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8A589" w14:textId="77777777" w:rsidR="001B4C95" w:rsidRPr="00CA18B2" w:rsidRDefault="001B4C95" w:rsidP="001B4C95">
      <w:r w:rsidRPr="00106020"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09B034" w14:textId="72C91912" w:rsidR="00A61E5D" w:rsidRDefault="00A61E5D" w:rsidP="00C54AF7">
      <w:pPr>
        <w:pStyle w:val="NoSpacing"/>
      </w:pPr>
    </w:p>
    <w:p w14:paraId="40B45906" w14:textId="63435BAE" w:rsidR="00E31969" w:rsidRDefault="00A61E5D" w:rsidP="00A61E5D">
      <w:pPr>
        <w:pStyle w:val="ListParagraph"/>
        <w:numPr>
          <w:ilvl w:val="0"/>
          <w:numId w:val="27"/>
        </w:numPr>
        <w:spacing w:after="44"/>
      </w:pPr>
      <w:r>
        <w:t xml:space="preserve">Match </w:t>
      </w:r>
      <w:r w:rsidR="00E31969">
        <w:t>each description to the correct shape name</w:t>
      </w:r>
      <w:r w:rsidR="00513B02">
        <w:t xml:space="preserve"> by drawing a line</w:t>
      </w:r>
      <w:r w:rsidR="003869E5">
        <w:t xml:space="preserve">.  </w:t>
      </w:r>
      <w:r w:rsidR="00E4629A">
        <w:t>D</w:t>
      </w:r>
      <w:r w:rsidR="003869E5">
        <w:t>raw an example for each</w:t>
      </w:r>
      <w:r w:rsidR="00E31969">
        <w:t xml:space="preserve"> shape</w:t>
      </w:r>
      <w:r w:rsidR="00CB1C94">
        <w:t xml:space="preserve"> to the right</w:t>
      </w:r>
      <w:r w:rsidR="00E31969">
        <w:t xml:space="preserve">. </w:t>
      </w:r>
    </w:p>
    <w:p w14:paraId="43B942CE" w14:textId="297756F1" w:rsidR="00A61E5D" w:rsidRDefault="00CB1C94" w:rsidP="00E31969">
      <w:pPr>
        <w:pStyle w:val="ListParagraph"/>
        <w:spacing w:after="44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7846D9" wp14:editId="624F31B7">
                <wp:simplePos x="0" y="0"/>
                <wp:positionH relativeFrom="column">
                  <wp:posOffset>2354580</wp:posOffset>
                </wp:positionH>
                <wp:positionV relativeFrom="paragraph">
                  <wp:posOffset>15240</wp:posOffset>
                </wp:positionV>
                <wp:extent cx="1620520" cy="4490720"/>
                <wp:effectExtent l="0" t="0" r="0" b="5080"/>
                <wp:wrapSquare wrapText="bothSides"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0520" cy="449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B50D5" w14:textId="7FD9E380" w:rsidR="00CB1C94" w:rsidRPr="00A61E5D" w:rsidRDefault="00A53EB4" w:rsidP="00CB1C94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</w:t>
                            </w:r>
                            <w:r w:rsidR="00CB1C94" w:rsidRPr="00A61E5D">
                              <w:rPr>
                                <w:b/>
                                <w:sz w:val="28"/>
                                <w:szCs w:val="28"/>
                              </w:rPr>
                              <w:t>riangle</w:t>
                            </w:r>
                            <w:proofErr w:type="gramEnd"/>
                          </w:p>
                          <w:p w14:paraId="06195290" w14:textId="64F9A0E8" w:rsidR="00CB1C94" w:rsidRDefault="00CB1C94" w:rsidP="00CB1C94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1E5D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="00A53EB4">
                              <w:rPr>
                                <w:b/>
                                <w:sz w:val="28"/>
                                <w:szCs w:val="28"/>
                              </w:rPr>
                              <w:t>q</w:t>
                            </w:r>
                            <w:r w:rsidRPr="00A61E5D">
                              <w:rPr>
                                <w:b/>
                                <w:sz w:val="28"/>
                                <w:szCs w:val="28"/>
                              </w:rPr>
                              <w:t>uadrilateral</w:t>
                            </w:r>
                            <w:proofErr w:type="gramEnd"/>
                          </w:p>
                          <w:p w14:paraId="15A61DE8" w14:textId="579EC46A" w:rsidR="00CB1C94" w:rsidRDefault="00CB1C94" w:rsidP="00CB1C94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1E5D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="00A53EB4">
                              <w:rPr>
                                <w:b/>
                                <w:sz w:val="28"/>
                                <w:szCs w:val="28"/>
                              </w:rPr>
                              <w:t>h</w:t>
                            </w:r>
                            <w:r w:rsidRPr="00A61E5D">
                              <w:rPr>
                                <w:b/>
                                <w:sz w:val="28"/>
                                <w:szCs w:val="28"/>
                              </w:rPr>
                              <w:t>exagon</w:t>
                            </w:r>
                            <w:proofErr w:type="gramEnd"/>
                          </w:p>
                          <w:p w14:paraId="00C2C10A" w14:textId="00E1F213" w:rsidR="00CB1C94" w:rsidRPr="00A61E5D" w:rsidRDefault="00CB1C94" w:rsidP="00CB1C94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1E5D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="00A53EB4">
                              <w:rPr>
                                <w:b/>
                                <w:sz w:val="28"/>
                                <w:szCs w:val="28"/>
                              </w:rPr>
                              <w:t>p</w:t>
                            </w:r>
                            <w:r w:rsidRPr="00A61E5D">
                              <w:rPr>
                                <w:b/>
                                <w:sz w:val="28"/>
                                <w:szCs w:val="28"/>
                              </w:rPr>
                              <w:t>entagon</w:t>
                            </w:r>
                            <w:proofErr w:type="gramEnd"/>
                          </w:p>
                          <w:p w14:paraId="6C76E53B" w14:textId="77107507" w:rsidR="00CB1C94" w:rsidRPr="00A61E5D" w:rsidRDefault="00CB1C94" w:rsidP="00CB1C94">
                            <w:pPr>
                              <w:spacing w:line="48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1E5D">
                              <w:rPr>
                                <w:b/>
                                <w:sz w:val="28"/>
                                <w:szCs w:val="28"/>
                              </w:rPr>
                              <w:br/>
                            </w:r>
                            <w:proofErr w:type="gramStart"/>
                            <w:r w:rsidR="00A53EB4">
                              <w:rPr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A61E5D">
                              <w:rPr>
                                <w:b/>
                                <w:sz w:val="28"/>
                                <w:szCs w:val="28"/>
                              </w:rPr>
                              <w:t>ub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0" o:spid="_x0000_s1026" type="#_x0000_t202" style="position:absolute;left:0;text-align:left;margin-left:185.4pt;margin-top:1.2pt;width:127.6pt;height:35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" filled="f" stroked="f">
                <v:textbox>
                  <w:txbxContent>
                    <w:p w14:paraId="2EAB50D5" w14:textId="7FD9E380" w:rsidR="00CB1C94" w:rsidRPr="00A61E5D" w:rsidRDefault="00A53EB4" w:rsidP="00CB1C94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t</w:t>
                      </w:r>
                      <w:r w:rsidR="00CB1C94" w:rsidRPr="00A61E5D">
                        <w:rPr>
                          <w:b/>
                          <w:sz w:val="28"/>
                          <w:szCs w:val="28"/>
                        </w:rPr>
                        <w:t>riangle</w:t>
                      </w:r>
                      <w:proofErr w:type="gramEnd"/>
                    </w:p>
                    <w:p w14:paraId="06195290" w14:textId="64F9A0E8" w:rsidR="00CB1C94" w:rsidRDefault="00CB1C94" w:rsidP="00CB1C94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61E5D">
                        <w:rPr>
                          <w:b/>
                          <w:sz w:val="28"/>
                          <w:szCs w:val="28"/>
                        </w:rPr>
                        <w:br/>
                      </w:r>
                      <w:proofErr w:type="gramStart"/>
                      <w:r w:rsidR="00A53EB4">
                        <w:rPr>
                          <w:b/>
                          <w:sz w:val="28"/>
                          <w:szCs w:val="28"/>
                        </w:rPr>
                        <w:t>q</w:t>
                      </w:r>
                      <w:r w:rsidRPr="00A61E5D">
                        <w:rPr>
                          <w:b/>
                          <w:sz w:val="28"/>
                          <w:szCs w:val="28"/>
                        </w:rPr>
                        <w:t>uadrilateral</w:t>
                      </w:r>
                      <w:proofErr w:type="gramEnd"/>
                    </w:p>
                    <w:p w14:paraId="15A61DE8" w14:textId="579EC46A" w:rsidR="00CB1C94" w:rsidRDefault="00CB1C94" w:rsidP="00CB1C94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61E5D">
                        <w:rPr>
                          <w:b/>
                          <w:sz w:val="28"/>
                          <w:szCs w:val="28"/>
                        </w:rPr>
                        <w:br/>
                      </w:r>
                      <w:proofErr w:type="gramStart"/>
                      <w:r w:rsidR="00A53EB4">
                        <w:rPr>
                          <w:b/>
                          <w:sz w:val="28"/>
                          <w:szCs w:val="28"/>
                        </w:rPr>
                        <w:t>h</w:t>
                      </w:r>
                      <w:r w:rsidRPr="00A61E5D">
                        <w:rPr>
                          <w:b/>
                          <w:sz w:val="28"/>
                          <w:szCs w:val="28"/>
                        </w:rPr>
                        <w:t>exagon</w:t>
                      </w:r>
                      <w:proofErr w:type="gramEnd"/>
                    </w:p>
                    <w:p w14:paraId="00C2C10A" w14:textId="00E1F213" w:rsidR="00CB1C94" w:rsidRPr="00A61E5D" w:rsidRDefault="00CB1C94" w:rsidP="00CB1C94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61E5D">
                        <w:rPr>
                          <w:b/>
                          <w:sz w:val="28"/>
                          <w:szCs w:val="28"/>
                        </w:rPr>
                        <w:br/>
                      </w:r>
                      <w:proofErr w:type="gramStart"/>
                      <w:r w:rsidR="00A53EB4">
                        <w:rPr>
                          <w:b/>
                          <w:sz w:val="28"/>
                          <w:szCs w:val="28"/>
                        </w:rPr>
                        <w:t>p</w:t>
                      </w:r>
                      <w:r w:rsidRPr="00A61E5D">
                        <w:rPr>
                          <w:b/>
                          <w:sz w:val="28"/>
                          <w:szCs w:val="28"/>
                        </w:rPr>
                        <w:t>entagon</w:t>
                      </w:r>
                      <w:proofErr w:type="gramEnd"/>
                    </w:p>
                    <w:p w14:paraId="6C76E53B" w14:textId="77107507" w:rsidR="00CB1C94" w:rsidRPr="00A61E5D" w:rsidRDefault="00CB1C94" w:rsidP="00CB1C94">
                      <w:pPr>
                        <w:spacing w:line="48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61E5D">
                        <w:rPr>
                          <w:b/>
                          <w:sz w:val="28"/>
                          <w:szCs w:val="28"/>
                        </w:rPr>
                        <w:br/>
                      </w:r>
                      <w:proofErr w:type="gramStart"/>
                      <w:r w:rsidR="00A53EB4">
                        <w:rPr>
                          <w:b/>
                          <w:sz w:val="28"/>
                          <w:szCs w:val="28"/>
                        </w:rPr>
                        <w:t>c</w:t>
                      </w:r>
                      <w:r w:rsidRPr="00A61E5D">
                        <w:rPr>
                          <w:b/>
                          <w:sz w:val="28"/>
                          <w:szCs w:val="28"/>
                        </w:rPr>
                        <w:t>ub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E3196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D4F743" wp14:editId="61ED346D">
                <wp:simplePos x="0" y="0"/>
                <wp:positionH relativeFrom="column">
                  <wp:posOffset>366340</wp:posOffset>
                </wp:positionH>
                <wp:positionV relativeFrom="paragraph">
                  <wp:posOffset>156210</wp:posOffset>
                </wp:positionV>
                <wp:extent cx="977900" cy="342900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AB50F" w14:textId="7C3E3AC3" w:rsidR="00CB1C94" w:rsidRDefault="00CB1C94" w:rsidP="00A61E5D">
                            <w:proofErr w:type="gramStart"/>
                            <w:r>
                              <w:t>five</w:t>
                            </w:r>
                            <w:proofErr w:type="gramEnd"/>
                            <w:r>
                              <w:t xml:space="preserve"> an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" o:spid="_x0000_s1027" type="#_x0000_t202" style="position:absolute;left:0;text-align:left;margin-left:28.85pt;margin-top:12.3pt;width:77pt;height:27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" filled="f" stroked="f">
                <v:textbox>
                  <w:txbxContent>
                    <w:p w14:paraId="0A0AB50F" w14:textId="7C3E3AC3" w:rsidR="00CB1C94" w:rsidRDefault="00CB1C94" w:rsidP="00A61E5D">
                      <w:proofErr w:type="gramStart"/>
                      <w:r>
                        <w:t>five</w:t>
                      </w:r>
                      <w:proofErr w:type="gramEnd"/>
                      <w:r>
                        <w:t xml:space="preserve"> angles</w:t>
                      </w:r>
                    </w:p>
                  </w:txbxContent>
                </v:textbox>
              </v:shape>
            </w:pict>
          </mc:Fallback>
        </mc:AlternateContent>
      </w:r>
      <w:r w:rsidR="00A61E5D">
        <w:t xml:space="preserve"> </w:t>
      </w:r>
    </w:p>
    <w:p w14:paraId="1AAEBA73" w14:textId="63DECC54" w:rsidR="00A61E5D" w:rsidRDefault="00A61E5D" w:rsidP="00A61E5D">
      <w:pPr>
        <w:pStyle w:val="ListParagraph"/>
        <w:ind w:left="360"/>
      </w:pPr>
    </w:p>
    <w:p w14:paraId="32CABE9C" w14:textId="04C3389A" w:rsidR="00A61E5D" w:rsidRDefault="00A61E5D" w:rsidP="00A61E5D">
      <w:pPr>
        <w:pStyle w:val="ListParagraph"/>
        <w:ind w:left="360"/>
      </w:pPr>
    </w:p>
    <w:p w14:paraId="204A217E" w14:textId="77777777" w:rsidR="00CB1C94" w:rsidRDefault="00CB1C94" w:rsidP="00A61E5D">
      <w:pPr>
        <w:pStyle w:val="ListParagraph"/>
        <w:ind w:left="360"/>
      </w:pPr>
    </w:p>
    <w:p w14:paraId="26FF2DDB" w14:textId="24A5C9DF" w:rsidR="00A61E5D" w:rsidRDefault="00A61E5D" w:rsidP="00A61E5D">
      <w:pPr>
        <w:pStyle w:val="ListParagraph"/>
        <w:ind w:left="360"/>
      </w:pPr>
    </w:p>
    <w:p w14:paraId="268EF377" w14:textId="313B9910" w:rsidR="00A61E5D" w:rsidRDefault="00E31969" w:rsidP="00A61E5D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25BC29" wp14:editId="566BC8E3">
                <wp:simplePos x="0" y="0"/>
                <wp:positionH relativeFrom="column">
                  <wp:posOffset>362585</wp:posOffset>
                </wp:positionH>
                <wp:positionV relativeFrom="paragraph">
                  <wp:posOffset>43815</wp:posOffset>
                </wp:positionV>
                <wp:extent cx="977900" cy="228600"/>
                <wp:effectExtent l="0" t="0" r="0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E0487" w14:textId="3E1D72E5" w:rsidR="00CB1C94" w:rsidRDefault="00CB1C94">
                            <w:proofErr w:type="gramStart"/>
                            <w:r>
                              <w:t>three</w:t>
                            </w:r>
                            <w:proofErr w:type="gramEnd"/>
                            <w:r>
                              <w:t xml:space="preserve"> s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5" o:spid="_x0000_s1028" type="#_x0000_t202" style="position:absolute;left:0;text-align:left;margin-left:28.55pt;margin-top:3.45pt;width:77pt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" filled="f" stroked="f">
                <v:textbox>
                  <w:txbxContent>
                    <w:p w14:paraId="07DE0487" w14:textId="3E1D72E5" w:rsidR="00CB1C94" w:rsidRDefault="00CB1C94">
                      <w:proofErr w:type="gramStart"/>
                      <w:r>
                        <w:t>three</w:t>
                      </w:r>
                      <w:proofErr w:type="gramEnd"/>
                      <w:r>
                        <w:t xml:space="preserve"> sides</w:t>
                      </w:r>
                    </w:p>
                  </w:txbxContent>
                </v:textbox>
              </v:shape>
            </w:pict>
          </mc:Fallback>
        </mc:AlternateContent>
      </w:r>
    </w:p>
    <w:p w14:paraId="70B428E0" w14:textId="54D137D3" w:rsidR="00A61E5D" w:rsidRDefault="00A61E5D" w:rsidP="00A61E5D">
      <w:pPr>
        <w:pStyle w:val="ListParagraph"/>
        <w:ind w:left="360"/>
      </w:pPr>
    </w:p>
    <w:p w14:paraId="4A911C0D" w14:textId="21A635C1" w:rsidR="00A61E5D" w:rsidRDefault="00A61E5D" w:rsidP="00A61E5D">
      <w:pPr>
        <w:pStyle w:val="ListParagraph"/>
        <w:ind w:left="360"/>
      </w:pPr>
    </w:p>
    <w:p w14:paraId="56F398D7" w14:textId="77777777" w:rsidR="00CB1C94" w:rsidRDefault="00CB1C94" w:rsidP="00A61E5D">
      <w:pPr>
        <w:pStyle w:val="ListParagraph"/>
        <w:ind w:left="360"/>
      </w:pPr>
    </w:p>
    <w:p w14:paraId="5A3B678A" w14:textId="77777777" w:rsidR="00CB1C94" w:rsidRDefault="00CB1C94" w:rsidP="00A61E5D">
      <w:pPr>
        <w:pStyle w:val="ListParagraph"/>
        <w:ind w:left="360"/>
      </w:pPr>
    </w:p>
    <w:p w14:paraId="3BEDF02C" w14:textId="41CDD770" w:rsidR="00A61E5D" w:rsidRDefault="00E31969" w:rsidP="00A61E5D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18CC8C" wp14:editId="3F0A29D5">
                <wp:simplePos x="0" y="0"/>
                <wp:positionH relativeFrom="column">
                  <wp:posOffset>368300</wp:posOffset>
                </wp:positionH>
                <wp:positionV relativeFrom="paragraph">
                  <wp:posOffset>13335</wp:posOffset>
                </wp:positionV>
                <wp:extent cx="977900" cy="342900"/>
                <wp:effectExtent l="0" t="0" r="0" b="0"/>
                <wp:wrapSquare wrapText="bothSides"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E81CA" w14:textId="20B7D6EE" w:rsidR="00CB1C94" w:rsidRDefault="00CB1C94" w:rsidP="00A61E5D">
                            <w:proofErr w:type="gramStart"/>
                            <w:r>
                              <w:t>four</w:t>
                            </w:r>
                            <w:proofErr w:type="gramEnd"/>
                            <w:r>
                              <w:t xml:space="preserve"> ang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29" type="#_x0000_t202" style="position:absolute;left:0;text-align:left;margin-left:29pt;margin-top:1.05pt;width:77pt;height:2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" filled="f" stroked="f">
                <v:textbox>
                  <w:txbxContent>
                    <w:p w14:paraId="16DE81CA" w14:textId="20B7D6EE" w:rsidR="00CB1C94" w:rsidRDefault="00CB1C94" w:rsidP="00A61E5D">
                      <w:proofErr w:type="gramStart"/>
                      <w:r>
                        <w:t>four</w:t>
                      </w:r>
                      <w:proofErr w:type="gramEnd"/>
                      <w:r>
                        <w:t xml:space="preserve"> ang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1C3365" w14:textId="4E217540" w:rsidR="00A61E5D" w:rsidRDefault="00A61E5D" w:rsidP="00A61E5D">
      <w:pPr>
        <w:pStyle w:val="ListParagraph"/>
        <w:ind w:left="360"/>
      </w:pPr>
    </w:p>
    <w:p w14:paraId="2E6A5FDA" w14:textId="74CFACA1" w:rsidR="00A61E5D" w:rsidRDefault="00A61E5D" w:rsidP="00A61E5D">
      <w:pPr>
        <w:pStyle w:val="ListParagraph"/>
        <w:ind w:left="360"/>
      </w:pPr>
    </w:p>
    <w:p w14:paraId="34000781" w14:textId="77777777" w:rsidR="00CB1C94" w:rsidRDefault="00CB1C94" w:rsidP="00A61E5D">
      <w:pPr>
        <w:pStyle w:val="ListParagraph"/>
        <w:ind w:left="360"/>
      </w:pPr>
    </w:p>
    <w:p w14:paraId="002CA8B3" w14:textId="77777777" w:rsidR="00CB1C94" w:rsidRDefault="00CB1C94" w:rsidP="00A61E5D">
      <w:pPr>
        <w:pStyle w:val="ListParagraph"/>
        <w:ind w:left="360"/>
      </w:pPr>
    </w:p>
    <w:p w14:paraId="41EBF022" w14:textId="5E1E99FE" w:rsidR="00A61E5D" w:rsidRDefault="00E31969" w:rsidP="00A61E5D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2220EC" wp14:editId="35A51FBF">
                <wp:simplePos x="0" y="0"/>
                <wp:positionH relativeFrom="column">
                  <wp:posOffset>361950</wp:posOffset>
                </wp:positionH>
                <wp:positionV relativeFrom="paragraph">
                  <wp:posOffset>45720</wp:posOffset>
                </wp:positionV>
                <wp:extent cx="1314450" cy="342900"/>
                <wp:effectExtent l="0" t="0" r="0" b="12700"/>
                <wp:wrapSquare wrapText="bothSides"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7487B" w14:textId="23B60E7E" w:rsidR="00CB1C94" w:rsidRDefault="00CB1C94" w:rsidP="00A61E5D">
                            <w:proofErr w:type="gramStart"/>
                            <w:r>
                              <w:t>six</w:t>
                            </w:r>
                            <w:proofErr w:type="gramEnd"/>
                            <w:r>
                              <w:t xml:space="preserve"> square 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30" type="#_x0000_t202" style="position:absolute;left:0;text-align:left;margin-left:28.5pt;margin-top:3.6pt;width:103.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" filled="f" stroked="f">
                <v:textbox>
                  <w:txbxContent>
                    <w:p w14:paraId="5177487B" w14:textId="23B60E7E" w:rsidR="00CB1C94" w:rsidRDefault="00CB1C94" w:rsidP="00A61E5D">
                      <w:proofErr w:type="gramStart"/>
                      <w:r>
                        <w:t>six</w:t>
                      </w:r>
                      <w:proofErr w:type="gramEnd"/>
                      <w:r>
                        <w:t xml:space="preserve"> square fa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681C33" w14:textId="77777777" w:rsidR="00A61E5D" w:rsidRDefault="00A61E5D" w:rsidP="00A61E5D">
      <w:pPr>
        <w:pStyle w:val="ListParagraph"/>
        <w:ind w:left="360"/>
      </w:pPr>
    </w:p>
    <w:p w14:paraId="32238C78" w14:textId="77777777" w:rsidR="00A61E5D" w:rsidRDefault="00A61E5D" w:rsidP="00A61E5D">
      <w:pPr>
        <w:pStyle w:val="ListParagraph"/>
        <w:ind w:left="360"/>
      </w:pPr>
    </w:p>
    <w:p w14:paraId="46E85A06" w14:textId="77777777" w:rsidR="00CB1C94" w:rsidRDefault="00CB1C94" w:rsidP="00A61E5D">
      <w:pPr>
        <w:pStyle w:val="ListParagraph"/>
        <w:ind w:left="360"/>
      </w:pPr>
    </w:p>
    <w:p w14:paraId="18D0B22F" w14:textId="508CBA24" w:rsidR="00A61E5D" w:rsidRDefault="00A61E5D" w:rsidP="00A61E5D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9B1546" wp14:editId="009EB5A7">
                <wp:simplePos x="0" y="0"/>
                <wp:positionH relativeFrom="column">
                  <wp:posOffset>364490</wp:posOffset>
                </wp:positionH>
                <wp:positionV relativeFrom="paragraph">
                  <wp:posOffset>98425</wp:posOffset>
                </wp:positionV>
                <wp:extent cx="977900" cy="228600"/>
                <wp:effectExtent l="0" t="0" r="0" b="0"/>
                <wp:wrapSquare wrapText="bothSides"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4F8F6" w14:textId="00CC730D" w:rsidR="00CB1C94" w:rsidRDefault="00CB1C94" w:rsidP="00A61E5D">
                            <w:proofErr w:type="gramStart"/>
                            <w:r>
                              <w:t>six</w:t>
                            </w:r>
                            <w:proofErr w:type="gramEnd"/>
                            <w:r>
                              <w:t xml:space="preserve"> s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9" o:spid="_x0000_s1031" type="#_x0000_t202" style="position:absolute;left:0;text-align:left;margin-left:28.7pt;margin-top:7.75pt;width:77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" filled="f" stroked="f">
                <v:textbox>
                  <w:txbxContent>
                    <w:p w14:paraId="28F4F8F6" w14:textId="00CC730D" w:rsidR="00CB1C94" w:rsidRDefault="00CB1C94" w:rsidP="00A61E5D">
                      <w:proofErr w:type="gramStart"/>
                      <w:r>
                        <w:t>six</w:t>
                      </w:r>
                      <w:proofErr w:type="gramEnd"/>
                      <w:r>
                        <w:t xml:space="preserve"> si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410002" w14:textId="77777777" w:rsidR="00CB1C94" w:rsidRDefault="00CB1C94" w:rsidP="00CB1C94"/>
    <w:p w14:paraId="475EB1F9" w14:textId="77777777" w:rsidR="00A61E5D" w:rsidRDefault="00A61E5D" w:rsidP="00A61E5D">
      <w:pPr>
        <w:pStyle w:val="ListParagraph"/>
        <w:ind w:left="360"/>
      </w:pPr>
    </w:p>
    <w:p w14:paraId="5FD940BB" w14:textId="7614B2BE" w:rsidR="00513B02" w:rsidRDefault="001442EB" w:rsidP="00ED5BE0">
      <w:pPr>
        <w:pStyle w:val="ListParagraph"/>
        <w:numPr>
          <w:ilvl w:val="0"/>
          <w:numId w:val="27"/>
        </w:numPr>
      </w:pPr>
      <w:r>
        <w:t>Partition</w:t>
      </w:r>
      <w:r w:rsidR="00A61E5D">
        <w:t xml:space="preserve"> </w:t>
      </w:r>
      <w:r w:rsidR="00C13106">
        <w:t>each whole circle</w:t>
      </w:r>
      <w:r w:rsidR="00A61E5D">
        <w:t xml:space="preserve"> into equal shares of </w:t>
      </w:r>
      <w:r w:rsidR="00513B02">
        <w:t xml:space="preserve">2 </w:t>
      </w:r>
      <w:r w:rsidR="00A61E5D">
        <w:t xml:space="preserve">halves, </w:t>
      </w:r>
      <w:r w:rsidR="00513B02">
        <w:t xml:space="preserve">3 </w:t>
      </w:r>
      <w:r w:rsidR="00A61E5D">
        <w:t xml:space="preserve">thirds, and </w:t>
      </w:r>
      <w:r w:rsidR="00513B02">
        <w:t xml:space="preserve">4 </w:t>
      </w:r>
      <w:r w:rsidR="00A61E5D">
        <w:t>fourth</w:t>
      </w:r>
      <w:r w:rsidR="00513B02">
        <w:t>s</w:t>
      </w:r>
      <w:r w:rsidR="008478AF">
        <w:t xml:space="preserve">. </w:t>
      </w:r>
    </w:p>
    <w:p w14:paraId="06E887EB" w14:textId="2367DAAB" w:rsidR="008478AF" w:rsidRDefault="00513B02" w:rsidP="00513B02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D4E6A" wp14:editId="76B27A85">
                <wp:simplePos x="0" y="0"/>
                <wp:positionH relativeFrom="column">
                  <wp:posOffset>4251325</wp:posOffset>
                </wp:positionH>
                <wp:positionV relativeFrom="paragraph">
                  <wp:posOffset>84455</wp:posOffset>
                </wp:positionV>
                <wp:extent cx="1117600" cy="1143000"/>
                <wp:effectExtent l="0" t="0" r="2540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143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7" o:spid="_x0000_s1026" style="position:absolute;margin-left:334.75pt;margin-top:6.65pt;width:88pt;height:9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FE8F18" wp14:editId="0F6C658C">
                <wp:simplePos x="0" y="0"/>
                <wp:positionH relativeFrom="column">
                  <wp:posOffset>584200</wp:posOffset>
                </wp:positionH>
                <wp:positionV relativeFrom="paragraph">
                  <wp:posOffset>84455</wp:posOffset>
                </wp:positionV>
                <wp:extent cx="1117600" cy="1143000"/>
                <wp:effectExtent l="0" t="0" r="2540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143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3" o:spid="_x0000_s1026" style="position:absolute;margin-left:46pt;margin-top:6.65pt;width:88pt;height:90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BA9D7C" wp14:editId="661430EC">
                <wp:simplePos x="0" y="0"/>
                <wp:positionH relativeFrom="column">
                  <wp:posOffset>2437765</wp:posOffset>
                </wp:positionH>
                <wp:positionV relativeFrom="paragraph">
                  <wp:posOffset>84455</wp:posOffset>
                </wp:positionV>
                <wp:extent cx="1117600" cy="1143000"/>
                <wp:effectExtent l="0" t="0" r="2540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143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oval id="Oval 4" o:spid="_x0000_s1026" style="position:absolute;margin-left:191.95pt;margin-top:6.65pt;width:88pt;height:9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" filled="f"/>
            </w:pict>
          </mc:Fallback>
        </mc:AlternateContent>
      </w:r>
    </w:p>
    <w:p w14:paraId="6E8F8803" w14:textId="09C48801" w:rsidR="00C51614" w:rsidRDefault="003E715B" w:rsidP="008478AF">
      <w:pPr>
        <w:pStyle w:val="ListParagraph"/>
        <w:ind w:left="360"/>
      </w:pPr>
      <w:r>
        <w:br/>
      </w:r>
    </w:p>
    <w:p w14:paraId="4E8413C5" w14:textId="77777777" w:rsidR="00513B02" w:rsidRDefault="00513B02" w:rsidP="00ED5BE0">
      <w:pPr>
        <w:ind w:left="720" w:firstLine="720"/>
      </w:pPr>
    </w:p>
    <w:p w14:paraId="3BF74D00" w14:textId="77777777" w:rsidR="00513B02" w:rsidRDefault="00513B02" w:rsidP="00ED5BE0">
      <w:pPr>
        <w:ind w:left="720" w:firstLine="720"/>
      </w:pPr>
    </w:p>
    <w:p w14:paraId="0A5813E6" w14:textId="0F177888" w:rsidR="00A61E5D" w:rsidRPr="00C54AF7" w:rsidRDefault="00513B02" w:rsidP="00CB1C94">
      <w:pPr>
        <w:ind w:left="720" w:firstLine="720"/>
        <w:rPr>
          <w:b/>
        </w:rPr>
      </w:pPr>
      <w:r w:rsidRPr="00C54AF7">
        <w:rPr>
          <w:b/>
        </w:rPr>
        <w:t xml:space="preserve">2 </w:t>
      </w:r>
      <w:r w:rsidR="00A61E5D" w:rsidRPr="00C54AF7">
        <w:rPr>
          <w:b/>
        </w:rPr>
        <w:t>halves</w:t>
      </w:r>
      <w:r w:rsidR="00A61E5D">
        <w:t xml:space="preserve"> </w:t>
      </w:r>
      <w:r>
        <w:tab/>
      </w:r>
      <w:r>
        <w:tab/>
      </w:r>
      <w:r>
        <w:tab/>
      </w:r>
      <w:r w:rsidRPr="00C54AF7">
        <w:rPr>
          <w:b/>
        </w:rPr>
        <w:t>3</w:t>
      </w:r>
      <w:r w:rsidR="00A61E5D" w:rsidRPr="00C54AF7">
        <w:rPr>
          <w:b/>
        </w:rPr>
        <w:t xml:space="preserve"> thirds</w:t>
      </w:r>
      <w:r w:rsidR="00A61E5D">
        <w:t xml:space="preserve"> </w:t>
      </w:r>
      <w:r>
        <w:tab/>
      </w:r>
      <w:r>
        <w:tab/>
      </w:r>
      <w:r>
        <w:tab/>
      </w:r>
      <w:r w:rsidRPr="00C54AF7">
        <w:rPr>
          <w:b/>
        </w:rPr>
        <w:t xml:space="preserve">4 </w:t>
      </w:r>
      <w:r w:rsidR="00CB1C94" w:rsidRPr="00C54AF7">
        <w:rPr>
          <w:b/>
        </w:rPr>
        <w:t>fourths</w:t>
      </w:r>
    </w:p>
    <w:p w14:paraId="47AF53CA" w14:textId="77777777" w:rsidR="009D52A7" w:rsidRDefault="009D52A7" w:rsidP="009D52A7">
      <w:pPr>
        <w:pStyle w:val="ListParagraph"/>
        <w:ind w:left="360"/>
      </w:pPr>
    </w:p>
    <w:p w14:paraId="35863075" w14:textId="7B5F61D9" w:rsidR="00C51614" w:rsidRDefault="008478AF" w:rsidP="00A61E5D">
      <w:pPr>
        <w:pStyle w:val="ListParagraph"/>
        <w:numPr>
          <w:ilvl w:val="0"/>
          <w:numId w:val="27"/>
        </w:numPr>
      </w:pPr>
      <w:r>
        <w:lastRenderedPageBreak/>
        <w:t xml:space="preserve">Solve. </w:t>
      </w:r>
    </w:p>
    <w:p w14:paraId="180E8745" w14:textId="109E45FA" w:rsidR="008478AF" w:rsidRDefault="0063265D" w:rsidP="0063265D">
      <w:pPr>
        <w:pStyle w:val="ListParagraph"/>
        <w:numPr>
          <w:ilvl w:val="0"/>
          <w:numId w:val="26"/>
        </w:numPr>
      </w:pPr>
      <w:r>
        <w:t xml:space="preserve"> 1 whole = _____</w:t>
      </w:r>
      <w:r w:rsidR="008478AF">
        <w:t xml:space="preserve"> halves</w:t>
      </w:r>
      <w:r>
        <w:t xml:space="preserve">                 </w:t>
      </w:r>
      <w:r w:rsidR="008478AF">
        <w:t xml:space="preserve">1 whole =  </w:t>
      </w:r>
      <w:r w:rsidR="00513B02">
        <w:t xml:space="preserve">______ thirds                 </w:t>
      </w:r>
      <w:r>
        <w:t>_______</w:t>
      </w:r>
      <w:r w:rsidR="00DA5C01">
        <w:t xml:space="preserve"> fourths = 1 whole </w:t>
      </w:r>
    </w:p>
    <w:p w14:paraId="3E0E2490" w14:textId="77777777" w:rsidR="00DA5C01" w:rsidRDefault="00DA5C01" w:rsidP="0063265D"/>
    <w:p w14:paraId="1E1003BB" w14:textId="77777777" w:rsidR="0063265D" w:rsidRDefault="0063265D" w:rsidP="0063265D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14153D" wp14:editId="7FA7FDB5">
                <wp:simplePos x="0" y="0"/>
                <wp:positionH relativeFrom="column">
                  <wp:posOffset>3143250</wp:posOffset>
                </wp:positionH>
                <wp:positionV relativeFrom="paragraph">
                  <wp:posOffset>114300</wp:posOffset>
                </wp:positionV>
                <wp:extent cx="698500" cy="571500"/>
                <wp:effectExtent l="0" t="0" r="0" b="12700"/>
                <wp:wrapSquare wrapText="bothSides"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46A8C" w14:textId="77777777" w:rsidR="00CB1C94" w:rsidRPr="00C54AF7" w:rsidRDefault="00CB1C94" w:rsidP="0063265D">
                            <w:pPr>
                              <w:rPr>
                                <w:b/>
                              </w:rPr>
                            </w:pPr>
                            <w:r w:rsidRPr="00C54AF7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5" o:spid="_x0000_s1032" type="#_x0000_t202" style="position:absolute;margin-left:247.5pt;margin-top:9pt;width:55pt;height: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" filled="f" stroked="f">
                <v:textbox>
                  <w:txbxContent>
                    <w:p w14:paraId="47746A8C" w14:textId="77777777" w:rsidR="00CB1C94" w:rsidRPr="00C54AF7" w:rsidRDefault="00CB1C94" w:rsidP="0063265D">
                      <w:pPr>
                        <w:rPr>
                          <w:b/>
                        </w:rPr>
                      </w:pPr>
                      <w:r w:rsidRPr="00C54AF7">
                        <w:rPr>
                          <w:b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2FE34D" wp14:editId="6ABD0C07">
                <wp:simplePos x="0" y="0"/>
                <wp:positionH relativeFrom="column">
                  <wp:posOffset>3422650</wp:posOffset>
                </wp:positionH>
                <wp:positionV relativeFrom="paragraph">
                  <wp:posOffset>-114300</wp:posOffset>
                </wp:positionV>
                <wp:extent cx="1816100" cy="914400"/>
                <wp:effectExtent l="0" t="0" r="38100" b="2540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7A2F4BD8" id="Rectangle 316" o:spid="_x0000_s1026" style="position:absolute;margin-left:269.5pt;margin-top:-9pt;width:143pt;height:1in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" filled="f"/>
            </w:pict>
          </mc:Fallback>
        </mc:AlternateContent>
      </w:r>
    </w:p>
    <w:p w14:paraId="7BB9310E" w14:textId="594397E5" w:rsidR="00675959" w:rsidRDefault="00675959" w:rsidP="0063265D">
      <w:pPr>
        <w:pStyle w:val="ListParagraph"/>
        <w:numPr>
          <w:ilvl w:val="0"/>
          <w:numId w:val="26"/>
        </w:numPr>
      </w:pPr>
      <w:r>
        <w:t>Use vertical lines to</w:t>
      </w:r>
      <w:r w:rsidR="00822C93">
        <w:t xml:space="preserve"> partition rectangle</w:t>
      </w:r>
      <w:r>
        <w:t>:</w:t>
      </w:r>
    </w:p>
    <w:p w14:paraId="676BE0D1" w14:textId="11270C54" w:rsidR="0063265D" w:rsidRDefault="0063265D" w:rsidP="00675959">
      <w:pPr>
        <w:pStyle w:val="ListParagraph"/>
      </w:pPr>
      <w:proofErr w:type="gramStart"/>
      <w:r>
        <w:t>A into halves.</w:t>
      </w:r>
      <w:proofErr w:type="gramEnd"/>
    </w:p>
    <w:p w14:paraId="309CA17F" w14:textId="72802C00" w:rsidR="0063265D" w:rsidRDefault="0063265D" w:rsidP="0063265D">
      <w:pPr>
        <w:ind w:lef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A4DB51" wp14:editId="3C5C0F42">
                <wp:simplePos x="0" y="0"/>
                <wp:positionH relativeFrom="column">
                  <wp:posOffset>3410585</wp:posOffset>
                </wp:positionH>
                <wp:positionV relativeFrom="paragraph">
                  <wp:posOffset>125095</wp:posOffset>
                </wp:positionV>
                <wp:extent cx="1816100" cy="914400"/>
                <wp:effectExtent l="0" t="0" r="12700" b="1905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ect id="Rectangle 317" o:spid="_x0000_s1026" style="position:absolute;margin-left:268.55pt;margin-top:9.85pt;width:143pt;height:1in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" filled="f"/>
            </w:pict>
          </mc:Fallback>
        </mc:AlternateContent>
      </w:r>
      <w:r>
        <w:t xml:space="preserve"> </w:t>
      </w:r>
      <w:r w:rsidR="00822C93">
        <w:tab/>
      </w:r>
      <w:proofErr w:type="gramStart"/>
      <w:r>
        <w:t>B into thirds.</w:t>
      </w:r>
      <w:proofErr w:type="gramEnd"/>
    </w:p>
    <w:p w14:paraId="03EC4A60" w14:textId="33EFB679" w:rsidR="0063265D" w:rsidRDefault="0063265D" w:rsidP="0063265D">
      <w:pPr>
        <w:ind w:lef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6740E3" wp14:editId="54EF6BC1">
                <wp:simplePos x="0" y="0"/>
                <wp:positionH relativeFrom="column">
                  <wp:posOffset>3143250</wp:posOffset>
                </wp:positionH>
                <wp:positionV relativeFrom="paragraph">
                  <wp:posOffset>287655</wp:posOffset>
                </wp:positionV>
                <wp:extent cx="698500" cy="571500"/>
                <wp:effectExtent l="0" t="0" r="0" b="12700"/>
                <wp:wrapSquare wrapText="bothSides"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85A85" w14:textId="77777777" w:rsidR="00CB1C94" w:rsidRPr="00C54AF7" w:rsidRDefault="00CB1C94" w:rsidP="0063265D">
                            <w:pPr>
                              <w:rPr>
                                <w:b/>
                              </w:rPr>
                            </w:pPr>
                            <w:r w:rsidRPr="00C54AF7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8" o:spid="_x0000_s1033" type="#_x0000_t202" style="position:absolute;left:0;text-align:left;margin-left:247.5pt;margin-top:22.65pt;width:55pt;height: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" filled="f" stroked="f">
                <v:textbox>
                  <w:txbxContent>
                    <w:p w14:paraId="58285A85" w14:textId="77777777" w:rsidR="00CB1C94" w:rsidRPr="00C54AF7" w:rsidRDefault="00CB1C94" w:rsidP="0063265D">
                      <w:pPr>
                        <w:rPr>
                          <w:b/>
                        </w:rPr>
                      </w:pPr>
                      <w:r w:rsidRPr="00C54AF7">
                        <w:rPr>
                          <w:b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r w:rsidR="00822C93">
        <w:tab/>
      </w:r>
      <w:proofErr w:type="gramStart"/>
      <w:r>
        <w:t>C into fourths.</w:t>
      </w:r>
      <w:proofErr w:type="gramEnd"/>
      <w:r>
        <w:t xml:space="preserve"> </w:t>
      </w:r>
    </w:p>
    <w:p w14:paraId="1AEDF20F" w14:textId="77777777" w:rsidR="0063265D" w:rsidRDefault="0063265D" w:rsidP="0063265D">
      <w:pPr>
        <w:pStyle w:val="ListParagraph"/>
        <w:ind w:left="450"/>
      </w:pPr>
    </w:p>
    <w:p w14:paraId="356BF13B" w14:textId="77777777" w:rsidR="0063265D" w:rsidRDefault="0063265D" w:rsidP="0063265D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3E8729" wp14:editId="0005A8B4">
                <wp:simplePos x="0" y="0"/>
                <wp:positionH relativeFrom="column">
                  <wp:posOffset>3143250</wp:posOffset>
                </wp:positionH>
                <wp:positionV relativeFrom="paragraph">
                  <wp:posOffset>670560</wp:posOffset>
                </wp:positionV>
                <wp:extent cx="698500" cy="571500"/>
                <wp:effectExtent l="0" t="0" r="0" b="12700"/>
                <wp:wrapSquare wrapText="bothSides"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57C1B" w14:textId="77777777" w:rsidR="00CB1C94" w:rsidRPr="00C54AF7" w:rsidRDefault="00CB1C94" w:rsidP="0063265D">
                            <w:pPr>
                              <w:rPr>
                                <w:b/>
                              </w:rPr>
                            </w:pPr>
                            <w:r w:rsidRPr="00C54AF7"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9" o:spid="_x0000_s1034" type="#_x0000_t202" style="position:absolute;margin-left:247.5pt;margin-top:52.8pt;width:55pt;height: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" filled="f" stroked="f">
                <v:textbox>
                  <w:txbxContent>
                    <w:p w14:paraId="1F257C1B" w14:textId="77777777" w:rsidR="00CB1C94" w:rsidRPr="00C54AF7" w:rsidRDefault="00CB1C94" w:rsidP="0063265D">
                      <w:pPr>
                        <w:rPr>
                          <w:b/>
                        </w:rPr>
                      </w:pPr>
                      <w:r w:rsidRPr="00C54AF7">
                        <w:rPr>
                          <w:b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D156A1" wp14:editId="7425AFD8">
                <wp:simplePos x="0" y="0"/>
                <wp:positionH relativeFrom="column">
                  <wp:posOffset>3422650</wp:posOffset>
                </wp:positionH>
                <wp:positionV relativeFrom="paragraph">
                  <wp:posOffset>327660</wp:posOffset>
                </wp:positionV>
                <wp:extent cx="1816100" cy="914400"/>
                <wp:effectExtent l="0" t="0" r="38100" b="25400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6675EBE8" id="Rectangle 512" o:spid="_x0000_s1026" style="position:absolute;margin-left:269.5pt;margin-top:25.8pt;width:143pt;height:1in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" filled="f"/>
            </w:pict>
          </mc:Fallback>
        </mc:AlternateContent>
      </w:r>
      <w:r>
        <w:t xml:space="preserve"> </w:t>
      </w:r>
    </w:p>
    <w:p w14:paraId="09123EBA" w14:textId="77777777" w:rsidR="0063265D" w:rsidRDefault="0063265D" w:rsidP="0063265D"/>
    <w:p w14:paraId="1BFD1454" w14:textId="77777777" w:rsidR="0063265D" w:rsidRDefault="0063265D" w:rsidP="0063265D"/>
    <w:p w14:paraId="25BF23B6" w14:textId="4824686A" w:rsidR="00C13106" w:rsidRDefault="00C13106" w:rsidP="00C13106"/>
    <w:p w14:paraId="30C9CF51" w14:textId="69E7B9A3" w:rsidR="00C13106" w:rsidRDefault="00C13106" w:rsidP="00C13106"/>
    <w:p w14:paraId="492313DE" w14:textId="2F97727E" w:rsidR="00C13106" w:rsidRDefault="00C13106" w:rsidP="00C13106">
      <w:pPr>
        <w:pStyle w:val="ListParagraph"/>
        <w:numPr>
          <w:ilvl w:val="0"/>
          <w:numId w:val="2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7C6D92" wp14:editId="07D40794">
                <wp:simplePos x="0" y="0"/>
                <wp:positionH relativeFrom="column">
                  <wp:posOffset>3422650</wp:posOffset>
                </wp:positionH>
                <wp:positionV relativeFrom="paragraph">
                  <wp:posOffset>-5715</wp:posOffset>
                </wp:positionV>
                <wp:extent cx="1816100" cy="914400"/>
                <wp:effectExtent l="0" t="0" r="381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ect id="Rectangle 19" o:spid="_x0000_s1026" style="position:absolute;margin-left:269.5pt;margin-top:-.4pt;width:143pt;height:1in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" filled="f"/>
            </w:pict>
          </mc:Fallback>
        </mc:AlternateContent>
      </w:r>
      <w:r>
        <w:t>Use horizontal lines to</w:t>
      </w:r>
      <w:r w:rsidR="00822C93">
        <w:t xml:space="preserve"> partition rectangle</w:t>
      </w:r>
      <w:r>
        <w:t>:</w:t>
      </w:r>
    </w:p>
    <w:p w14:paraId="61BE0363" w14:textId="60101DF8" w:rsidR="00C13106" w:rsidRDefault="00C13106" w:rsidP="00C1310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B831D21" wp14:editId="58BF06BC">
                <wp:simplePos x="0" y="0"/>
                <wp:positionH relativeFrom="column">
                  <wp:posOffset>3143250</wp:posOffset>
                </wp:positionH>
                <wp:positionV relativeFrom="paragraph">
                  <wp:posOffset>128270</wp:posOffset>
                </wp:positionV>
                <wp:extent cx="698500" cy="5715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81987" w14:textId="4391786D" w:rsidR="00CB1C94" w:rsidRPr="00C54AF7" w:rsidRDefault="00CB1C94" w:rsidP="00C13106">
                            <w:pPr>
                              <w:rPr>
                                <w:b/>
                              </w:rPr>
                            </w:pPr>
                            <w:r w:rsidRPr="00C54AF7"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5" type="#_x0000_t202" style="position:absolute;left:0;text-align:left;margin-left:247.5pt;margin-top:10.1pt;width:55pt;height:4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" filled="f" stroked="f">
                <v:textbox>
                  <w:txbxContent>
                    <w:p w14:paraId="5AD81987" w14:textId="4391786D" w:rsidR="00CB1C94" w:rsidRPr="00C54AF7" w:rsidRDefault="00CB1C94" w:rsidP="00C13106">
                      <w:pPr>
                        <w:rPr>
                          <w:b/>
                        </w:rPr>
                      </w:pPr>
                      <w:r w:rsidRPr="00C54AF7">
                        <w:rPr>
                          <w:b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  <w:proofErr w:type="gramStart"/>
      <w:r>
        <w:t>D into halves.</w:t>
      </w:r>
      <w:proofErr w:type="gramEnd"/>
    </w:p>
    <w:p w14:paraId="5194E1B4" w14:textId="2FD1DEA8" w:rsidR="00C13106" w:rsidRDefault="00C13106" w:rsidP="00C54AF7">
      <w:pPr>
        <w:ind w:left="360"/>
      </w:pPr>
      <w:r>
        <w:t xml:space="preserve"> </w:t>
      </w:r>
      <w:r w:rsidR="00822C93">
        <w:tab/>
      </w:r>
      <w:r w:rsidR="00C54AF7">
        <w:t xml:space="preserve"> </w:t>
      </w:r>
      <w:proofErr w:type="gramStart"/>
      <w:r>
        <w:t>E into thirds.</w:t>
      </w:r>
      <w:proofErr w:type="gramEnd"/>
    </w:p>
    <w:p w14:paraId="57A39014" w14:textId="21579C17" w:rsidR="00C13106" w:rsidRDefault="00C13106" w:rsidP="00C13106">
      <w:pPr>
        <w:ind w:left="450"/>
      </w:pPr>
      <w:r>
        <w:t xml:space="preserve"> </w:t>
      </w:r>
      <w:r w:rsidR="00822C93">
        <w:tab/>
      </w:r>
      <w:r w:rsidR="00C54AF7">
        <w:t xml:space="preserve"> </w:t>
      </w:r>
      <w:proofErr w:type="gramStart"/>
      <w:r>
        <w:t>F into fourths.</w:t>
      </w:r>
      <w:proofErr w:type="gramEnd"/>
      <w:r>
        <w:t xml:space="preserve"> </w:t>
      </w:r>
    </w:p>
    <w:p w14:paraId="38DB395D" w14:textId="351BDDFF" w:rsidR="00C13106" w:rsidRDefault="00C13106" w:rsidP="00C13106">
      <w:pPr>
        <w:pStyle w:val="ListParagraph"/>
        <w:ind w:left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AAEC4AC" wp14:editId="5A55BFED">
                <wp:simplePos x="0" y="0"/>
                <wp:positionH relativeFrom="column">
                  <wp:posOffset>3143250</wp:posOffset>
                </wp:positionH>
                <wp:positionV relativeFrom="paragraph">
                  <wp:posOffset>294640</wp:posOffset>
                </wp:positionV>
                <wp:extent cx="698500" cy="5715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0450D" w14:textId="50DE91DC" w:rsidR="00CB1C94" w:rsidRPr="00C54AF7" w:rsidRDefault="00CB1C94" w:rsidP="00C13106">
                            <w:pPr>
                              <w:rPr>
                                <w:b/>
                              </w:rPr>
                            </w:pPr>
                            <w:r w:rsidRPr="00C54AF7"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36" type="#_x0000_t202" style="position:absolute;left:0;text-align:left;margin-left:247.5pt;margin-top:23.2pt;width:55pt;height:4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" filled="f" stroked="f">
                <v:textbox>
                  <w:txbxContent>
                    <w:p w14:paraId="6870450D" w14:textId="50DE91DC" w:rsidR="00CB1C94" w:rsidRPr="00C54AF7" w:rsidRDefault="00CB1C94" w:rsidP="00C13106">
                      <w:pPr>
                        <w:rPr>
                          <w:b/>
                        </w:rPr>
                      </w:pPr>
                      <w:r w:rsidRPr="00C54AF7">
                        <w:rPr>
                          <w:b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AFC623" wp14:editId="0303ACF8">
                <wp:simplePos x="0" y="0"/>
                <wp:positionH relativeFrom="column">
                  <wp:posOffset>3410585</wp:posOffset>
                </wp:positionH>
                <wp:positionV relativeFrom="paragraph">
                  <wp:posOffset>-635</wp:posOffset>
                </wp:positionV>
                <wp:extent cx="1816100" cy="914400"/>
                <wp:effectExtent l="0" t="0" r="381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ect id="Rectangle 41" o:spid="_x0000_s1026" style="position:absolute;margin-left:268.55pt;margin-top:0;width:143pt;height:1in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" filled="f"/>
            </w:pict>
          </mc:Fallback>
        </mc:AlternateContent>
      </w:r>
    </w:p>
    <w:p w14:paraId="4D34866B" w14:textId="51ADDE7A" w:rsidR="00C13106" w:rsidRDefault="00C13106" w:rsidP="00C13106">
      <w:r>
        <w:t xml:space="preserve"> </w:t>
      </w:r>
    </w:p>
    <w:p w14:paraId="73158458" w14:textId="6CE2397D" w:rsidR="00C13106" w:rsidRDefault="00C13106" w:rsidP="00C13106"/>
    <w:p w14:paraId="71DC825B" w14:textId="4C80D926" w:rsidR="00C13106" w:rsidRDefault="00C13106" w:rsidP="0063265D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B08898" wp14:editId="4BAF56EC">
                <wp:simplePos x="0" y="0"/>
                <wp:positionH relativeFrom="column">
                  <wp:posOffset>3422650</wp:posOffset>
                </wp:positionH>
                <wp:positionV relativeFrom="paragraph">
                  <wp:posOffset>125730</wp:posOffset>
                </wp:positionV>
                <wp:extent cx="1816100" cy="914400"/>
                <wp:effectExtent l="0" t="0" r="38100" b="2540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rect id="Rectangle 291" o:spid="_x0000_s1026" style="position:absolute;margin-left:269.5pt;margin-top:9.9pt;width:143pt;height:1in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" filled="f"/>
            </w:pict>
          </mc:Fallback>
        </mc:AlternateContent>
      </w:r>
    </w:p>
    <w:p w14:paraId="3381C5E2" w14:textId="06176CA3" w:rsidR="00C13106" w:rsidRDefault="00C13106" w:rsidP="0063265D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E1906E" wp14:editId="686ECB5E">
                <wp:simplePos x="0" y="0"/>
                <wp:positionH relativeFrom="column">
                  <wp:posOffset>3143250</wp:posOffset>
                </wp:positionH>
                <wp:positionV relativeFrom="paragraph">
                  <wp:posOffset>133350</wp:posOffset>
                </wp:positionV>
                <wp:extent cx="698500" cy="571500"/>
                <wp:effectExtent l="0" t="0" r="0" b="12700"/>
                <wp:wrapSquare wrapText="bothSides"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437D7" w14:textId="60374D47" w:rsidR="00CB1C94" w:rsidRPr="00C54AF7" w:rsidRDefault="00CB1C94" w:rsidP="00C13106">
                            <w:pPr>
                              <w:rPr>
                                <w:b/>
                              </w:rPr>
                            </w:pPr>
                            <w:r w:rsidRPr="00C54AF7">
                              <w:rPr>
                                <w:b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8" o:spid="_x0000_s1037" type="#_x0000_t202" style="position:absolute;margin-left:247.5pt;margin-top:10.5pt;width:55pt;height: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" filled="f" stroked="f">
                <v:textbox>
                  <w:txbxContent>
                    <w:p w14:paraId="01E437D7" w14:textId="60374D47" w:rsidR="00CB1C94" w:rsidRPr="00C54AF7" w:rsidRDefault="00CB1C94" w:rsidP="00C13106">
                      <w:pPr>
                        <w:rPr>
                          <w:b/>
                        </w:rPr>
                      </w:pPr>
                      <w:r w:rsidRPr="00C54AF7">
                        <w:rPr>
                          <w:b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A25046" w14:textId="53E67BC7" w:rsidR="0063265D" w:rsidRDefault="0063265D" w:rsidP="0063265D"/>
    <w:p w14:paraId="4B63302C" w14:textId="77777777" w:rsidR="007B5AF3" w:rsidRDefault="007B5AF3" w:rsidP="0014366F">
      <w:pPr>
        <w:pStyle w:val="ListParagraph"/>
        <w:numPr>
          <w:ilvl w:val="0"/>
          <w:numId w:val="30"/>
        </w:numPr>
        <w:sectPr w:rsidR="007B5AF3" w:rsidSect="007B5AF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920" w:right="1600" w:bottom="1200" w:left="800" w:header="553" w:footer="1606" w:gutter="0"/>
          <w:pgNumType w:start="7"/>
          <w:cols w:space="720"/>
          <w:titlePg/>
        </w:sectPr>
      </w:pPr>
    </w:p>
    <w:p w14:paraId="0E50E564" w14:textId="620E5699" w:rsidR="00DA5C01" w:rsidRDefault="00513B02" w:rsidP="0014366F">
      <w:pPr>
        <w:pStyle w:val="ListParagraph"/>
        <w:numPr>
          <w:ilvl w:val="0"/>
          <w:numId w:val="30"/>
        </w:numPr>
      </w:pPr>
      <w:r>
        <w:lastRenderedPageBreak/>
        <w:t xml:space="preserve">Circle </w:t>
      </w:r>
      <w:r w:rsidR="00E4629A">
        <w:t>all of the rectangles that are partitioned into fourths</w:t>
      </w:r>
      <w:r w:rsidR="00A53EB4">
        <w:t>,</w:t>
      </w:r>
      <w:r w:rsidR="00E4629A">
        <w:t xml:space="preserve"> </w:t>
      </w:r>
      <w:r>
        <w:t xml:space="preserve">and cross out any rectangle that </w:t>
      </w:r>
      <w:r w:rsidR="00E4629A">
        <w:t xml:space="preserve">is not partitioned into fourths. </w:t>
      </w:r>
      <w:r w:rsidR="0063265D">
        <w:t xml:space="preserve"> </w:t>
      </w:r>
      <w:r w:rsidR="00DA5C01">
        <w:t xml:space="preserve"> </w:t>
      </w:r>
    </w:p>
    <w:p w14:paraId="20B25278" w14:textId="4BA91835" w:rsidR="00CB1C94" w:rsidRDefault="00CB1C94" w:rsidP="00CB1C94"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112966D" wp14:editId="2413D139">
                <wp:simplePos x="0" y="0"/>
                <wp:positionH relativeFrom="column">
                  <wp:posOffset>629920</wp:posOffset>
                </wp:positionH>
                <wp:positionV relativeFrom="paragraph">
                  <wp:posOffset>167005</wp:posOffset>
                </wp:positionV>
                <wp:extent cx="5089525" cy="596265"/>
                <wp:effectExtent l="0" t="0" r="15875" b="38735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9525" cy="596265"/>
                          <a:chOff x="0" y="0"/>
                          <a:chExt cx="5089525" cy="596265"/>
                        </a:xfrm>
                      </wpg:grpSpPr>
                      <wpg:grpSp>
                        <wpg:cNvPr id="293" name="Group 293"/>
                        <wpg:cNvGrpSpPr/>
                        <wpg:grpSpPr>
                          <a:xfrm>
                            <a:off x="0" y="0"/>
                            <a:ext cx="5089525" cy="596265"/>
                            <a:chOff x="0" y="0"/>
                            <a:chExt cx="5089525" cy="596265"/>
                          </a:xfrm>
                        </wpg:grpSpPr>
                        <wps:wsp>
                          <wps:cNvPr id="313" name="Straight Connector 313"/>
                          <wps:cNvCnPr/>
                          <wps:spPr>
                            <a:xfrm flipV="1">
                              <a:off x="2620645" y="49530"/>
                              <a:ext cx="294005" cy="29273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92" name="Group 292"/>
                          <wpg:cNvGrpSpPr/>
                          <wpg:grpSpPr>
                            <a:xfrm>
                              <a:off x="0" y="0"/>
                              <a:ext cx="5089525" cy="596265"/>
                              <a:chOff x="0" y="0"/>
                              <a:chExt cx="5089525" cy="596265"/>
                            </a:xfrm>
                          </wpg:grpSpPr>
                          <wpg:grpSp>
                            <wpg:cNvPr id="12" name="Group 12"/>
                            <wpg:cNvGrpSpPr/>
                            <wpg:grpSpPr>
                              <a:xfrm>
                                <a:off x="0" y="0"/>
                                <a:ext cx="1121134" cy="572135"/>
                                <a:chOff x="0" y="0"/>
                                <a:chExt cx="1121134" cy="572135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0"/>
                                  <a:ext cx="1121134" cy="572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traight Connector 10"/>
                              <wps:cNvCnPr/>
                              <wps:spPr>
                                <a:xfrm>
                                  <a:off x="548640" y="0"/>
                                  <a:ext cx="0" cy="572135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Connector 11"/>
                              <wps:cNvCnPr/>
                              <wps:spPr>
                                <a:xfrm flipV="1">
                                  <a:off x="0" y="294198"/>
                                  <a:ext cx="1120775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0" name="Group 40"/>
                            <wpg:cNvGrpSpPr/>
                            <wpg:grpSpPr>
                              <a:xfrm>
                                <a:off x="1271905" y="0"/>
                                <a:ext cx="1120775" cy="572135"/>
                                <a:chOff x="0" y="0"/>
                                <a:chExt cx="1121134" cy="572135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0"/>
                                  <a:ext cx="1121134" cy="5721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Connector 21"/>
                              <wps:cNvCnPr/>
                              <wps:spPr>
                                <a:xfrm flipV="1">
                                  <a:off x="0" y="294198"/>
                                  <a:ext cx="1120775" cy="1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 flipV="1">
                                  <a:off x="0" y="151075"/>
                                  <a:ext cx="112077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 flipV="1">
                                  <a:off x="0" y="445273"/>
                                  <a:ext cx="112077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01" name="Rectangle 301"/>
                            <wps:cNvSpPr/>
                            <wps:spPr>
                              <a:xfrm>
                                <a:off x="2623820" y="24130"/>
                                <a:ext cx="1121134" cy="572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Straight Connector 305"/>
                            <wps:cNvCnPr/>
                            <wps:spPr>
                              <a:xfrm flipV="1">
                                <a:off x="3359785" y="156845"/>
                                <a:ext cx="396875" cy="4197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" name="Straight Connector 311"/>
                            <wps:cNvCnPr/>
                            <wps:spPr>
                              <a:xfrm flipV="1">
                                <a:off x="2997200" y="24130"/>
                                <a:ext cx="555625" cy="5715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" name="Straight Connector 312"/>
                            <wps:cNvCnPr/>
                            <wps:spPr>
                              <a:xfrm flipV="1">
                                <a:off x="2694940" y="24130"/>
                                <a:ext cx="492981" cy="5473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Rectangle 314"/>
                            <wps:cNvSpPr/>
                            <wps:spPr>
                              <a:xfrm>
                                <a:off x="3968750" y="1270"/>
                                <a:ext cx="1120775" cy="5721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94" name="Group 294"/>
                        <wpg:cNvGrpSpPr/>
                        <wpg:grpSpPr>
                          <a:xfrm>
                            <a:off x="4237990" y="0"/>
                            <a:ext cx="588645" cy="573405"/>
                            <a:chOff x="0" y="0"/>
                            <a:chExt cx="588645" cy="573764"/>
                          </a:xfrm>
                        </wpg:grpSpPr>
                        <wps:wsp>
                          <wps:cNvPr id="518" name="Straight Connector 518"/>
                          <wps:cNvCnPr/>
                          <wps:spPr>
                            <a:xfrm>
                              <a:off x="277495" y="0"/>
                              <a:ext cx="0" cy="57122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9" name="Straight Connector 519"/>
                          <wps:cNvCnPr/>
                          <wps:spPr>
                            <a:xfrm>
                              <a:off x="0" y="2540"/>
                              <a:ext cx="0" cy="57122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3" name="Straight Connector 523"/>
                          <wps:cNvCnPr/>
                          <wps:spPr>
                            <a:xfrm>
                              <a:off x="588645" y="2540"/>
                              <a:ext cx="0" cy="57122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302" o:spid="_x0000_s1026" style="position:absolute;margin-left:49.6pt;margin-top:13.15pt;width:400.75pt;height:46.95pt;z-index:251763712" coordsize="5089525,5962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">
                <v:group id="Group 293" o:spid="_x0000_s1027" style="position:absolute;width:5089525;height:596265" coordsize="5089525,5962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OfDQxgAAANwAAAAPAAAAZHJzL2Rvd25yZXYueG1sRI9Pa8JAFMTvBb/D8gq9&#10;1c0fLDV1DSK2eBChKpTeHtlnEpJ9G7LbJH77bkHocZiZ3zCrfDKtGKh3tWUF8TwCQVxYXXOp4HJ+&#10;f34F4TyyxtYyKbiRg3w9e1hhpu3InzScfCkChF2GCirvu0xKV1Rk0M1tRxy8q+0N+iD7UuoexwA3&#10;rUyi6EUarDksVNjRtqKiOf0YBR8jjps03g2H5rq9fZ8Xx69DTEo9PU6bNxCeJv8fvrf3WkGyTO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Ig58NDGAAAA3AAA&#10;AA8AAAAAAAAAAAAAAAAAqQIAAGRycy9kb3ducmV2LnhtbFBLBQYAAAAABAAEAPoAAACcAwAAAAA=&#10;">
                  <v:line id="Straight Connector 313" o:spid="_x0000_s1028" style="position:absolute;flip:y;visibility:visible;mso-wrap-style:square" from="2620645,49530" to="2914650,3422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h8qR8QAAADcAAAADwAAAGRycy9kb3ducmV2LnhtbESP3WoCMRSE7wu+QziCdzXrL+3WKCoI&#10;0hup9QEOm9PN0s3JmkRd9+lNQejlMDPfMItVa2txJR8qxwpGwwwEceF0xaWC0/fu9Q1EiMgaa8ek&#10;4E4BVsveywJz7W78RddjLEWCcMhRgYmxyaUMhSGLYega4uT9OG8xJulLqT3eEtzWcpxlc2mx4rRg&#10;sKGtoeL3eLEK6i6euvfN1nTZeXrXh8Pc+dmnUoN+u/4AEamN/+Fne68VTEYT+DuTjoBcP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uHypHxAAAANwAAAAPAAAAAAAAAAAA&#10;AAAAAKECAABkcnMvZG93bnJldi54bWxQSwUGAAAAAAQABAD5AAAAkgMAAAAA&#10;" strokecolor="black [3213]"/>
                  <v:group id="Group 292" o:spid="_x0000_s1029" style="position:absolute;width:5089525;height:596265" coordsize="5089525,59626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dVVLxQAAANwAAAAPAAAAZHJzL2Rvd25yZXYueG1sRI9Pa8JAFMTvBb/D8gRv&#10;dZNIi0ZXEVHpQQr+AfH2yD6TYPZtyK5J/PbdQqHHYWZ+wyxWvalES40rLSuIxxEI4szqknMFl/Pu&#10;fQrCeWSNlWVS8CIHq+XgbYGpth0fqT35XAQIuxQVFN7XqZQuK8igG9uaOHh32xj0QTa51A12AW4q&#10;mUTRpzRYclgosKZNQdnj9DQK9h1260m8bQ+P++Z1O398Xw8xKTUa9us5CE+9/w//tb+0gmSW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3VVS8UAAADcAAAA&#10;DwAAAAAAAAAAAAAAAACpAgAAZHJzL2Rvd25yZXYueG1sUEsFBgAAAAAEAAQA+gAAAJsDAAAAAA==&#10;">
                    <v:group id="Group 12" o:spid="_x0000_s1030" style="position:absolute;width:1121134;height:572135" coordsize="1121134,5721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    <v:rect id="Rectangle 8" o:spid="_x0000_s1031" style="position:absolute;width:1121134;height:5721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/6UpwAAA&#10;ANoAAAAPAAAAZHJzL2Rvd25yZXYueG1sRE/LisIwFN0P+A/hDriRMR0XMnSMIgNqERR8LdxdmmtT&#10;bG5Ck9H692YhuDyc92TW2UbcqA21YwXfwwwEcel0zZWC42Hx9QMiRGSNjWNS8KAAs2nvY4K5dnfe&#10;0W0fK5FCOOSowMTocylDachiGDpPnLiLay3GBNtK6hbvKdw2cpRlY2mx5tRg0NOfofK6/7cKFisz&#10;mMv15uSLsL3YUeGXq8FZqf5nN/8FEamLb/HLXWgFaWu6km6AnD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/6UpwAAAANoAAAAPAAAAAAAAAAAAAAAAAJcCAABkcnMvZG93bnJl&#10;di54bWxQSwUGAAAAAAQABAD1AAAAhAMAAAAA&#10;" filled="f" strokecolor="black [3213]" strokeweight="2pt"/>
                      <v:line id="Straight Connector 10" o:spid="_x0000_s1032" style="position:absolute;visibility:visible;mso-wrap-style:square" from="548640,0" to="548640,5721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        <v:line id="Straight Connector 11" o:spid="_x0000_s1033" style="position:absolute;flip:y;visibility:visible;mso-wrap-style:square" from="0,294198" to="1120775,2941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nACUsEAAADbAAAADwAAAGRycy9kb3ducmV2LnhtbERP3WrCMBS+H/gO4QjezVRxMrumooIw&#10;diNzPsChOTZlzUlNotY+/TIY7O58fL+nWPe2FTfyoXGsYDbNQBBXTjdcKzh97Z9fQYSIrLF1TAoe&#10;FGBdjp4KzLW78yfdjrEWKYRDjgpMjF0uZagMWQxT1xEn7uy8xZigr6X2eE/htpXzLFtKiw2nBoMd&#10;7QxV38erVdAO8TSstjszZJfFQx8OS+dfPpSajPvNG4hIffwX/7nfdZo/g99f0gGy/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ycAJSwQAAANsAAAAPAAAAAAAAAAAAAAAA&#10;AKECAABkcnMvZG93bnJldi54bWxQSwUGAAAAAAQABAD5AAAAjwMAAAAA&#10;" strokecolor="black [3213]"/>
                    </v:group>
                    <v:group id="Group 40" o:spid="_x0000_s1034" style="position:absolute;left:1271905;width:1120775;height:572135" coordsize="1121134,57213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+ju0HwwAAANsAAAAPAAAAZHJzL2Rvd25yZXYueG1sRE/LasJAFN0L/YfhFroz&#10;k7RaSnQUCW3pQgSTQnF3yVyTYOZOyEzz+HtnUejycN7b/WRaMVDvGssKkigGQVxa3XCl4Lv4WL6B&#10;cB5ZY2uZFMzkYL97WGwx1XbkMw25r0QIYZeigtr7LpXSlTUZdJHtiAN3tb1BH2BfSd3jGMJNK5/j&#10;+FUabDg01NhRVlN5y3+Ngs8Rx8NL8j4cb9dsvhTr088xIaWeHqfDBoSnyf+L/9xfWsEqrA9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6O7QfDAAAA2wAAAA8A&#10;AAAAAAAAAAAAAAAAqQIAAGRycy9kb3ducmV2LnhtbFBLBQYAAAAABAAEAPoAAACZAwAAAAA=&#10;">
                      <v:rect id="Rectangle 17" o:spid="_x0000_s1035" style="position:absolute;width:1121134;height:5721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8xs1wgAA&#10;ANsAAAAPAAAAZHJzL2Rvd25yZXYueG1sRE9NawIxEL0X+h/CFLxIzdaDla1RpKAuggW1HrwNm3Gz&#10;dDMJm6jrvzeC0Ns83udMZp1txIXaUDtW8DHIQBCXTtdcKfjdL97HIEJE1tg4JgU3CjCbvr5MMNfu&#10;ylu67GIlUgiHHBWYGH0uZSgNWQwD54kTd3KtxZhgW0nd4jWF20YOs2wkLdacGgx6+jZU/u3OVsFi&#10;Zfpzud4cfBF+TnZY+OWqf1Sq99bNv0BE6uK/+OkudJr/CY9f0gFye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jzGzXCAAAA2wAAAA8AAAAAAAAAAAAAAAAAlwIAAGRycy9kb3du&#10;cmV2LnhtbFBLBQYAAAAABAAEAPUAAACGAwAAAAA=&#10;" filled="f" strokecolor="black [3213]" strokeweight="2pt"/>
                      <v:line id="Straight Connector 21" o:spid="_x0000_s1036" style="position:absolute;flip:y;visibility:visible;mso-wrap-style:square" from="0,294198" to="1120775,29419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BzI78MAAADbAAAADwAAAGRycy9kb3ducmV2LnhtbESP3WoCMRSE74W+QzgF7zSrqLRbo7SC&#10;IN6IPw9w2Jxulm5OtknUdZ/eCIKXw8x8w8yXra3FhXyoHCsYDTMQxIXTFZcKTsf14ANEiMgaa8ek&#10;4EYBlou33hxz7a68p8shliJBOOSowMTY5FKGwpDFMHQNcfJ+nbcYk/Sl1B6vCW5rOc6ymbRYcVow&#10;2NDKUPF3OFsFdRdP3efPynTZ/+Smd7uZ89OtUv339vsLRKQ2vsLP9kYrGI/g8SX9ALm4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wcyO/DAAAA2wAAAA8AAAAAAAAAAAAA&#10;AAAAoQIAAGRycy9kb3ducmV2LnhtbFBLBQYAAAAABAAEAPkAAACRAwAAAAA=&#10;" strokecolor="black [3213]"/>
                      <v:line id="Straight Connector 38" o:spid="_x0000_s1037" style="position:absolute;flip:y;visibility:visible;mso-wrap-style:square" from="0,151075" to="1120775,1510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/3r8AAAADbAAAADwAAAGRycy9kb3ducmV2LnhtbERPy2oCMRTdC/5DuEJ3mtFWsVOjqFAo&#10;bsTHB1wmt5Ohk5sxiTrO1zcLweXhvBer1tbiRj5UjhWMRxkI4sLpiksF59P3cA4iRGSNtWNS8KAA&#10;q2W/t8Bcuzsf6HaMpUghHHJUYGJscilDYchiGLmGOHG/zluMCfpSao/3FG5rOcmymbRYcWow2NDW&#10;UPF3vFoFdRfP3edma7rs8vHQ+/3M+elOqbdBu/4CEamNL/HT/aMVvKex6Uv6AXL5D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j/96/AAAAA2wAAAA8AAAAAAAAAAAAAAAAA&#10;oQIAAGRycy9kb3ducmV2LnhtbFBLBQYAAAAABAAEAPkAAACOAwAAAAA=&#10;" strokecolor="black [3213]"/>
                      <v:line id="Straight Connector 39" o:spid="_x0000_s1038" style="position:absolute;flip:y;visibility:visible;mso-wrap-style:square" from="0,445273" to="1120775,4452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7NSNMMAAADbAAAADwAAAGRycy9kb3ducmV2LnhtbESP3WoCMRSE7wu+QzhC72rW/oiuRqlC&#10;oXgj/jzAYXPcLG5O1iTquk/fCAUvh5n5hpktWluLK/lQOVYwHGQgiAunKy4VHPY/b2MQISJrrB2T&#10;gjsFWMx7LzPMtbvxlq67WIoE4ZCjAhNjk0sZCkMWw8A1xMk7Om8xJulLqT3eEtzW8j3LRtJixWnB&#10;YEMrQ8Vpd7EK6i4euslyZbrs/HnXm83I+a+1Uq/99nsKIlIbn+H/9q9W8DGBx5f0A+T8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ezUjTDAAAA2wAAAA8AAAAAAAAAAAAA&#10;AAAAoQIAAGRycy9kb3ducmV2LnhtbFBLBQYAAAAABAAEAPkAAACRAwAAAAA=&#10;" strokecolor="black [3213]"/>
                    </v:group>
                    <v:rect id="Rectangle 301" o:spid="_x0000_s1039" style="position:absolute;left:2623820;top:24130;width:1121134;height:5721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1AbgxQAA&#10;ANwAAAAPAAAAZHJzL2Rvd25yZXYueG1sRI9PawIxFMTvhX6H8IReRLMqFNkaRQrqIrTgv0Nvj81z&#10;s7h5CZuo22/fCEKPw8z8hpktOtuIG7WhdqxgNMxAEJdO11wpOB5WgymIEJE1No5JwS8FWMxfX2aY&#10;a3fnHd32sRIJwiFHBSZGn0sZSkMWw9B54uSdXWsxJtlWUrd4T3DbyHGWvUuLNacFg54+DZWX/dUq&#10;WG1Mfym3XydfhO+zHRd+ven/KPXW65YfICJ18T/8bBdawSQbweNMOgJy/g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zUBuDFAAAA3AAAAA8AAAAAAAAAAAAAAAAAlwIAAGRycy9k&#10;b3ducmV2LnhtbFBLBQYAAAAABAAEAPUAAACJAwAAAAA=&#10;" filled="f" strokecolor="black [3213]" strokeweight="2pt"/>
                    <v:line id="Straight Connector 305" o:spid="_x0000_s1040" style="position:absolute;flip:y;visibility:visible;mso-wrap-style:square" from="3359785,156845" to="3756660,5765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2OBdcQAAADcAAAADwAAAGRycy9kb3ducmV2LnhtbESP3WoCMRSE7wt9h3AK3tWkP4quRrGC&#10;UHoj/jzAYXPcLN2crEmq6z59Uyh4OczMN8x82blGXCjE2rOGl6ECQVx6U3Ol4XjYPE9AxIRssPFM&#10;Gm4UYbl4fJhjYfyVd3TZp0pkCMcCNdiU2kLKWFpyGIe+Jc7eyQeHKctQSRPwmuGuka9KjaXDmvOC&#10;xZbWlsrv/Y/T0PTp2E8/1rZX5/eb2W7HPoy+tB48dasZiERduof/259Gw5sawd+ZfATk4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Y4F1xAAAANwAAAAPAAAAAAAAAAAA&#10;AAAAAKECAABkcnMvZG93bnJldi54bWxQSwUGAAAAAAQABAD5AAAAkgMAAAAA&#10;" strokecolor="black [3213]"/>
                    <v:line id="Straight Connector 311" o:spid="_x0000_s1041" style="position:absolute;flip:y;visibility:visible;mso-wrap-style:square" from="2997200,24130" to="3552825,5956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YERq8UAAADcAAAADwAAAGRycy9kb3ducmV2LnhtbESPUWvCMBSF3wf+h3AHe5tp3SZajeKE&#10;wdiLWP0Bl+balDU3Ncm09tcvg4GPh3POdzjLdW9bcSEfGscK8nEGgrhyuuFawfHw8TwDESKyxtYx&#10;KbhRgPVq9LDEQrsr7+lSxlokCIcCFZgYu0LKUBmyGMauI07eyXmLMUlfS+3xmuC2lZMsm0qLDacF&#10;gx1tDVXf5Y9V0A7xOMzft2bIzq83vdtNnX/7Uurpsd8sQETq4z383/7UCl7yHP7OpCMgV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YERq8UAAADcAAAADwAAAAAAAAAA&#10;AAAAAAChAgAAZHJzL2Rvd25yZXYueG1sUEsFBgAAAAAEAAQA+QAAAJMDAAAAAA==&#10;" strokecolor="black [3213]"/>
                    <v:line id="Straight Connector 312" o:spid="_x0000_s1042" style="position:absolute;flip:y;visibility:visible;mso-wrap-style:square" from="2694940,24130" to="3187921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VOP3MQAAADcAAAADwAAAGRycy9kb3ducmV2LnhtbESP0WoCMRRE34X+Q7gF3zSrtlK3RlFB&#10;kL6I1g+4bK6bpZubNYm67tc3hYKPw8ycYebL1tbiRj5UjhWMhhkI4sLpiksFp+/t4ANEiMgaa8ek&#10;4EEBlouX3hxz7e58oNsxliJBOOSowMTY5FKGwpDFMHQNcfLOzluMSfpSao/3BLe1HGfZVFqsOC0Y&#10;bGhjqPg5Xq2CuounbrbemC67vD30fj91/v1Lqf5ru/oEEamNz/B/e6cVTEZj+DuTjoBc/A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U4/cxAAAANwAAAAPAAAAAAAAAAAA&#10;AAAAAKECAABkcnMvZG93bnJldi54bWxQSwUGAAAAAAQABAD5AAAAkgMAAAAA&#10;" strokecolor="black [3213]"/>
                    <v:rect id="Rectangle 314" o:spid="_x0000_s1043" style="position:absolute;left:3968750;top:1270;width:1120775;height:57213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ejOlxgAA&#10;ANwAAAAPAAAAZHJzL2Rvd25yZXYueG1sRI9BawIxFITvBf9DeEIvUrNaEVmNIoK6FCqo7aG3x+a5&#10;Wdy8hE2q23/fFIQeh5n5hlmsOtuIG7WhdqxgNMxAEJdO11wp+DhvX2YgQkTW2DgmBT8UYLXsPS0w&#10;1+7OR7qdYiUShEOOCkyMPpcylIYshqHzxMm7uNZiTLKtpG7xnuC2keMsm0qLNacFg542hsrr6dsq&#10;2O7NYC3f3j99EQ4XOy78bj/4Uuq5363nICJ18T/8aBdawetoAn9n0hGQy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ejOlxgAAANwAAAAPAAAAAAAAAAAAAAAAAJcCAABkcnMv&#10;ZG93bnJldi54bWxQSwUGAAAAAAQABAD1AAAAigMAAAAA&#10;" filled="f" strokecolor="black [3213]" strokeweight="2pt"/>
                  </v:group>
                </v:group>
                <v:group id="Group 294" o:spid="_x0000_s1044" style="position:absolute;left:4237990;width:588645;height:573405" coordsize="588645,5737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9BopMUAAADcAAAA&#10;DwAAAAAAAAAAAAAAAACpAgAAZHJzL2Rvd25yZXYueG1sUEsFBgAAAAAEAAQA+gAAAJsDAAAAAA==&#10;">
                  <v:line id="Straight Connector 518" o:spid="_x0000_s1045" style="position:absolute;visibility:visible;mso-wrap-style:square" from="277495,0" to="277495,5712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wA6usIAAADcAAAADwAAAGRycy9kb3ducmV2LnhtbERPy2rCQBTdF/yH4Qru6iSCRlJHCYJQ&#10;7coX3V4yt0lq5k6YmcbYr3cWhS4P573aDKYVPTnfWFaQThMQxKXVDVcKLufd6xKED8gaW8uk4EEe&#10;NuvRywpzbe98pP4UKhFD2OeooA6hy6X0ZU0G/dR2xJH7ss5giNBVUju8x3DTylmSLKTBhmNDjR1t&#10;aypvpx+jYFkevl2RFft0fu2y3372sdh9ZkpNxkPxBiLQEP7Ff+53rWCexrXxTDwCcv0E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wA6usIAAADcAAAADwAAAAAAAAAAAAAA&#10;AAChAgAAZHJzL2Rvd25yZXYueG1sUEsFBgAAAAAEAAQA+QAAAJADAAAAAA==&#10;" strokecolor="black [3213]"/>
                  <v:line id="Straight Connector 519" o:spid="_x0000_s1046" style="position:absolute;visibility:visible;mso-wrap-style:square" from="0,2540" to="0,5737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yfIcYAAADcAAAADwAAAGRycy9kb3ducmV2LnhtbESPQWvCQBSE74X+h+UVequbCBqNrhIK&#10;gm1PtRWvj+wzic2+DbtrTP31bqHgcZiZb5jlejCt6Mn5xrKCdJSAIC6tbrhS8P21eZmB8AFZY2uZ&#10;FPySh/Xq8WGJubYX/qR+FyoRIexzVFCH0OVS+rImg35kO+LoHa0zGKJ0ldQOLxFuWjlOkqk02HBc&#10;qLGj15rKn93ZKJiV7ydXZMVbOtl32bUff0w3h0yp56ehWIAINIR7+L+91Qom6Rz+zsQjIFc3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RMnyHGAAAA3AAAAA8AAAAAAAAA&#10;AAAAAAAAoQIAAGRycy9kb3ducmV2LnhtbFBLBQYAAAAABAAEAPkAAACUAwAAAAA=&#10;" strokecolor="black [3213]"/>
                  <v:line id="Straight Connector 523" o:spid="_x0000_s1047" style="position:absolute;visibility:visible;mso-wrap-style:square" from="588645,2540" to="588645,5737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8hidsYAAADc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XT9AVuZ+IRkKs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vIYnbGAAAA3AAAAA8AAAAAAAAA&#10;AAAAAAAAoQIAAGRycy9kb3ducmV2LnhtbFBLBQYAAAAABAAEAPkAAACUAwAAAAA=&#10;" strokecolor="black [3213]"/>
                </v:group>
              </v:group>
            </w:pict>
          </mc:Fallback>
        </mc:AlternateContent>
      </w:r>
    </w:p>
    <w:p w14:paraId="7D250E00" w14:textId="77777777" w:rsidR="00CB1C94" w:rsidRDefault="00CB1C94" w:rsidP="00CB1C94"/>
    <w:p w14:paraId="67F4DB21" w14:textId="2B4BA593" w:rsidR="00DA5C01" w:rsidRDefault="00DA5C01" w:rsidP="00DA5C01"/>
    <w:p w14:paraId="4A27D066" w14:textId="700A39A1" w:rsidR="00C51614" w:rsidRDefault="00DA5C01" w:rsidP="00A61E5D">
      <w:pPr>
        <w:pStyle w:val="ListParagraph"/>
        <w:numPr>
          <w:ilvl w:val="0"/>
          <w:numId w:val="27"/>
        </w:numPr>
      </w:pPr>
      <w:r>
        <w:t>Draw the hands on the analog clock to match the time shown on th</w:t>
      </w:r>
      <w:r w:rsidR="0020744D">
        <w:t xml:space="preserve">e digital clock. </w:t>
      </w:r>
      <w:r w:rsidR="00E87172">
        <w:t xml:space="preserve"> </w:t>
      </w:r>
      <w:r w:rsidR="0020744D">
        <w:t xml:space="preserve">Then, circle </w:t>
      </w:r>
      <w:r w:rsidR="00822C93">
        <w:t xml:space="preserve">a.m. </w:t>
      </w:r>
      <w:r w:rsidR="0020744D">
        <w:t xml:space="preserve">or </w:t>
      </w:r>
      <w:r w:rsidR="00822C93">
        <w:t>p.m.</w:t>
      </w:r>
      <w:r>
        <w:t xml:space="preserve"> based on the description given. </w:t>
      </w:r>
    </w:p>
    <w:p w14:paraId="2328872F" w14:textId="275C8F7E" w:rsidR="00DA5C01" w:rsidRDefault="00CB1C94" w:rsidP="00DA5C01">
      <w:pPr>
        <w:pStyle w:val="ListParagraph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24F9992F" wp14:editId="3DFA651B">
                <wp:simplePos x="0" y="0"/>
                <wp:positionH relativeFrom="column">
                  <wp:posOffset>3593465</wp:posOffset>
                </wp:positionH>
                <wp:positionV relativeFrom="paragraph">
                  <wp:posOffset>168910</wp:posOffset>
                </wp:positionV>
                <wp:extent cx="1716405" cy="5229225"/>
                <wp:effectExtent l="0" t="0" r="10795" b="3175"/>
                <wp:wrapNone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6405" cy="5229225"/>
                          <a:chOff x="15240" y="0"/>
                          <a:chExt cx="1716405" cy="5229225"/>
                        </a:xfrm>
                      </wpg:grpSpPr>
                      <pic:pic xmlns:pic="http://schemas.openxmlformats.org/drawingml/2006/picture">
                        <pic:nvPicPr>
                          <pic:cNvPr id="20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" y="0"/>
                            <a:ext cx="1693545" cy="154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4" name="Picture 52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1847215"/>
                            <a:ext cx="1693545" cy="15443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5" name="Picture 52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560" y="3684905"/>
                            <a:ext cx="1693545" cy="1544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group id="Group 303" o:spid="_x0000_s1026" style="position:absolute;margin-left:282.95pt;margin-top:13.3pt;width:135.15pt;height:411.75pt;z-index:251767808;mso-width-relative:margin" coordorigin="15240" coordsize="1716405,5229225" o:gfxdata="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5240;width:1693545;height:15443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bw&#10;HT7EAAAA2wAAAA8AAABkcnMvZG93bnJldi54bWxEj0FrwkAQhe9C/8MyBW9m0xaKpK4ithbpoWgU&#10;ch12p0kwOxuyaxL/vVsQvM3w3vvmzWI12kb01PnasYKXJAVBrJ2puVRwOm5ncxA+IBtsHJOCK3lY&#10;LZ8mC8yMG/hAfR5KESHsM1RQhdBmUnpdkUWfuJY4an+usxji2pXSdDhEuG3ka5q+S4s1xwsVtrSp&#10;SJ/zi42UPj8dP/tmXezpKx2+C/37c9BKTZ/H9QeIQGN4mO/pnYn13+D/lziAXN4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bwHT7EAAAA2wAAAA8AAAAAAAAAAAAAAAAAnAIA&#10;AGRycy9kb3ducmV2LnhtbFBLBQYAAAAABAAEAPcAAACNAwAAAAA=&#10;">
                  <v:imagedata r:id="rId18" o:title=""/>
                  <v:path arrowok="t"/>
                </v:shape>
                <v:shape id="Picture 524" o:spid="_x0000_s1028" type="#_x0000_t75" style="position:absolute;left:38100;top:1847215;width:1693545;height:15443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eP&#10;PjfEAAAA3AAAAA8AAABkcnMvZG93bnJldi54bWxEj09rwkAUxO8Fv8PyhN7qRqmlpK4i/kM8lBoF&#10;r4/d1yQ0+zZk1yR+e1cQehxm5jfMbNHbSrTU+NKxgvEoAUGsnSk5V3A+bd8+QfiAbLByTApu5GEx&#10;H7zMMDWu4yO1WchFhLBPUUERQp1K6XVBFv3I1cTR+3WNxRBlk0vTYBfhtpKTJPmQFkuOCwXWtCpI&#10;/2VXGyltdj6t22p5+aFN0u0u+vtw1Eq9DvvlF4hAffgPP9t7o2A6eYfHmXgE5PwO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ePPjfEAAAA3AAAAA8AAAAAAAAAAAAAAAAAnAIA&#10;AGRycy9kb3ducmV2LnhtbFBLBQYAAAAABAAEAPcAAACNAwAAAAA=&#10;">
                  <v:imagedata r:id="rId19" o:title=""/>
                  <v:path arrowok="t"/>
                </v:shape>
                <v:shape id="Picture 525" o:spid="_x0000_s1029" type="#_x0000_t75" style="position:absolute;left:35560;top:3684905;width:1693545;height:15443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jD&#10;m6zFAAAA3AAAAA8AAABkcnMvZG93bnJldi54bWxEj81qwzAQhO+FvIPYQm613EBKcaKE0PwQeiiN&#10;E/B1kTa2qbUylmI7bx8VCj0OM/MNs1yPthE9db52rOA1SUEQa2dqLhVczvuXdxA+IBtsHJOCO3lY&#10;ryZPS8yMG/hEfR5KESHsM1RQhdBmUnpdkUWfuJY4elfXWQxRdqU0HQ4Rbhs5S9M3abHmuFBhSx8V&#10;6Z/8ZiOlzy/nbd9sim/apcOh0F+fJ63U9HncLEAEGsN/+K99NArmszn8nolHQK4e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Iw5usxQAAANwAAAAPAAAAAAAAAAAAAAAAAJwC&#10;AABkcnMvZG93bnJldi54bWxQSwUGAAAAAAQABAD3AAAAjgMAAAAA&#10;">
                  <v:imagedata r:id="rId20" o:title=""/>
                  <v:path arrowok="t"/>
                </v:shape>
              </v:group>
            </w:pict>
          </mc:Fallback>
        </mc:AlternateContent>
      </w:r>
    </w:p>
    <w:p w14:paraId="64D6D875" w14:textId="54F41B27" w:rsidR="00DA5C01" w:rsidRDefault="00DA5C01" w:rsidP="00DA5C01">
      <w:pPr>
        <w:pStyle w:val="ListParagraph"/>
        <w:ind w:left="360"/>
      </w:pPr>
      <w:r>
        <w:t>a.</w:t>
      </w:r>
      <w:r w:rsidR="001442EB">
        <w:tab/>
      </w:r>
      <w:r w:rsidR="0020744D">
        <w:t xml:space="preserve">Time to </w:t>
      </w:r>
      <w:r w:rsidR="0063265D">
        <w:t>go to school</w:t>
      </w:r>
      <w:r w:rsidR="0020744D">
        <w:t>.</w:t>
      </w:r>
    </w:p>
    <w:p w14:paraId="213AFE29" w14:textId="3A349566" w:rsidR="00DA5C01" w:rsidRDefault="00DA5C01" w:rsidP="00DA5C01">
      <w:pPr>
        <w:pStyle w:val="ListParagraph"/>
        <w:ind w:left="360"/>
      </w:pPr>
    </w:p>
    <w:p w14:paraId="6F3535D2" w14:textId="6BA313F0" w:rsidR="00DA5C01" w:rsidRDefault="0063265D" w:rsidP="00DA5C01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7555E8" wp14:editId="5941426A">
                <wp:simplePos x="0" y="0"/>
                <wp:positionH relativeFrom="column">
                  <wp:posOffset>768350</wp:posOffset>
                </wp:positionH>
                <wp:positionV relativeFrom="paragraph">
                  <wp:posOffset>84455</wp:posOffset>
                </wp:positionV>
                <wp:extent cx="2105025" cy="457200"/>
                <wp:effectExtent l="0" t="0" r="28575" b="19050"/>
                <wp:wrapSquare wrapText="bothSides"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AA364" w14:textId="750B5FB9" w:rsidR="00CB1C94" w:rsidRPr="00DA5C01" w:rsidRDefault="00CB1C94" w:rsidP="0063265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8:10     </w:t>
                            </w:r>
                            <w:r w:rsidR="00822C93">
                              <w:t>a.m.</w:t>
                            </w:r>
                            <w:r>
                              <w:t xml:space="preserve">   </w:t>
                            </w:r>
                            <w:proofErr w:type="gramStart"/>
                            <w:r>
                              <w:t>or</w:t>
                            </w:r>
                            <w:proofErr w:type="gramEnd"/>
                            <w:r>
                              <w:t xml:space="preserve">   </w:t>
                            </w:r>
                            <w:r w:rsidR="00822C93">
                              <w:t>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6" o:spid="_x0000_s1038" type="#_x0000_t202" style="position:absolute;left:0;text-align:left;margin-left:60.5pt;margin-top:6.65pt;width:165.75pt;height:36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" filled="f" strokecolor="#7f7f7f [1612]">
                <v:textbox>
                  <w:txbxContent>
                    <w:p w14:paraId="17FAA364" w14:textId="750B5FB9" w:rsidR="00CB1C94" w:rsidRPr="00DA5C01" w:rsidRDefault="00CB1C94" w:rsidP="0063265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8:10     </w:t>
                      </w:r>
                      <w:r w:rsidR="00822C93">
                        <w:t>a.m.</w:t>
                      </w:r>
                      <w:r>
                        <w:t xml:space="preserve">   </w:t>
                      </w:r>
                      <w:proofErr w:type="gramStart"/>
                      <w:r>
                        <w:t>or</w:t>
                      </w:r>
                      <w:proofErr w:type="gramEnd"/>
                      <w:r>
                        <w:t xml:space="preserve">   </w:t>
                      </w:r>
                      <w:r w:rsidR="00822C93">
                        <w:t>p.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5EABB4" w14:textId="1B864153" w:rsidR="00DA5C01" w:rsidRDefault="00DA5C01" w:rsidP="00DA5C01">
      <w:pPr>
        <w:pStyle w:val="ListParagraph"/>
        <w:ind w:left="360"/>
      </w:pPr>
    </w:p>
    <w:p w14:paraId="35EE0051" w14:textId="35950FF9" w:rsidR="00DA5C01" w:rsidRDefault="0020744D" w:rsidP="00DA5C01">
      <w:pPr>
        <w:pStyle w:val="ListParagraph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068EFACC" w14:textId="4CD6A271" w:rsidR="00DA5C01" w:rsidRDefault="00DA5C01" w:rsidP="00DA5C01">
      <w:pPr>
        <w:pStyle w:val="ListParagraph"/>
        <w:ind w:left="360"/>
      </w:pPr>
    </w:p>
    <w:p w14:paraId="36380FA5" w14:textId="77777777" w:rsidR="00DA5C01" w:rsidRDefault="00DA5C01" w:rsidP="00DA5C01">
      <w:pPr>
        <w:pStyle w:val="ListParagraph"/>
        <w:ind w:left="360"/>
      </w:pPr>
    </w:p>
    <w:p w14:paraId="2E0D1F70" w14:textId="77777777" w:rsidR="00AD6350" w:rsidRDefault="00AD6350" w:rsidP="00DA5C01">
      <w:pPr>
        <w:pStyle w:val="ListParagraph"/>
        <w:ind w:left="360"/>
      </w:pPr>
    </w:p>
    <w:p w14:paraId="54F2183B" w14:textId="77777777" w:rsidR="0020744D" w:rsidRDefault="0020744D" w:rsidP="00DA5C01">
      <w:pPr>
        <w:pStyle w:val="ListParagraph"/>
        <w:ind w:left="360"/>
      </w:pPr>
    </w:p>
    <w:p w14:paraId="098F2415" w14:textId="26733C84" w:rsidR="00DA5C01" w:rsidRDefault="00DA5C01" w:rsidP="00DA5C01">
      <w:pPr>
        <w:pStyle w:val="ListParagraph"/>
        <w:ind w:left="360"/>
      </w:pPr>
      <w:r>
        <w:t xml:space="preserve">b. </w:t>
      </w:r>
      <w:r w:rsidR="0063265D">
        <w:tab/>
      </w:r>
      <w:r w:rsidR="0020744D">
        <w:t xml:space="preserve">Time </w:t>
      </w:r>
      <w:r w:rsidR="0063265D">
        <w:t>for lunch</w:t>
      </w:r>
      <w:r w:rsidR="0020744D">
        <w:t>.</w:t>
      </w:r>
    </w:p>
    <w:p w14:paraId="6296D8A2" w14:textId="17EF4DB9" w:rsidR="00DA5C01" w:rsidRDefault="00DA5C01">
      <w:pPr>
        <w:pStyle w:val="ListParagraph"/>
        <w:ind w:left="360"/>
      </w:pPr>
    </w:p>
    <w:p w14:paraId="50019787" w14:textId="192FDD26" w:rsidR="00DA5C01" w:rsidRDefault="0063265D" w:rsidP="00DA5C01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8AC0A7" wp14:editId="379DB2AD">
                <wp:simplePos x="0" y="0"/>
                <wp:positionH relativeFrom="column">
                  <wp:posOffset>698500</wp:posOffset>
                </wp:positionH>
                <wp:positionV relativeFrom="paragraph">
                  <wp:posOffset>106680</wp:posOffset>
                </wp:positionV>
                <wp:extent cx="2165350" cy="457200"/>
                <wp:effectExtent l="0" t="0" r="19050" b="25400"/>
                <wp:wrapSquare wrapText="bothSides"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DAC48" w14:textId="2C43E9CC" w:rsidR="00CB1C94" w:rsidRPr="00DA5C01" w:rsidRDefault="00CB1C94" w:rsidP="0063265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12:2</w:t>
                            </w:r>
                            <w:r w:rsidRPr="00DA5C01">
                              <w:rPr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="00822C93">
                              <w:t xml:space="preserve">a.m.  </w:t>
                            </w:r>
                            <w:proofErr w:type="gramStart"/>
                            <w:r>
                              <w:t>or</w:t>
                            </w:r>
                            <w:proofErr w:type="gramEnd"/>
                            <w:r>
                              <w:t xml:space="preserve">   </w:t>
                            </w:r>
                            <w:r w:rsidR="00822C93">
                              <w:t>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7" o:spid="_x0000_s1039" type="#_x0000_t202" style="position:absolute;left:0;text-align:left;margin-left:55pt;margin-top:8.4pt;width:170.5pt;height:36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" filled="f" strokecolor="#7f7f7f [1612]">
                <v:textbox>
                  <w:txbxContent>
                    <w:p w14:paraId="742DAC48" w14:textId="2C43E9CC" w:rsidR="00CB1C94" w:rsidRPr="00DA5C01" w:rsidRDefault="00CB1C94" w:rsidP="0063265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12:2</w:t>
                      </w:r>
                      <w:r w:rsidRPr="00DA5C01">
                        <w:rPr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sz w:val="48"/>
                          <w:szCs w:val="48"/>
                        </w:rPr>
                        <w:t xml:space="preserve">     </w:t>
                      </w:r>
                      <w:r w:rsidR="00822C93">
                        <w:t xml:space="preserve">a.m.  </w:t>
                      </w:r>
                      <w:proofErr w:type="gramStart"/>
                      <w:r>
                        <w:t>or</w:t>
                      </w:r>
                      <w:proofErr w:type="gramEnd"/>
                      <w:r>
                        <w:t xml:space="preserve">   </w:t>
                      </w:r>
                      <w:r w:rsidR="00822C93">
                        <w:t>p.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67EB75" w14:textId="40DCA497" w:rsidR="00DA5C01" w:rsidRDefault="00DA5C01" w:rsidP="00DA5C01">
      <w:pPr>
        <w:pStyle w:val="ListParagraph"/>
        <w:ind w:left="360"/>
      </w:pPr>
    </w:p>
    <w:p w14:paraId="00928C7C" w14:textId="17CDC1B1" w:rsidR="00DA5C01" w:rsidRDefault="0020744D" w:rsidP="00DA5C01">
      <w:pPr>
        <w:pStyle w:val="ListParagraph"/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1FC45D8" w14:textId="77777777" w:rsidR="0020744D" w:rsidRDefault="0020744D" w:rsidP="00DA5C01">
      <w:pPr>
        <w:pStyle w:val="ListParagraph"/>
        <w:ind w:left="360"/>
      </w:pPr>
    </w:p>
    <w:p w14:paraId="75C0FF51" w14:textId="2416C929" w:rsidR="0020744D" w:rsidRDefault="0020744D" w:rsidP="00ED5BE0"/>
    <w:p w14:paraId="3045D123" w14:textId="7B7617F4" w:rsidR="0020744D" w:rsidRDefault="0020744D" w:rsidP="00DA5C01">
      <w:pPr>
        <w:pStyle w:val="ListParagraph"/>
        <w:ind w:left="360"/>
      </w:pPr>
    </w:p>
    <w:p w14:paraId="0174F9DF" w14:textId="0BB469EF" w:rsidR="0020744D" w:rsidRDefault="0020744D" w:rsidP="00DA5C01">
      <w:pPr>
        <w:pStyle w:val="ListParagraph"/>
        <w:ind w:left="360"/>
      </w:pPr>
    </w:p>
    <w:p w14:paraId="7FA27E6E" w14:textId="44F1E6A5" w:rsidR="0020744D" w:rsidRDefault="0063265D" w:rsidP="00DA5C01">
      <w:pPr>
        <w:pStyle w:val="ListParagraph"/>
        <w:ind w:left="360"/>
      </w:pPr>
      <w:r>
        <w:t xml:space="preserve">c.  </w:t>
      </w:r>
      <w:r>
        <w:tab/>
        <w:t>Time for dinner</w:t>
      </w:r>
      <w:r w:rsidR="0020744D">
        <w:t xml:space="preserve">. </w:t>
      </w:r>
    </w:p>
    <w:p w14:paraId="6E196A72" w14:textId="77BC66CC" w:rsidR="0020744D" w:rsidRDefault="0014366F" w:rsidP="00DA5C01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2610B" wp14:editId="05A73A99">
                <wp:simplePos x="0" y="0"/>
                <wp:positionH relativeFrom="column">
                  <wp:posOffset>777875</wp:posOffset>
                </wp:positionH>
                <wp:positionV relativeFrom="paragraph">
                  <wp:posOffset>148590</wp:posOffset>
                </wp:positionV>
                <wp:extent cx="2143125" cy="457200"/>
                <wp:effectExtent l="0" t="0" r="2857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CFA0E" w14:textId="446D0AE1" w:rsidR="00CB1C94" w:rsidRPr="00DA5C01" w:rsidRDefault="00CB1C94" w:rsidP="00DA5C0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DA5C01">
                              <w:rPr>
                                <w:sz w:val="48"/>
                                <w:szCs w:val="48"/>
                              </w:rPr>
                              <w:t>5:45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    </w:t>
                            </w:r>
                            <w:r w:rsidR="00822C93">
                              <w:t xml:space="preserve">a.m.  </w:t>
                            </w:r>
                            <w:proofErr w:type="gramStart"/>
                            <w:r w:rsidR="00822C93">
                              <w:t>or</w:t>
                            </w:r>
                            <w:proofErr w:type="gramEnd"/>
                            <w:r w:rsidR="00822C93">
                              <w:t xml:space="preserve">   p.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" o:spid="_x0000_s1040" type="#_x0000_t202" style="position:absolute;left:0;text-align:left;margin-left:61.25pt;margin-top:11.7pt;width:168.75pt;height:3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" filled="f" strokecolor="#7f7f7f [1612]">
                <v:textbox>
                  <w:txbxContent>
                    <w:p w14:paraId="2D1CFA0E" w14:textId="446D0AE1" w:rsidR="00CB1C94" w:rsidRPr="00DA5C01" w:rsidRDefault="00CB1C94" w:rsidP="00DA5C0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DA5C01">
                        <w:rPr>
                          <w:sz w:val="48"/>
                          <w:szCs w:val="48"/>
                        </w:rPr>
                        <w:t>5:45</w:t>
                      </w:r>
                      <w:r>
                        <w:rPr>
                          <w:sz w:val="48"/>
                          <w:szCs w:val="48"/>
                        </w:rPr>
                        <w:t xml:space="preserve">     </w:t>
                      </w:r>
                      <w:r w:rsidR="00822C93">
                        <w:t xml:space="preserve">a.m.  </w:t>
                      </w:r>
                      <w:proofErr w:type="gramStart"/>
                      <w:r w:rsidR="00822C93">
                        <w:t>or</w:t>
                      </w:r>
                      <w:proofErr w:type="gramEnd"/>
                      <w:r w:rsidR="00822C93">
                        <w:t xml:space="preserve">   p.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0157A3E" w14:textId="2913CD6C" w:rsidR="0020744D" w:rsidRDefault="0020744D" w:rsidP="00DA5C01">
      <w:pPr>
        <w:pStyle w:val="ListParagraph"/>
        <w:ind w:left="360"/>
      </w:pPr>
    </w:p>
    <w:p w14:paraId="32FF8CD8" w14:textId="7BBAC5D0" w:rsidR="0020744D" w:rsidRDefault="0020744D" w:rsidP="00DA5C01">
      <w:pPr>
        <w:pStyle w:val="ListParagraph"/>
        <w:ind w:left="360"/>
      </w:pPr>
    </w:p>
    <w:p w14:paraId="112410AB" w14:textId="77777777" w:rsidR="00DA5C01" w:rsidRDefault="00DA5C01" w:rsidP="00DA5C01">
      <w:pPr>
        <w:pStyle w:val="ListParagraph"/>
        <w:ind w:left="360"/>
      </w:pPr>
    </w:p>
    <w:p w14:paraId="42211B77" w14:textId="77777777" w:rsidR="00513B02" w:rsidRDefault="00513B02" w:rsidP="00DA5C01">
      <w:pPr>
        <w:pStyle w:val="ListParagraph"/>
        <w:ind w:left="360"/>
      </w:pPr>
    </w:p>
    <w:p w14:paraId="4A059E37" w14:textId="77777777" w:rsidR="00CB1C94" w:rsidRDefault="00CB1C94" w:rsidP="00DA5C01">
      <w:pPr>
        <w:pStyle w:val="ListParagraph"/>
        <w:ind w:left="360"/>
      </w:pPr>
    </w:p>
    <w:p w14:paraId="74E607CB" w14:textId="77777777" w:rsidR="008A3285" w:rsidRDefault="008A3285" w:rsidP="00A61E5D">
      <w:pPr>
        <w:pStyle w:val="ListParagraph"/>
        <w:numPr>
          <w:ilvl w:val="0"/>
          <w:numId w:val="27"/>
        </w:numPr>
        <w:sectPr w:rsidR="008A3285" w:rsidSect="008A3285">
          <w:pgSz w:w="12240" w:h="15840"/>
          <w:pgMar w:top="1920" w:right="1600" w:bottom="1200" w:left="800" w:header="553" w:footer="1606" w:gutter="0"/>
          <w:cols w:space="720"/>
          <w:titlePg/>
        </w:sectPr>
      </w:pPr>
    </w:p>
    <w:p w14:paraId="78B2F27F" w14:textId="39545FA5" w:rsidR="00DA5C01" w:rsidRDefault="0020744D" w:rsidP="00A61E5D">
      <w:pPr>
        <w:pStyle w:val="ListParagraph"/>
        <w:numPr>
          <w:ilvl w:val="0"/>
          <w:numId w:val="27"/>
        </w:numPr>
      </w:pPr>
      <w:r>
        <w:lastRenderedPageBreak/>
        <w:t xml:space="preserve">Write the time shown on each analog clock. </w:t>
      </w:r>
    </w:p>
    <w:p w14:paraId="7472BD28" w14:textId="3BC27D93" w:rsidR="004505A2" w:rsidRDefault="00B72B5C" w:rsidP="00AC0CB7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E9DAB4B" wp14:editId="2F585136">
                <wp:simplePos x="0" y="0"/>
                <wp:positionH relativeFrom="column">
                  <wp:posOffset>977900</wp:posOffset>
                </wp:positionH>
                <wp:positionV relativeFrom="paragraph">
                  <wp:posOffset>97790</wp:posOffset>
                </wp:positionV>
                <wp:extent cx="1880235" cy="1714500"/>
                <wp:effectExtent l="0" t="0" r="0" b="12700"/>
                <wp:wrapNone/>
                <wp:docPr id="520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235" cy="1714500"/>
                          <a:chOff x="0" y="0"/>
                          <a:chExt cx="1880235" cy="1714500"/>
                        </a:xfrm>
                      </wpg:grpSpPr>
                      <pic:pic xmlns:pic="http://schemas.openxmlformats.org/drawingml/2006/picture">
                        <pic:nvPicPr>
                          <pic:cNvPr id="56" name="Picture 56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35" cy="171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Isosceles Triangle 57"/>
                        <wps:cNvSpPr/>
                        <wps:spPr>
                          <a:xfrm rot="8652267">
                            <a:off x="1056640" y="889000"/>
                            <a:ext cx="85230" cy="537210"/>
                          </a:xfrm>
                          <a:prstGeom prst="triangle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80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shade val="30000"/>
                                  <a:satMod val="200000"/>
                                </a:sys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Isosceles Triangle 58"/>
                        <wps:cNvSpPr/>
                        <wps:spPr>
                          <a:xfrm rot="13814965">
                            <a:off x="759142" y="878523"/>
                            <a:ext cx="88541" cy="381601"/>
                          </a:xfrm>
                          <a:prstGeom prst="triangle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80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shade val="30000"/>
                                  <a:satMod val="200000"/>
                                </a:sys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520" o:spid="_x0000_s1026" style="position:absolute;margin-left:77pt;margin-top:7.7pt;width:148.05pt;height:135pt;z-index:251697152" coordsize="1880235,1714500" o:gfxdata="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">
                <v:shape id="Picture 56" o:spid="_x0000_s1027" type="#_x0000_t75" style="position:absolute;width:1880235;height:1714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Dt&#10;B2bDAAAA2wAAAA8AAABkcnMvZG93bnJldi54bWxEj0FrwkAUhO+C/2F5gjfdVFBKdBVpayk9SBMF&#10;r4/dZxLMvg3ZbZL++64geBxm5htmsxtsLTpqfeVYwcs8AUGsnam4UHA+HWavIHxANlg7JgV/5GG3&#10;HY82mBrXc0ZdHgoRIexTVFCG0KRSel2SRT93DXH0rq61GKJsC2la7CPc1nKRJCtpseK4UGJDbyXp&#10;W/5rI6XLz6f3rt5ffugj6T8v+vidaaWmk2G/BhFoCM/wo/1lFCxXcP8Sf4Dc/gM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QO0HZsMAAADbAAAADwAAAAAAAAAAAAAAAACcAgAA&#10;ZHJzL2Rvd25yZXYueG1sUEsFBgAAAAAEAAQA9wAAAIwDAAAAAA==&#10;">
                  <v:imagedata r:id="rId21" o:title=""/>
                  <v:path arrowok="t"/>
                </v:shape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7" o:spid="_x0000_s1028" type="#_x0000_t5" style="position:absolute;left:1056640;top:889000;width:85230;height:537210;rotation:9450583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4yj8xAAA&#10;ANsAAAAPAAAAZHJzL2Rvd25yZXYueG1sRI9BawIxFITvgv8hvEJvNVtBbbdGEYMgqGCt0B4fm+du&#10;6OZl2aS6/nsjFDwOM/MNM513rhZnaoP1rOB1kIEgLryxXCo4fq1e3kCEiGyw9kwKrhRgPuv3ppgb&#10;f+FPOh9iKRKEQ44KqhibXMpQVOQwDHxDnLyTbx3GJNtSmhYvCe5qOcyysXRoOS1U2NCyouL38OcU&#10;WD0eNtuN3ev3ze54/db657TSSj0/dYsPEJG6+Aj/t9dGwWgC9y/pB8jZ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+Mo/MQAAADbAAAADwAAAAAAAAAAAAAAAACXAgAAZHJzL2Rv&#10;d25yZXYueG1sUEsFBgAAAAAEAAQA9QAAAIgDAAAAAA==&#10;" fillcolor="#7c7c7c" strokecolor="#404040" strokeweight="2pt">
                  <v:fill color2="black" rotate="t" focusposition=".5,.5" focussize="" focus="100%" type="gradientRadial"/>
                </v:shape>
                <v:shape id="Isosceles Triangle 58" o:spid="_x0000_s1029" type="#_x0000_t5" style="position:absolute;left:759142;top:878523;width:88541;height:381601;rotation:-8503334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Ao8YwAAA&#10;ANsAAAAPAAAAZHJzL2Rvd25yZXYueG1sRE/LisIwFN0L8w/hDrjTVEHRalpkRkEX4mPG/Z3mTlts&#10;bkoTtf17sxBcHs57mbamEndqXGlZwWgYgSDOrC45V/D7sxnMQDiPrLGyTAo6cpAmH70lxto++ET3&#10;s89FCGEXo4LC+zqW0mUFGXRDWxMH7t82Bn2ATS51g48Qbio5jqKpNFhyaCiwpq+Csuv5ZhS4/WH7&#10;x5v5JWu7brX7Pq1td1wr1f9sVwsQnlr/Fr/cW61gEsaGL+EHyOQJ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nAo8YwAAAANsAAAAPAAAAAAAAAAAAAAAAAJcCAABkcnMvZG93bnJl&#10;di54bWxQSwUGAAAAAAQABAD1AAAAhAMAAAAA&#10;" fillcolor="#7c7c7c" strokecolor="#404040" strokeweight="2pt">
                  <v:fill color2="black" rotate="t" focusposition=".5,.5" focussize="" focus="100%" type="gradientRadial"/>
                </v:shape>
              </v:group>
            </w:pict>
          </mc:Fallback>
        </mc:AlternateContent>
      </w:r>
    </w:p>
    <w:p w14:paraId="68F18C9E" w14:textId="3A9694BC" w:rsidR="0020744D" w:rsidRDefault="0020744D" w:rsidP="008062DD">
      <w:pPr>
        <w:pStyle w:val="ListParagraph"/>
        <w:numPr>
          <w:ilvl w:val="0"/>
          <w:numId w:val="41"/>
        </w:numPr>
        <w:ind w:left="72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CF9B25" w14:textId="1EC7D770" w:rsidR="00354BD4" w:rsidRDefault="0020744D" w:rsidP="0020744D">
      <w:pPr>
        <w:ind w:left="5040" w:firstLine="720"/>
      </w:pPr>
      <w:r>
        <w:t>___________________</w:t>
      </w:r>
    </w:p>
    <w:p w14:paraId="677FBEC5" w14:textId="03C56EB3" w:rsidR="002075BF" w:rsidRDefault="002075BF" w:rsidP="002075BF"/>
    <w:p w14:paraId="64561CCC" w14:textId="182B0F40" w:rsidR="00D14F5E" w:rsidRDefault="00D14F5E"/>
    <w:p w14:paraId="569B9925" w14:textId="381B4E60" w:rsidR="00D14F5E" w:rsidRDefault="00D14F5E"/>
    <w:p w14:paraId="2A4F14E2" w14:textId="0A9A84EE" w:rsidR="00D14F5E" w:rsidRDefault="00B72B5C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8E6B2D8" wp14:editId="0E1D0E1C">
                <wp:simplePos x="0" y="0"/>
                <wp:positionH relativeFrom="column">
                  <wp:posOffset>951865</wp:posOffset>
                </wp:positionH>
                <wp:positionV relativeFrom="paragraph">
                  <wp:posOffset>116205</wp:posOffset>
                </wp:positionV>
                <wp:extent cx="1880235" cy="1714500"/>
                <wp:effectExtent l="0" t="0" r="0" b="12700"/>
                <wp:wrapNone/>
                <wp:docPr id="522" name="Group 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235" cy="1714500"/>
                          <a:chOff x="0" y="0"/>
                          <a:chExt cx="1880235" cy="171450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35" cy="171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Isosceles Triangle 54"/>
                        <wps:cNvSpPr/>
                        <wps:spPr>
                          <a:xfrm rot="16200000">
                            <a:off x="664528" y="637951"/>
                            <a:ext cx="45085" cy="537210"/>
                          </a:xfrm>
                          <a:prstGeom prst="triangle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80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shade val="30000"/>
                                  <a:satMod val="200000"/>
                                </a:sys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Isosceles Triangle 55"/>
                        <wps:cNvSpPr/>
                        <wps:spPr>
                          <a:xfrm rot="4740000">
                            <a:off x="1131671" y="667107"/>
                            <a:ext cx="45720" cy="402336"/>
                          </a:xfrm>
                          <a:prstGeom prst="triangle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80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shade val="30000"/>
                                  <a:satMod val="200000"/>
                                </a:sys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522" o:spid="_x0000_s1026" style="position:absolute;margin-left:74.95pt;margin-top:9.15pt;width:148.05pt;height:135pt;z-index:251691008" coordsize="1880235,1714500" o:gfxdata="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">
                <v:shape id="Picture 51" o:spid="_x0000_s1027" type="#_x0000_t75" style="position:absolute;width:1880235;height:1714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8E&#10;nxLEAAAA2wAAAA8AAABkcnMvZG93bnJldi54bWxEj0FrwkAUhO+C/2F5Qm9mo9Ai0VVEbSk9FBOF&#10;XB+7r0lo9m3IbpP033cLhR6HmfmG2R0m24qBet84VrBKUhDE2pmGKwX32/NyA8IHZIOtY1LwTR4O&#10;+/lsh5lxI+c0FKESEcI+QwV1CF0mpdc1WfSJ64ij9+F6iyHKvpKmxzHCbSvXafokLTYcF2rs6FST&#10;/iy+bKQMxf12HtpjeaVLOr6U+v0t10o9LKbjFkSgKfyH/9qvRsHjCn6/xB8g9z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M8EnxLEAAAA2wAAAA8AAAAAAAAAAAAAAAAAnAIA&#10;AGRycy9kb3ducmV2LnhtbFBLBQYAAAAABAAEAPcAAACNAwAAAAA=&#10;">
                  <v:imagedata r:id="rId22" o:title=""/>
                  <v:path arrowok="t"/>
                </v:shape>
                <v:shape id="Isosceles Triangle 54" o:spid="_x0000_s1028" type="#_x0000_t5" style="position:absolute;left:664528;top:637951;width:45085;height:53721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zZ+SxgAA&#10;ANsAAAAPAAAAZHJzL2Rvd25yZXYueG1sRI9Ba8JAFITvgv9heUJvurG0Imk2UoW2ihebSktvj+xr&#10;Es2+Ddmtif/eFQSPw8x8wySL3tTiRK2rLCuYTiIQxLnVFRcK9l9v4zkI55E11pZJwZkcLNLhIMFY&#10;244/6ZT5QgQIuxgVlN43sZQuL8mgm9iGOHh/tjXog2wLqVvsAtzU8jGKZtJgxWGhxIZWJeXH7N8o&#10;WH3s3n9mv3L9vd/m84Nbbnad3yj1MOpfX0B46v09fGuvtYLnJ7h+CT9Aph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czZ+SxgAAANsAAAAPAAAAAAAAAAAAAAAAAJcCAABkcnMv&#10;ZG93bnJldi54bWxQSwUGAAAAAAQABAD1AAAAigMAAAAA&#10;" fillcolor="#7c7c7c" strokecolor="#404040" strokeweight="2pt">
                  <v:fill color2="black" rotate="t" focusposition=".5,.5" focussize="" focus="100%" type="gradientRadial"/>
                </v:shape>
                <v:shape id="Isosceles Triangle 55" o:spid="_x0000_s1029" type="#_x0000_t5" style="position:absolute;left:1131671;top:667107;width:45720;height:402336;rotation:7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+yQ2wwAA&#10;ANsAAAAPAAAAZHJzL2Rvd25yZXYueG1sRI9Ba8JAFITvBf/D8gRvurEQkdRVVCgKvVgthN5es88k&#10;mH27ZteY/vuuIPQ4zMw3zGLVm0Z01PrasoLpJAFBXFhdc6ng6/Q+noPwAVljY5kU/JKH1XLwssBM&#10;2zt/UncMpYgQ9hkqqEJwmZS+qMign1hHHL2zbQ2GKNtS6hbvEW4a+ZokM2mw5rhQoaNtRcXleDMK&#10;XJF23/qw312d/0B92eT57YeVGg379RuIQH34Dz/be60gTeHxJf4Au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+yQ2wwAAANsAAAAPAAAAAAAAAAAAAAAAAJcCAABkcnMvZG93&#10;bnJldi54bWxQSwUGAAAAAAQABAD1AAAAhwMAAAAA&#10;" fillcolor="#7c7c7c" strokecolor="#404040" strokeweight="2pt">
                  <v:fill color2="black" rotate="t" focusposition=".5,.5" focussize="" focus="100%" type="gradientRadial"/>
                </v:shape>
              </v:group>
            </w:pict>
          </mc:Fallback>
        </mc:AlternateContent>
      </w:r>
    </w:p>
    <w:p w14:paraId="4B191820" w14:textId="00046685" w:rsidR="00D14F5E" w:rsidRDefault="00D14F5E" w:rsidP="008062DD">
      <w:pPr>
        <w:pStyle w:val="ListParagraph"/>
        <w:numPr>
          <w:ilvl w:val="0"/>
          <w:numId w:val="41"/>
        </w:numPr>
        <w:ind w:left="720"/>
      </w:pPr>
      <w:r>
        <w:t xml:space="preserve"> </w:t>
      </w:r>
    </w:p>
    <w:p w14:paraId="73187F6B" w14:textId="75B34841" w:rsidR="00D14F5E" w:rsidRDefault="00D14F5E"/>
    <w:p w14:paraId="15970C10" w14:textId="5E90BF05" w:rsidR="00D14F5E" w:rsidRDefault="00D14F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</w:p>
    <w:p w14:paraId="19AFDEB2" w14:textId="77777777" w:rsidR="00D14F5E" w:rsidRDefault="00D14F5E"/>
    <w:p w14:paraId="1040EAEB" w14:textId="581615B6" w:rsidR="00D14F5E" w:rsidRDefault="00D14F5E"/>
    <w:p w14:paraId="25810234" w14:textId="4594E083" w:rsidR="00D14F5E" w:rsidRDefault="00D14F5E"/>
    <w:p w14:paraId="748E1570" w14:textId="7A1F1DAB" w:rsidR="00D14F5E" w:rsidRDefault="00B72B5C" w:rsidP="008062DD">
      <w:pPr>
        <w:pStyle w:val="ListParagraph"/>
        <w:numPr>
          <w:ilvl w:val="0"/>
          <w:numId w:val="41"/>
        </w:numPr>
        <w:ind w:left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344D5A3" wp14:editId="787376AB">
                <wp:simplePos x="0" y="0"/>
                <wp:positionH relativeFrom="column">
                  <wp:posOffset>997585</wp:posOffset>
                </wp:positionH>
                <wp:positionV relativeFrom="paragraph">
                  <wp:posOffset>50800</wp:posOffset>
                </wp:positionV>
                <wp:extent cx="1880235" cy="1714500"/>
                <wp:effectExtent l="0" t="0" r="0" b="12700"/>
                <wp:wrapNone/>
                <wp:docPr id="521" name="Group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235" cy="1714500"/>
                          <a:chOff x="0" y="0"/>
                          <a:chExt cx="1880235" cy="171450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35" cy="171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9" name="Isosceles Triangle 289"/>
                        <wps:cNvSpPr/>
                        <wps:spPr>
                          <a:xfrm rot="19874860">
                            <a:off x="775335" y="403860"/>
                            <a:ext cx="71276" cy="561798"/>
                          </a:xfrm>
                          <a:prstGeom prst="triangle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80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shade val="30000"/>
                                  <a:satMod val="200000"/>
                                </a:sys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Isosceles Triangle 543"/>
                        <wps:cNvSpPr/>
                        <wps:spPr>
                          <a:xfrm rot="1500000">
                            <a:off x="998760" y="557634"/>
                            <a:ext cx="45720" cy="402336"/>
                          </a:xfrm>
                          <a:prstGeom prst="triangle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tint val="80000"/>
                                  <a:satMod val="300000"/>
                                </a:sysClr>
                              </a:gs>
                              <a:gs pos="100000">
                                <a:sysClr val="windowText" lastClr="000000">
                                  <a:shade val="30000"/>
                                  <a:satMod val="200000"/>
                                </a:sys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</a:gra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group id="Group 521" o:spid="_x0000_s1026" style="position:absolute;margin-left:78.55pt;margin-top:4pt;width:148.05pt;height:135pt;z-index:251684864" coordsize="1880235,1714500" o:gfxdata="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">
                <v:shape id="Picture 47" o:spid="_x0000_s1027" type="#_x0000_t75" style="position:absolute;width:1880235;height:1714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p4&#10;NCDEAAAA2wAAAA8AAABkcnMvZG93bnJldi54bWxEj0FrwkAUhO+F/oflFbzVjSJtidmItFaKh1Kj&#10;4PWx+0yC2bchu03iv3cLBY/DzHzDZKvRNqKnzteOFcymCQhi7UzNpYLj4fP5DYQPyAYbx6TgSh5W&#10;+eNDhqlxA++pL0IpIoR9igqqENpUSq8rsuinriWO3tl1FkOUXSlNh0OE20bOk+RFWqw5LlTY0ntF&#10;+lL82kjpi+Pho2/Wpx/aJMP2pL93e63U5GlcL0EEGsM9/N/+MgoWr/D3Jf4Amd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p4NCDEAAAA2wAAAA8AAAAAAAAAAAAAAAAAnAIA&#10;AGRycy9kb3ducmV2LnhtbFBLBQYAAAAABAAEAPcAAACNAwAAAAA=&#10;">
                  <v:imagedata r:id="rId23" o:title=""/>
                  <v:path arrowok="t"/>
                </v:shape>
                <v:shape id="Isosceles Triangle 289" o:spid="_x0000_s1028" type="#_x0000_t5" style="position:absolute;left:775335;top:403860;width:71276;height:561798;rotation:-1884313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eZyOxQAA&#10;ANwAAAAPAAAAZHJzL2Rvd25yZXYueG1sRI9Ra8IwFIXfB/sP4Q72MjRRxNVqlCEI82Vs1R9waa5N&#10;XXNTmth2/34RBns8nHO+w9nsRteInrpQe9YwmyoQxKU3NVcazqfDJAMRIrLBxjNp+KEAu+3jwwZz&#10;4wf+or6IlUgQDjlqsDG2uZShtOQwTH1LnLyL7xzGJLtKmg6HBHeNnCu1lA5rTgsWW9pbKr+Lm9Nw&#10;fKXhU9nsvL++fLijKuTituy1fn4a39YgIo3xP/zXfjca5tkK7mfSEZDb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t5nI7FAAAA3AAAAA8AAAAAAAAAAAAAAAAAlwIAAGRycy9k&#10;b3ducmV2LnhtbFBLBQYAAAAABAAEAPUAAACJAwAAAAA=&#10;" fillcolor="#7c7c7c" strokecolor="#404040" strokeweight="2pt">
                  <v:fill color2="black" rotate="t" focusposition=".5,.5" focussize="" focus="100%" type="gradientRadial"/>
                </v:shape>
                <v:shape id="Isosceles Triangle 543" o:spid="_x0000_s1029" type="#_x0000_t5" style="position:absolute;left:998760;top:557634;width:45720;height:402336;rotation: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bialxQAA&#10;ANwAAAAPAAAAZHJzL2Rvd25yZXYueG1sRI/RagIxFETfC/5DuEJfRLO2WnVrlFIo+CCUWj/gmtzu&#10;LiY32yTq+veNIPRxmJkzzHLdOSvOFGLjWcF4VIAg1t40XCnYf38M5yBiQjZoPZOCK0VYr3oPSyyN&#10;v/AXnXepEhnCsUQFdUptKWXUNTmMI98SZ+/HB4cpy1BJE/CS4c7Kp6J4kQ4bzgs1tvRekz7uTk7B&#10;Yn6a/l4tHz5jsR2Mj3ttZ0Er9djv3l5BJOrSf/je3hgF08kz3M7kI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xuJqXFAAAA3AAAAA8AAAAAAAAAAAAAAAAAlwIAAGRycy9k&#10;b3ducmV2LnhtbFBLBQYAAAAABAAEAPUAAACJAwAAAAA=&#10;" fillcolor="#7c7c7c" strokecolor="#404040" strokeweight="2pt">
                  <v:fill color2="black" rotate="t" focusposition=".5,.5" focussize="" focus="100%" type="gradientRadial"/>
                </v:shape>
              </v:group>
            </w:pict>
          </mc:Fallback>
        </mc:AlternateContent>
      </w:r>
      <w:r w:rsidR="00D14F5E">
        <w:t xml:space="preserve">          </w:t>
      </w:r>
    </w:p>
    <w:p w14:paraId="74054A0E" w14:textId="77777777" w:rsidR="00D14F5E" w:rsidRDefault="00D14F5E"/>
    <w:p w14:paraId="2AC66DCD" w14:textId="7271E3D7" w:rsidR="007D4302" w:rsidRDefault="00D14F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</w:t>
      </w:r>
      <w:r w:rsidR="007D4302">
        <w:br w:type="page"/>
      </w:r>
    </w:p>
    <w:tbl>
      <w:tblPr>
        <w:tblStyle w:val="TableGrid"/>
        <w:tblW w:w="4833" w:type="pct"/>
        <w:tblInd w:w="202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9720"/>
      </w:tblGrid>
      <w:tr w:rsidR="00CE0F16" w:rsidRPr="00D84478" w14:paraId="5D10A7B6" w14:textId="77777777" w:rsidTr="00E87172">
        <w:tc>
          <w:tcPr>
            <w:tcW w:w="5000" w:type="pct"/>
            <w:shd w:val="clear" w:color="auto" w:fill="B27C8A"/>
            <w:tcMar>
              <w:top w:w="60" w:type="dxa"/>
              <w:bottom w:w="80" w:type="dxa"/>
            </w:tcMar>
            <w:vAlign w:val="center"/>
          </w:tcPr>
          <w:p w14:paraId="0DB6D396" w14:textId="5EEF772C" w:rsidR="00CE0F16" w:rsidRPr="00D84478" w:rsidRDefault="00CE0F16" w:rsidP="00E87172">
            <w:pPr>
              <w:pStyle w:val="ny-concept-chart-title"/>
              <w:tabs>
                <w:tab w:val="right" w:pos="935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d-of-</w:t>
            </w:r>
            <w:r w:rsidRPr="00D84478">
              <w:rPr>
                <w:sz w:val="24"/>
                <w:szCs w:val="24"/>
              </w:rPr>
              <w:t xml:space="preserve">Module </w:t>
            </w:r>
            <w:r>
              <w:rPr>
                <w:sz w:val="24"/>
                <w:szCs w:val="24"/>
              </w:rPr>
              <w:t>Assessment</w:t>
            </w:r>
            <w:r w:rsidRPr="00D84478">
              <w:rPr>
                <w:sz w:val="24"/>
                <w:szCs w:val="24"/>
              </w:rPr>
              <w:t xml:space="preserve"> Task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ab/>
              <w:t>Topics A–D</w:t>
            </w:r>
          </w:p>
          <w:p w14:paraId="39DFE2E8" w14:textId="77777777" w:rsidR="00CE0F16" w:rsidRPr="00D84478" w:rsidRDefault="00CE0F16" w:rsidP="00E87172">
            <w:pPr>
              <w:pStyle w:val="ny-concept-chart-title"/>
              <w:rPr>
                <w:sz w:val="24"/>
                <w:szCs w:val="24"/>
              </w:rPr>
            </w:pPr>
            <w:r w:rsidRPr="00D84478">
              <w:rPr>
                <w:sz w:val="24"/>
                <w:szCs w:val="24"/>
              </w:rPr>
              <w:t xml:space="preserve">Standards Addressed </w:t>
            </w:r>
          </w:p>
        </w:tc>
      </w:tr>
      <w:tr w:rsidR="00CE0F16" w:rsidRPr="00845CE8" w14:paraId="13135C39" w14:textId="77777777" w:rsidTr="00E87172">
        <w:tc>
          <w:tcPr>
            <w:tcW w:w="5000" w:type="pct"/>
            <w:tcBorders>
              <w:bottom w:val="single" w:sz="2" w:space="0" w:color="800000"/>
            </w:tcBorders>
            <w:shd w:val="clear" w:color="auto" w:fill="F1EAEA"/>
            <w:tcMar>
              <w:top w:w="80" w:type="dxa"/>
              <w:bottom w:w="100" w:type="dxa"/>
            </w:tcMar>
          </w:tcPr>
          <w:p w14:paraId="494994C7" w14:textId="77777777" w:rsidR="00915C05" w:rsidRPr="009224B3" w:rsidRDefault="00915C05" w:rsidP="008229BF">
            <w:pPr>
              <w:pStyle w:val="ny-h4"/>
            </w:pPr>
            <w:r>
              <w:t>Work with time and money.</w:t>
            </w:r>
          </w:p>
          <w:p w14:paraId="2E7592F1" w14:textId="26DD615F" w:rsidR="00915C05" w:rsidRPr="00991D3C" w:rsidRDefault="00915C05" w:rsidP="00991D3C">
            <w:pPr>
              <w:pStyle w:val="ny-list-focusstandards"/>
              <w:rPr>
                <w:rStyle w:val="ny-bold-red"/>
              </w:rPr>
            </w:pPr>
            <w:proofErr w:type="gramStart"/>
            <w:r>
              <w:rPr>
                <w:rStyle w:val="ny-bold-red"/>
              </w:rPr>
              <w:t>2.MD.7</w:t>
            </w:r>
            <w:proofErr w:type="gramEnd"/>
            <w:r w:rsidRPr="00991D3C">
              <w:rPr>
                <w:rStyle w:val="ny-bold-red"/>
              </w:rPr>
              <w:tab/>
            </w:r>
            <w:r w:rsidRPr="00991D3C">
              <w:t>Tell and write time from analog and digital clocks to the nearest five minutes, using a.m. and p.m.</w:t>
            </w:r>
          </w:p>
          <w:p w14:paraId="1A9D6FCD" w14:textId="040748C4" w:rsidR="00CE0F16" w:rsidRPr="009224B3" w:rsidRDefault="00CE0F16" w:rsidP="00E87172">
            <w:pPr>
              <w:pStyle w:val="ny-h4"/>
            </w:pPr>
            <w:r>
              <w:t>Reason with shapes and their attributes.</w:t>
            </w:r>
            <w:r>
              <w:rPr>
                <w:rStyle w:val="FootnoteReference"/>
              </w:rPr>
              <w:footnoteReference w:id="1"/>
            </w:r>
          </w:p>
          <w:p w14:paraId="24D6DB33" w14:textId="2B0C9534" w:rsidR="00CE0F16" w:rsidRPr="00384AB4" w:rsidRDefault="00CE0F16" w:rsidP="00E87172">
            <w:pPr>
              <w:pStyle w:val="ny-list-focusstandards"/>
              <w:rPr>
                <w:b/>
              </w:rPr>
            </w:pPr>
            <w:proofErr w:type="gramStart"/>
            <w:r>
              <w:rPr>
                <w:rStyle w:val="ny-bold-red"/>
              </w:rPr>
              <w:t>2.G.1</w:t>
            </w:r>
            <w:proofErr w:type="gramEnd"/>
            <w:r>
              <w:tab/>
              <w:t xml:space="preserve">Recognize and draw shapes having specified attributes, such as a given number of angles or a given number of equal faces.  Identify triangles, quadrilaterals, pentagons, hexagons, and cubes. </w:t>
            </w:r>
            <w:r w:rsidR="008229BF">
              <w:t xml:space="preserve"> </w:t>
            </w:r>
            <w:r w:rsidR="008229BF" w:rsidRPr="008229BF">
              <w:t>(Sizes are compared directly or visually, not compared by measuring.)</w:t>
            </w:r>
          </w:p>
          <w:p w14:paraId="59BF1848" w14:textId="6FD60563" w:rsidR="00CE0F16" w:rsidRPr="00580B39" w:rsidRDefault="00CE0F16" w:rsidP="00E87172">
            <w:pPr>
              <w:pStyle w:val="ny-list-focusstandards"/>
            </w:pPr>
            <w:proofErr w:type="gramStart"/>
            <w:r>
              <w:rPr>
                <w:rStyle w:val="ny-bold-red"/>
              </w:rPr>
              <w:t>2.G.3</w:t>
            </w:r>
            <w:proofErr w:type="gramEnd"/>
            <w:r>
              <w:tab/>
              <w:t xml:space="preserve">Partition circles and rectangles into two, three, or four equal shares, describe the shares using the words </w:t>
            </w:r>
            <w:r>
              <w:rPr>
                <w:i/>
              </w:rPr>
              <w:t xml:space="preserve">halves, thirds, half of, a third of, </w:t>
            </w:r>
            <w:r>
              <w:t xml:space="preserve">etc., and describe the whole as two halves, three thirds, four fourths.  Recognize that equal shares of identical wholes need not have the same shape.   </w:t>
            </w:r>
          </w:p>
        </w:tc>
      </w:tr>
    </w:tbl>
    <w:p w14:paraId="72AF1E2D" w14:textId="77777777" w:rsidR="008A3285" w:rsidRDefault="008A3285">
      <w:pPr>
        <w:rPr>
          <w:b/>
          <w:bCs/>
        </w:rPr>
      </w:pPr>
    </w:p>
    <w:p w14:paraId="4325A6F3" w14:textId="77777777" w:rsidR="008A3285" w:rsidRPr="008A3130" w:rsidRDefault="008A3285" w:rsidP="008A3285">
      <w:pPr>
        <w:pStyle w:val="ny-h4"/>
      </w:pPr>
      <w:r w:rsidRPr="008A3130">
        <w:t>Evaluating Student Lear</w:t>
      </w:r>
      <w:r>
        <w:t>n</w:t>
      </w:r>
      <w:r w:rsidRPr="008A3130">
        <w:t>ing Outcomes</w:t>
      </w:r>
    </w:p>
    <w:p w14:paraId="363A72F0" w14:textId="168282D5" w:rsidR="003D6376" w:rsidRDefault="008A3285" w:rsidP="002D2270">
      <w:pPr>
        <w:pStyle w:val="ny-paragraph"/>
      </w:pPr>
      <w:r>
        <w:t xml:space="preserve">A Progression </w:t>
      </w:r>
      <w:proofErr w:type="gramStart"/>
      <w:r>
        <w:t>Toward</w:t>
      </w:r>
      <w:proofErr w:type="gramEnd"/>
      <w:r>
        <w:t xml:space="preserve"> Mastery </w:t>
      </w:r>
      <w:r w:rsidRPr="008A3130">
        <w:t xml:space="preserve">is provided to describe steps that illuminate the gradually increasing understandings that students develop </w:t>
      </w:r>
      <w:r w:rsidRPr="004E7819">
        <w:rPr>
          <w:i/>
        </w:rPr>
        <w:t>on their way to proficiency.</w:t>
      </w:r>
      <w:r w:rsidRPr="008A3130">
        <w:t xml:space="preserve">  In this chart, this progress is presented from left (Step 1) to right (Step 4).  The learning goal for each student is to achieve Step 4 mastery.  These steps are meant to help teachers and students identify and celebrate what the student CAN do now and what they need to work on next.</w:t>
      </w:r>
      <w:r w:rsidR="003D6376">
        <w:rPr>
          <w:b/>
          <w:bCs/>
        </w:rPr>
        <w:br w:type="page"/>
      </w:r>
    </w:p>
    <w:tbl>
      <w:tblPr>
        <w:tblStyle w:val="TableGrid"/>
        <w:tblW w:w="4850" w:type="pct"/>
        <w:tblInd w:w="198" w:type="dxa"/>
        <w:tblBorders>
          <w:top w:val="single" w:sz="2" w:space="0" w:color="800000"/>
          <w:left w:val="single" w:sz="2" w:space="0" w:color="800000"/>
          <w:bottom w:val="single" w:sz="2" w:space="0" w:color="800000"/>
          <w:right w:val="single" w:sz="2" w:space="0" w:color="800000"/>
          <w:insideH w:val="single" w:sz="2" w:space="0" w:color="800000"/>
          <w:insideV w:val="single" w:sz="2" w:space="0" w:color="8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951"/>
        <w:gridCol w:w="1951"/>
        <w:gridCol w:w="1951"/>
        <w:gridCol w:w="1951"/>
      </w:tblGrid>
      <w:tr w:rsidR="00BC7247" w:rsidRPr="00D84478" w14:paraId="7FFD6E52" w14:textId="77777777" w:rsidTr="006966DF">
        <w:trPr>
          <w:trHeight w:val="288"/>
          <w:tblHeader/>
        </w:trPr>
        <w:tc>
          <w:tcPr>
            <w:tcW w:w="5000" w:type="pct"/>
            <w:gridSpan w:val="5"/>
            <w:tcBorders>
              <w:left w:val="single" w:sz="4" w:space="0" w:color="800000"/>
              <w:right w:val="single" w:sz="4" w:space="0" w:color="auto"/>
            </w:tcBorders>
            <w:shd w:val="clear" w:color="auto" w:fill="AE8086"/>
            <w:tcMar>
              <w:top w:w="60" w:type="dxa"/>
              <w:bottom w:w="80" w:type="dxa"/>
            </w:tcMar>
          </w:tcPr>
          <w:p w14:paraId="7B5827D7" w14:textId="77777777" w:rsidR="00BC7247" w:rsidRPr="00D333D1" w:rsidRDefault="00BC7247" w:rsidP="00C16A5C">
            <w:pPr>
              <w:pStyle w:val="ny-concept-chart-title"/>
              <w:spacing w:before="60" w:after="60"/>
            </w:pPr>
            <w:r>
              <w:lastRenderedPageBreak/>
              <w:t xml:space="preserve">A </w:t>
            </w:r>
            <w:r w:rsidRPr="00D333D1">
              <w:t>Progress</w:t>
            </w:r>
            <w:r>
              <w:t>ion</w:t>
            </w:r>
            <w:r w:rsidRPr="00D333D1">
              <w:t xml:space="preserve"> Toward Mastery </w:t>
            </w:r>
          </w:p>
        </w:tc>
      </w:tr>
      <w:tr w:rsidR="00BC7247" w:rsidRPr="00D84478" w14:paraId="571D9D44" w14:textId="77777777" w:rsidTr="006966DF">
        <w:trPr>
          <w:trHeight w:val="1029"/>
        </w:trPr>
        <w:tc>
          <w:tcPr>
            <w:tcW w:w="1000" w:type="pct"/>
            <w:tcBorders>
              <w:left w:val="single" w:sz="4" w:space="0" w:color="800000"/>
              <w:righ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387E2C83" w14:textId="77777777" w:rsidR="00BC7247" w:rsidRDefault="00BC7247" w:rsidP="00C16A5C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 w:rsidRPr="00BE1109">
              <w:rPr>
                <w:color w:val="000000" w:themeColor="text1"/>
                <w:sz w:val="24"/>
                <w:szCs w:val="24"/>
              </w:rPr>
              <w:t xml:space="preserve">Assessment 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BE1109">
              <w:rPr>
                <w:color w:val="000000" w:themeColor="text1"/>
                <w:sz w:val="24"/>
                <w:szCs w:val="24"/>
              </w:rPr>
              <w:t xml:space="preserve">Task Item </w:t>
            </w:r>
          </w:p>
          <w:p w14:paraId="5B7E66A5" w14:textId="77777777" w:rsidR="00892991" w:rsidRDefault="00892991" w:rsidP="00892991">
            <w:pPr>
              <w:pStyle w:val="ny-concept-chart-title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nd </w:t>
            </w:r>
          </w:p>
          <w:p w14:paraId="1B34A59B" w14:textId="77777777" w:rsidR="00892991" w:rsidRPr="00A22D2A" w:rsidRDefault="00892991" w:rsidP="00892991">
            <w:pPr>
              <w:pStyle w:val="ny-concept-chart-title"/>
              <w:rPr>
                <w:color w:val="auto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ndards Assessed</w:t>
            </w:r>
          </w:p>
        </w:tc>
        <w:tc>
          <w:tcPr>
            <w:tcW w:w="1000" w:type="pct"/>
            <w:tcBorders>
              <w:left w:val="single" w:sz="4" w:space="0" w:color="800000"/>
            </w:tcBorders>
            <w:shd w:val="clear" w:color="auto" w:fill="F1EAEA"/>
            <w:tcMar>
              <w:top w:w="60" w:type="dxa"/>
              <w:bottom w:w="80" w:type="dxa"/>
            </w:tcMar>
          </w:tcPr>
          <w:p w14:paraId="4DC1E0BB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1</w:t>
            </w:r>
          </w:p>
          <w:p w14:paraId="21D75355" w14:textId="77777777" w:rsidR="00BC7247" w:rsidRPr="00892991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92991">
              <w:rPr>
                <w:rFonts w:cstheme="minorHAnsi"/>
                <w:color w:val="auto"/>
              </w:rPr>
              <w:t>Little evidence of reasoning without a correct answer.</w:t>
            </w:r>
          </w:p>
          <w:p w14:paraId="5CA49ED9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26EC2CD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E33EF63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09739CA8" w14:textId="77777777"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1 Point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334D9DE4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2</w:t>
            </w:r>
          </w:p>
          <w:p w14:paraId="43AF0AE5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out a correct answer.</w:t>
            </w:r>
          </w:p>
          <w:p w14:paraId="2D41CF94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0C5392E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392F8070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E5F23A6" w14:textId="77777777"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2 Points)</w:t>
            </w:r>
          </w:p>
        </w:tc>
        <w:tc>
          <w:tcPr>
            <w:tcW w:w="1000" w:type="pct"/>
            <w:tcBorders>
              <w:left w:val="nil"/>
            </w:tcBorders>
            <w:shd w:val="clear" w:color="auto" w:fill="F1EAEA"/>
          </w:tcPr>
          <w:p w14:paraId="52E784C6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3</w:t>
            </w:r>
          </w:p>
          <w:p w14:paraId="16DD884F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me reasoning with a correct answer or evidence of solid reasoning with an incorrect answer.</w:t>
            </w:r>
          </w:p>
          <w:p w14:paraId="4BC2F326" w14:textId="77777777" w:rsidR="00AD1A9E" w:rsidRPr="008769C3" w:rsidRDefault="00AD1A9E" w:rsidP="00C16A5C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3 Points)</w:t>
            </w:r>
          </w:p>
        </w:tc>
        <w:tc>
          <w:tcPr>
            <w:tcW w:w="1000" w:type="pct"/>
            <w:tcBorders>
              <w:left w:val="nil"/>
              <w:right w:val="single" w:sz="4" w:space="0" w:color="auto"/>
            </w:tcBorders>
            <w:shd w:val="clear" w:color="auto" w:fill="F1EAEA"/>
          </w:tcPr>
          <w:p w14:paraId="10F6D857" w14:textId="77777777" w:rsidR="00BC7247" w:rsidRPr="008769C3" w:rsidRDefault="00BC7247" w:rsidP="00C16A5C">
            <w:pPr>
              <w:pStyle w:val="ny-concept-chart-title"/>
              <w:rPr>
                <w:color w:val="auto"/>
              </w:rPr>
            </w:pPr>
            <w:r w:rsidRPr="008769C3">
              <w:rPr>
                <w:color w:val="auto"/>
              </w:rPr>
              <w:t>STEP 4</w:t>
            </w:r>
          </w:p>
          <w:p w14:paraId="68D64BC8" w14:textId="77777777" w:rsidR="00BC7247" w:rsidRDefault="00BC7247" w:rsidP="00C16A5C">
            <w:pPr>
              <w:pStyle w:val="ny-concept-chart-title"/>
              <w:rPr>
                <w:rFonts w:cstheme="minorHAnsi"/>
                <w:color w:val="auto"/>
              </w:rPr>
            </w:pPr>
            <w:r w:rsidRPr="008769C3">
              <w:rPr>
                <w:rFonts w:cstheme="minorHAnsi"/>
                <w:color w:val="auto"/>
              </w:rPr>
              <w:t>Evidence of solid reasoning with a correct answer.</w:t>
            </w:r>
          </w:p>
          <w:p w14:paraId="0026311F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437103B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5F769A73" w14:textId="77777777" w:rsidR="00AD1A9E" w:rsidRDefault="00AD1A9E" w:rsidP="00C16A5C">
            <w:pPr>
              <w:pStyle w:val="ny-concept-chart-title"/>
              <w:rPr>
                <w:rFonts w:cstheme="minorHAnsi"/>
                <w:color w:val="auto"/>
              </w:rPr>
            </w:pPr>
          </w:p>
          <w:p w14:paraId="64100F08" w14:textId="77777777" w:rsidR="00AD1A9E" w:rsidRPr="008769C3" w:rsidRDefault="00AD1A9E" w:rsidP="00AD1A9E">
            <w:pPr>
              <w:pStyle w:val="ny-concept-chart-title"/>
              <w:rPr>
                <w:color w:val="auto"/>
              </w:rPr>
            </w:pPr>
            <w:r>
              <w:rPr>
                <w:rFonts w:cstheme="minorHAnsi"/>
                <w:color w:val="auto"/>
              </w:rPr>
              <w:t>(4 Points)</w:t>
            </w:r>
          </w:p>
        </w:tc>
      </w:tr>
      <w:tr w:rsidR="00BC7247" w:rsidRPr="00457669" w14:paraId="4FAE0554" w14:textId="77777777" w:rsidTr="006966DF">
        <w:trPr>
          <w:trHeight w:val="1208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2627211B" w14:textId="77777777" w:rsidR="00BC7247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  <w:r>
              <w:rPr>
                <w:rFonts w:cstheme="minorHAnsi"/>
                <w:b/>
              </w:rPr>
              <w:br/>
            </w:r>
          </w:p>
          <w:p w14:paraId="462DD5C3" w14:textId="0E7FE415" w:rsidR="00BC7247" w:rsidRPr="00BE3D8E" w:rsidRDefault="00D14E14" w:rsidP="007D4302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Style w:val="ny-bold-red"/>
              </w:rPr>
              <w:t>2.G.1</w:t>
            </w: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676E6238" w14:textId="4FDC1DDB" w:rsidR="00BC7247" w:rsidRPr="00174DDF" w:rsidRDefault="00ED5BE0" w:rsidP="00ED5BE0">
            <w:pPr>
              <w:pStyle w:val="ny-callout-text"/>
            </w:pPr>
            <w:r>
              <w:t>The student correctly answers one out of five parts correctly.</w:t>
            </w:r>
          </w:p>
        </w:tc>
        <w:tc>
          <w:tcPr>
            <w:tcW w:w="1000" w:type="pct"/>
          </w:tcPr>
          <w:p w14:paraId="10BAEA05" w14:textId="7F4FC0EF" w:rsidR="00BC7247" w:rsidRPr="008769C3" w:rsidRDefault="00ED5BE0" w:rsidP="00ED5BE0">
            <w:pPr>
              <w:pStyle w:val="ny-callout-text"/>
            </w:pPr>
            <w:r>
              <w:t>The student correctly answers two out of five parts correctly.</w:t>
            </w:r>
          </w:p>
        </w:tc>
        <w:tc>
          <w:tcPr>
            <w:tcW w:w="1000" w:type="pct"/>
          </w:tcPr>
          <w:p w14:paraId="6DB075F7" w14:textId="165A32CB" w:rsidR="00BC7247" w:rsidRPr="008769C3" w:rsidRDefault="00FB1475" w:rsidP="00233703">
            <w:pPr>
              <w:pStyle w:val="ny-callout-text"/>
            </w:pPr>
            <w:r>
              <w:t xml:space="preserve">The student </w:t>
            </w:r>
            <w:r w:rsidR="00ED5BE0">
              <w:t xml:space="preserve">correctly answers three to four out of five parts correctly. </w:t>
            </w:r>
          </w:p>
        </w:tc>
        <w:tc>
          <w:tcPr>
            <w:tcW w:w="1000" w:type="pct"/>
          </w:tcPr>
          <w:p w14:paraId="25AA6EC2" w14:textId="77777777" w:rsidR="00BC7247" w:rsidRDefault="00BC7247" w:rsidP="00B07D10">
            <w:pPr>
              <w:pStyle w:val="ny-callout-text"/>
            </w:pPr>
            <w:r>
              <w:t>The student correctly</w:t>
            </w:r>
            <w:r w:rsidR="009B7239">
              <w:t>:</w:t>
            </w:r>
          </w:p>
          <w:p w14:paraId="67F138F6" w14:textId="68592C0D" w:rsidR="00ED5BE0" w:rsidRPr="00ED5BE0" w:rsidRDefault="00ED5BE0" w:rsidP="002D2270">
            <w:pPr>
              <w:pStyle w:val="ny-callout-text"/>
              <w:numPr>
                <w:ilvl w:val="0"/>
                <w:numId w:val="37"/>
              </w:numPr>
              <w:ind w:left="201" w:hanging="187"/>
            </w:pPr>
            <w:r w:rsidRPr="00ED5BE0">
              <w:t xml:space="preserve">Matches </w:t>
            </w:r>
            <w:r w:rsidRPr="00880A86">
              <w:rPr>
                <w:i/>
              </w:rPr>
              <w:t>triangle</w:t>
            </w:r>
            <w:r w:rsidRPr="00ED5BE0">
              <w:t xml:space="preserve"> to </w:t>
            </w:r>
            <w:r w:rsidRPr="002D2270">
              <w:rPr>
                <w:i/>
              </w:rPr>
              <w:t>three sides</w:t>
            </w:r>
            <w:r w:rsidRPr="00ED5BE0">
              <w:t xml:space="preserve"> </w:t>
            </w:r>
            <w:r w:rsidR="00880A86">
              <w:t xml:space="preserve">and </w:t>
            </w:r>
            <w:r w:rsidRPr="00ED5BE0">
              <w:t>draws a triangle.</w:t>
            </w:r>
          </w:p>
          <w:p w14:paraId="2C2318B9" w14:textId="12ADA00A" w:rsidR="00ED5BE0" w:rsidRPr="00ED5BE0" w:rsidRDefault="00F11FFA" w:rsidP="002D2270">
            <w:pPr>
              <w:pStyle w:val="ny-callout-text"/>
              <w:numPr>
                <w:ilvl w:val="0"/>
                <w:numId w:val="37"/>
              </w:numPr>
              <w:ind w:left="201" w:hanging="187"/>
            </w:pPr>
            <w:r>
              <w:t xml:space="preserve">Matches </w:t>
            </w:r>
            <w:r w:rsidR="00ED5BE0" w:rsidRPr="002D2270">
              <w:rPr>
                <w:i/>
              </w:rPr>
              <w:t>quadrilateral</w:t>
            </w:r>
            <w:r>
              <w:t xml:space="preserve"> to </w:t>
            </w:r>
            <w:r w:rsidR="00ED5BE0" w:rsidRPr="002D2270">
              <w:rPr>
                <w:i/>
              </w:rPr>
              <w:t>four angles</w:t>
            </w:r>
            <w:r w:rsidR="00ED5BE0" w:rsidRPr="00ED5BE0">
              <w:t xml:space="preserve"> and draws a quadrilateral.</w:t>
            </w:r>
          </w:p>
          <w:p w14:paraId="59784580" w14:textId="417F0C05" w:rsidR="00ED5BE0" w:rsidRPr="00ED5BE0" w:rsidRDefault="00F11FFA" w:rsidP="002D2270">
            <w:pPr>
              <w:pStyle w:val="ny-callout-text"/>
              <w:numPr>
                <w:ilvl w:val="0"/>
                <w:numId w:val="37"/>
              </w:numPr>
              <w:ind w:left="201" w:hanging="187"/>
            </w:pPr>
            <w:r>
              <w:t xml:space="preserve">Matches </w:t>
            </w:r>
            <w:r w:rsidR="00ED5BE0" w:rsidRPr="002D2270">
              <w:rPr>
                <w:i/>
              </w:rPr>
              <w:t>hexagon</w:t>
            </w:r>
            <w:r>
              <w:t xml:space="preserve"> to </w:t>
            </w:r>
            <w:r w:rsidR="00ED5BE0" w:rsidRPr="002D2270">
              <w:rPr>
                <w:i/>
              </w:rPr>
              <w:t>six sides</w:t>
            </w:r>
            <w:r w:rsidR="00ED5BE0" w:rsidRPr="00ED5BE0">
              <w:t xml:space="preserve"> and draws a hexagon.</w:t>
            </w:r>
          </w:p>
          <w:p w14:paraId="760F2699" w14:textId="1CAE1013" w:rsidR="00ED5BE0" w:rsidRPr="00ED5BE0" w:rsidRDefault="00F11FFA" w:rsidP="002D2270">
            <w:pPr>
              <w:pStyle w:val="ny-callout-text"/>
              <w:numPr>
                <w:ilvl w:val="0"/>
                <w:numId w:val="37"/>
              </w:numPr>
              <w:ind w:left="201" w:hanging="187"/>
            </w:pPr>
            <w:r>
              <w:t xml:space="preserve">Matches </w:t>
            </w:r>
            <w:r w:rsidR="00ED5BE0" w:rsidRPr="002D2270">
              <w:rPr>
                <w:i/>
              </w:rPr>
              <w:t>pentagon</w:t>
            </w:r>
            <w:r>
              <w:t xml:space="preserve"> to </w:t>
            </w:r>
            <w:r w:rsidR="00ED5BE0" w:rsidRPr="002D2270">
              <w:rPr>
                <w:i/>
              </w:rPr>
              <w:t>five angles</w:t>
            </w:r>
            <w:r w:rsidR="00ED5BE0" w:rsidRPr="00ED5BE0">
              <w:t xml:space="preserve"> and draws a pentagon.</w:t>
            </w:r>
          </w:p>
          <w:p w14:paraId="52BA49CC" w14:textId="2D428224" w:rsidR="00BC7247" w:rsidRPr="00ED5BE0" w:rsidRDefault="00F11FFA" w:rsidP="002D2270">
            <w:pPr>
              <w:pStyle w:val="ny-callout-text"/>
              <w:numPr>
                <w:ilvl w:val="0"/>
                <w:numId w:val="37"/>
              </w:numPr>
              <w:ind w:left="201" w:hanging="187"/>
            </w:pPr>
            <w:proofErr w:type="gramStart"/>
            <w:r>
              <w:t xml:space="preserve">Matches </w:t>
            </w:r>
            <w:r w:rsidR="00ED5BE0" w:rsidRPr="002D2270">
              <w:rPr>
                <w:i/>
              </w:rPr>
              <w:t>cube</w:t>
            </w:r>
            <w:r w:rsidR="00ED5BE0" w:rsidRPr="00ED5BE0">
              <w:t xml:space="preserve"> to </w:t>
            </w:r>
            <w:r w:rsidR="00ED5BE0" w:rsidRPr="002D2270">
              <w:rPr>
                <w:i/>
              </w:rPr>
              <w:t>six squares</w:t>
            </w:r>
            <w:r w:rsidR="00ED5BE0" w:rsidRPr="00ED5BE0">
              <w:t xml:space="preserve"> and draws</w:t>
            </w:r>
            <w:proofErr w:type="gramEnd"/>
            <w:r w:rsidR="00ED5BE0" w:rsidRPr="00ED5BE0">
              <w:t xml:space="preserve"> a cube.</w:t>
            </w:r>
          </w:p>
        </w:tc>
      </w:tr>
      <w:tr w:rsidR="00BC7247" w:rsidRPr="00457669" w14:paraId="766888E9" w14:textId="77777777" w:rsidTr="006966DF">
        <w:trPr>
          <w:trHeight w:val="1093"/>
        </w:trPr>
        <w:tc>
          <w:tcPr>
            <w:tcW w:w="1000" w:type="pct"/>
            <w:tcMar>
              <w:top w:w="80" w:type="dxa"/>
              <w:bottom w:w="80" w:type="dxa"/>
            </w:tcMar>
          </w:tcPr>
          <w:p w14:paraId="620F48C5" w14:textId="77777777" w:rsidR="00BC7247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</w:t>
            </w:r>
          </w:p>
          <w:p w14:paraId="7F67A4EC" w14:textId="77777777" w:rsidR="00BC7247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140C9E74" w14:textId="4DA83543" w:rsidR="007D4302" w:rsidRDefault="00D14E14" w:rsidP="007D4302">
            <w:pPr>
              <w:spacing w:before="60"/>
              <w:jc w:val="center"/>
            </w:pPr>
            <w:r>
              <w:rPr>
                <w:rStyle w:val="ny-bold-red"/>
              </w:rPr>
              <w:t>2.G.3</w:t>
            </w:r>
          </w:p>
          <w:p w14:paraId="43279086" w14:textId="77777777" w:rsidR="00C16A5C" w:rsidRPr="00BE3D8E" w:rsidRDefault="00C16A5C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Mar>
              <w:top w:w="80" w:type="dxa"/>
              <w:bottom w:w="80" w:type="dxa"/>
            </w:tcMar>
          </w:tcPr>
          <w:p w14:paraId="5FE029FD" w14:textId="54C24189" w:rsidR="00BC7247" w:rsidRPr="00A22D2A" w:rsidRDefault="00CE0F16" w:rsidP="00CE0F16">
            <w:pPr>
              <w:pStyle w:val="ny-callout-text"/>
            </w:pPr>
            <w:r>
              <w:t xml:space="preserve">The student is unable to answer any parts correctly. </w:t>
            </w:r>
          </w:p>
        </w:tc>
        <w:tc>
          <w:tcPr>
            <w:tcW w:w="1000" w:type="pct"/>
          </w:tcPr>
          <w:p w14:paraId="35B7A96D" w14:textId="303FBA68" w:rsidR="00BC7247" w:rsidRPr="004331EE" w:rsidRDefault="00CE0F16" w:rsidP="00CE0F16">
            <w:pPr>
              <w:pStyle w:val="ny-callout-text"/>
              <w:rPr>
                <w:rFonts w:cstheme="minorHAnsi"/>
              </w:rPr>
            </w:pPr>
            <w:r>
              <w:t>The student correctly answers one out of three parts correctly.</w:t>
            </w:r>
          </w:p>
        </w:tc>
        <w:tc>
          <w:tcPr>
            <w:tcW w:w="1000" w:type="pct"/>
          </w:tcPr>
          <w:p w14:paraId="61EB7E42" w14:textId="5E20CF33" w:rsidR="00BC7247" w:rsidRPr="004331EE" w:rsidRDefault="00CE0F16" w:rsidP="00CE0F16">
            <w:pPr>
              <w:pStyle w:val="ny-callout-text"/>
              <w:rPr>
                <w:rFonts w:cstheme="minorHAnsi"/>
              </w:rPr>
            </w:pPr>
            <w:r>
              <w:t>The student correctly answers two out of three parts correctly.</w:t>
            </w:r>
            <w:r w:rsidR="00D460E5">
              <w:rPr>
                <w:noProof/>
              </w:rPr>
              <w:t xml:space="preserve"> </w:t>
            </w:r>
          </w:p>
        </w:tc>
        <w:tc>
          <w:tcPr>
            <w:tcW w:w="1000" w:type="pct"/>
          </w:tcPr>
          <w:p w14:paraId="225784A4" w14:textId="77777777" w:rsidR="00BC7247" w:rsidRDefault="00BC7247" w:rsidP="00B07D10">
            <w:pPr>
              <w:pStyle w:val="ny-callout-text"/>
            </w:pPr>
            <w:r>
              <w:t>The student correctl</w:t>
            </w:r>
            <w:r w:rsidR="00B67B1C">
              <w:t>y:</w:t>
            </w:r>
          </w:p>
          <w:p w14:paraId="3D29AA6B" w14:textId="77777777" w:rsidR="00ED5BE0" w:rsidRPr="00CE0F16" w:rsidRDefault="00ED5BE0" w:rsidP="002D2270">
            <w:pPr>
              <w:pStyle w:val="ny-callout-text"/>
              <w:numPr>
                <w:ilvl w:val="0"/>
                <w:numId w:val="38"/>
              </w:numPr>
              <w:ind w:left="201" w:hanging="187"/>
            </w:pPr>
            <w:r w:rsidRPr="00CE0F16">
              <w:t>Partitions the first circles into halves.</w:t>
            </w:r>
          </w:p>
          <w:p w14:paraId="027BAC35" w14:textId="563C2E15" w:rsidR="00ED5BE0" w:rsidRPr="00CE0F16" w:rsidRDefault="00ED5BE0" w:rsidP="002D2270">
            <w:pPr>
              <w:pStyle w:val="ny-callout-text"/>
              <w:numPr>
                <w:ilvl w:val="0"/>
                <w:numId w:val="38"/>
              </w:numPr>
              <w:ind w:left="201" w:hanging="187"/>
            </w:pPr>
            <w:r w:rsidRPr="00CE0F16">
              <w:t xml:space="preserve">Partitions the </w:t>
            </w:r>
            <w:r w:rsidR="00805F26">
              <w:t>middle</w:t>
            </w:r>
            <w:r w:rsidRPr="00CE0F16">
              <w:t xml:space="preserve"> circle into thirds.</w:t>
            </w:r>
          </w:p>
          <w:p w14:paraId="13D1E5C6" w14:textId="2216E51D" w:rsidR="00BC7247" w:rsidRPr="0024298C" w:rsidRDefault="00CE0F16" w:rsidP="00917880">
            <w:pPr>
              <w:pStyle w:val="ny-callout-text"/>
              <w:numPr>
                <w:ilvl w:val="0"/>
                <w:numId w:val="38"/>
              </w:numPr>
              <w:ind w:left="201" w:hanging="187"/>
            </w:pPr>
            <w:r>
              <w:t xml:space="preserve">Partitions the </w:t>
            </w:r>
            <w:r w:rsidR="00805F26">
              <w:t>last</w:t>
            </w:r>
            <w:r>
              <w:br/>
            </w:r>
            <w:r w:rsidR="00ED5BE0" w:rsidRPr="00CE0F16">
              <w:t>circle into fourths</w:t>
            </w:r>
            <w:r w:rsidR="00FC3155">
              <w:t>.</w:t>
            </w:r>
          </w:p>
        </w:tc>
      </w:tr>
      <w:tr w:rsidR="00BC7247" w:rsidRPr="00457669" w14:paraId="2AD87FC3" w14:textId="77777777" w:rsidTr="006966DF">
        <w:trPr>
          <w:trHeight w:val="1457"/>
        </w:trPr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23594463" w14:textId="77777777" w:rsidR="00BC7247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</w:t>
            </w:r>
          </w:p>
          <w:p w14:paraId="32A1599D" w14:textId="77777777" w:rsidR="00BC7247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2484BE7D" w14:textId="749A6B88" w:rsidR="007D4302" w:rsidRDefault="00D14E14" w:rsidP="007D4302">
            <w:pPr>
              <w:spacing w:before="60"/>
              <w:jc w:val="center"/>
            </w:pPr>
            <w:r>
              <w:rPr>
                <w:rStyle w:val="ny-bold-red"/>
              </w:rPr>
              <w:t>2.G.3</w:t>
            </w:r>
          </w:p>
          <w:p w14:paraId="138C8320" w14:textId="77777777" w:rsidR="00BC7247" w:rsidRPr="00BE3D8E" w:rsidRDefault="00BC7247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tcMar>
              <w:top w:w="80" w:type="dxa"/>
              <w:bottom w:w="80" w:type="dxa"/>
            </w:tcMar>
          </w:tcPr>
          <w:p w14:paraId="108F2191" w14:textId="56012092" w:rsidR="00BC7247" w:rsidRPr="00174DDF" w:rsidRDefault="00CE0F16" w:rsidP="00CE0F16">
            <w:pPr>
              <w:pStyle w:val="ny-callout-text"/>
            </w:pPr>
            <w:r>
              <w:t>The student correctly answers one out of four parts correctly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5E078154" w14:textId="14014454" w:rsidR="00BC7247" w:rsidRPr="004331EE" w:rsidRDefault="00CE0F16" w:rsidP="00E87172">
            <w:pPr>
              <w:pStyle w:val="ny-callout-text"/>
              <w:rPr>
                <w:rFonts w:cstheme="minorHAnsi"/>
              </w:rPr>
            </w:pPr>
            <w:r>
              <w:t>The student correctly answers two out of four parts correctly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60F9628F" w14:textId="05FFC35A" w:rsidR="00BC7247" w:rsidRPr="004331EE" w:rsidRDefault="00CE0F16" w:rsidP="00CE0F16">
            <w:pPr>
              <w:pStyle w:val="ny-callout-text"/>
              <w:rPr>
                <w:rFonts w:cstheme="minorHAnsi"/>
              </w:rPr>
            </w:pPr>
            <w:r>
              <w:t>The student correctly answers three out of four parts correctly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5A46E921" w14:textId="321174D4" w:rsidR="00F50669" w:rsidRDefault="00BC7247" w:rsidP="00B07D10">
            <w:pPr>
              <w:pStyle w:val="ny-callout-text"/>
            </w:pPr>
            <w:r>
              <w:t xml:space="preserve">The student </w:t>
            </w:r>
            <w:r w:rsidR="00687FC9">
              <w:t>c</w:t>
            </w:r>
            <w:r w:rsidR="00805F26">
              <w:t>orrectly</w:t>
            </w:r>
            <w:r w:rsidR="00F50669">
              <w:t>:</w:t>
            </w:r>
          </w:p>
          <w:p w14:paraId="523DE104" w14:textId="671B50CE" w:rsidR="00CE0F16" w:rsidRPr="00CE0F16" w:rsidRDefault="00CE0F16" w:rsidP="002D2270">
            <w:pPr>
              <w:pStyle w:val="ny-callout-text"/>
              <w:numPr>
                <w:ilvl w:val="0"/>
                <w:numId w:val="40"/>
              </w:numPr>
              <w:ind w:left="201" w:hanging="187"/>
            </w:pPr>
            <w:r w:rsidRPr="00CE0F16">
              <w:t xml:space="preserve">Solves 2, 3, </w:t>
            </w:r>
            <w:proofErr w:type="gramStart"/>
            <w:r w:rsidRPr="00CE0F16">
              <w:t>4</w:t>
            </w:r>
            <w:proofErr w:type="gramEnd"/>
            <w:r w:rsidR="00917880">
              <w:t>.</w:t>
            </w:r>
          </w:p>
          <w:p w14:paraId="2AEE3F21" w14:textId="1D05C699" w:rsidR="00CE0F16" w:rsidRPr="00CE0F16" w:rsidRDefault="00805F26" w:rsidP="002D2270">
            <w:pPr>
              <w:pStyle w:val="ny-callout-text"/>
              <w:numPr>
                <w:ilvl w:val="0"/>
                <w:numId w:val="40"/>
              </w:numPr>
              <w:ind w:left="201" w:hanging="187"/>
            </w:pPr>
            <w:r>
              <w:t>Using vertical lines, p</w:t>
            </w:r>
            <w:r w:rsidR="00CE0F16" w:rsidRPr="00CE0F16">
              <w:t>ar</w:t>
            </w:r>
            <w:r w:rsidR="00F11FFA">
              <w:t>titions rectangle A into halves,</w:t>
            </w:r>
            <w:r w:rsidR="00CE0F16" w:rsidRPr="00CE0F16">
              <w:t xml:space="preserve"> B into thirds, and C into fourths.</w:t>
            </w:r>
          </w:p>
          <w:p w14:paraId="45AAE96F" w14:textId="01A0A58A" w:rsidR="00805F26" w:rsidRPr="00CE0F16" w:rsidRDefault="00F11FFA" w:rsidP="002D2270">
            <w:pPr>
              <w:pStyle w:val="ny-callout-text"/>
              <w:numPr>
                <w:ilvl w:val="0"/>
                <w:numId w:val="40"/>
              </w:numPr>
              <w:ind w:left="201" w:hanging="18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CFE80A0" wp14:editId="0AFB5D54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276860</wp:posOffset>
                      </wp:positionV>
                      <wp:extent cx="284480" cy="180975"/>
                      <wp:effectExtent l="0" t="19050" r="39370" b="47625"/>
                      <wp:wrapNone/>
                      <wp:docPr id="2" name="Right Arrow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4480" cy="1809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B27C8A"/>
                              </a:solidFill>
                              <a:ln w="19050" cap="flat" cmpd="sng" algn="ctr">
                                <a:solidFill>
                                  <a:srgbClr val="8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73" o:spid="_x0000_s1026" type="#_x0000_t13" style="position:absolute;margin-left:76.2pt;margin-top:21.8pt;width:22.4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" adj="14729" fillcolor="#b27c8a" strokecolor="maroon" strokeweight="1.5pt">
                      <v:path arrowok="t"/>
                    </v:shape>
                  </w:pict>
                </mc:Fallback>
              </mc:AlternateContent>
            </w:r>
            <w:r w:rsidR="00805F26">
              <w:t xml:space="preserve">Using horizontal </w:t>
            </w:r>
            <w:r w:rsidR="00805F26">
              <w:lastRenderedPageBreak/>
              <w:t>lines, p</w:t>
            </w:r>
            <w:r w:rsidR="00805F26" w:rsidRPr="00CE0F16">
              <w:t xml:space="preserve">artitions rectangle </w:t>
            </w:r>
            <w:r w:rsidR="00805F26">
              <w:t>D</w:t>
            </w:r>
            <w:r w:rsidR="00805F26" w:rsidRPr="00CE0F16">
              <w:t xml:space="preserve"> into halves</w:t>
            </w:r>
            <w:r>
              <w:t>,</w:t>
            </w:r>
            <w:r w:rsidR="00805F26" w:rsidRPr="00CE0F16">
              <w:t xml:space="preserve"> </w:t>
            </w:r>
            <w:r w:rsidR="00805F26">
              <w:t>E</w:t>
            </w:r>
            <w:r w:rsidR="00805F26" w:rsidRPr="00CE0F16">
              <w:t xml:space="preserve"> into thirds, and </w:t>
            </w:r>
            <w:r w:rsidR="00805F26">
              <w:t>F</w:t>
            </w:r>
            <w:r w:rsidR="00805F26" w:rsidRPr="00CE0F16">
              <w:t xml:space="preserve"> into fourths.</w:t>
            </w:r>
          </w:p>
          <w:p w14:paraId="6D6A8761" w14:textId="3F1B70F5" w:rsidR="00BC7247" w:rsidRPr="00CE0F16" w:rsidRDefault="00805F26" w:rsidP="002D2270">
            <w:pPr>
              <w:pStyle w:val="ny-callout-text"/>
              <w:numPr>
                <w:ilvl w:val="0"/>
                <w:numId w:val="40"/>
              </w:numPr>
              <w:ind w:left="201" w:hanging="187"/>
            </w:pPr>
            <w:r>
              <w:t>C</w:t>
            </w:r>
            <w:r w:rsidR="00CE0F16" w:rsidRPr="00CE0F16">
              <w:t>ircles the first, second, and fourth rectangles</w:t>
            </w:r>
            <w:r w:rsidR="00F11FFA">
              <w:t>,</w:t>
            </w:r>
            <w:r w:rsidR="00CE0F16" w:rsidRPr="00CE0F16">
              <w:t xml:space="preserve"> and crosses out the third rectangle. </w:t>
            </w:r>
          </w:p>
        </w:tc>
      </w:tr>
      <w:tr w:rsidR="00BC7247" w:rsidRPr="00457669" w14:paraId="6860C8C6" w14:textId="77777777" w:rsidTr="00CE0F16">
        <w:trPr>
          <w:trHeight w:val="1429"/>
        </w:trPr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4EAA287E" w14:textId="77777777" w:rsidR="00BC7247" w:rsidRDefault="009B5F3B" w:rsidP="00B07D10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4</w:t>
            </w:r>
          </w:p>
          <w:p w14:paraId="70E03CA4" w14:textId="77777777" w:rsidR="00075A7F" w:rsidRPr="00F61EB8" w:rsidRDefault="00075A7F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2311F2AF" w14:textId="0448FAD9" w:rsidR="007D4302" w:rsidRDefault="00D14E14" w:rsidP="007D4302">
            <w:pPr>
              <w:spacing w:before="60"/>
              <w:jc w:val="center"/>
            </w:pPr>
            <w:r>
              <w:rPr>
                <w:rStyle w:val="ny-bold-red"/>
              </w:rPr>
              <w:t>2.MD.7</w:t>
            </w:r>
          </w:p>
          <w:p w14:paraId="0297D974" w14:textId="77777777" w:rsidR="00D63724" w:rsidRPr="00F16456" w:rsidRDefault="00D63724" w:rsidP="00B07D10">
            <w:pPr>
              <w:spacing w:before="60" w:line="276" w:lineRule="auto"/>
              <w:ind w:left="-18"/>
              <w:jc w:val="center"/>
              <w:rPr>
                <w:b/>
                <w:color w:val="7F0B47"/>
              </w:rPr>
            </w:pPr>
          </w:p>
        </w:tc>
        <w:tc>
          <w:tcPr>
            <w:tcW w:w="1000" w:type="pct"/>
            <w:shd w:val="clear" w:color="auto" w:fill="auto"/>
            <w:tcMar>
              <w:top w:w="80" w:type="dxa"/>
              <w:bottom w:w="80" w:type="dxa"/>
            </w:tcMar>
          </w:tcPr>
          <w:p w14:paraId="167DDB42" w14:textId="43E59B36" w:rsidR="00BC7247" w:rsidRPr="00174DDF" w:rsidRDefault="00CE0F16" w:rsidP="00CE0F16">
            <w:pPr>
              <w:pStyle w:val="ny-callout-text"/>
              <w:rPr>
                <w:iCs/>
              </w:rPr>
            </w:pPr>
            <w:r>
              <w:t xml:space="preserve">The student is unable to answer any of the parts correctly. </w:t>
            </w:r>
          </w:p>
        </w:tc>
        <w:tc>
          <w:tcPr>
            <w:tcW w:w="1000" w:type="pct"/>
          </w:tcPr>
          <w:p w14:paraId="75513B95" w14:textId="7D029377" w:rsidR="00BC7247" w:rsidRPr="004331EE" w:rsidRDefault="00CE0F16" w:rsidP="00CE0F16">
            <w:pPr>
              <w:pStyle w:val="ny-callout-text"/>
              <w:rPr>
                <w:rFonts w:cstheme="minorHAnsi"/>
              </w:rPr>
            </w:pPr>
            <w:r>
              <w:t>The student correctly answers one out of three parts correctly.</w:t>
            </w:r>
          </w:p>
        </w:tc>
        <w:tc>
          <w:tcPr>
            <w:tcW w:w="1000" w:type="pct"/>
          </w:tcPr>
          <w:p w14:paraId="4D7E7F7E" w14:textId="77F9BCC2" w:rsidR="0011175B" w:rsidRPr="004331EE" w:rsidRDefault="00CE0F16" w:rsidP="00A947C1">
            <w:pPr>
              <w:pStyle w:val="ny-callout-text"/>
              <w:rPr>
                <w:rFonts w:cstheme="minorHAnsi"/>
              </w:rPr>
            </w:pPr>
            <w:r>
              <w:t>The student correctly answers two out of three parts correctly.</w:t>
            </w:r>
          </w:p>
        </w:tc>
        <w:tc>
          <w:tcPr>
            <w:tcW w:w="1000" w:type="pct"/>
          </w:tcPr>
          <w:p w14:paraId="08EDD15B" w14:textId="551FED0A" w:rsidR="00F16456" w:rsidRDefault="00F16456" w:rsidP="00E87172">
            <w:pPr>
              <w:pStyle w:val="ny-callout-text"/>
            </w:pPr>
            <w:r>
              <w:t xml:space="preserve">The student </w:t>
            </w:r>
            <w:r w:rsidR="00805F26">
              <w:t>correctly</w:t>
            </w:r>
            <w:r w:rsidR="00880A86">
              <w:t xml:space="preserve"> draws</w:t>
            </w:r>
            <w:r w:rsidR="00890802">
              <w:t xml:space="preserve"> clock hands and circles</w:t>
            </w:r>
            <w:r>
              <w:t xml:space="preserve">: </w:t>
            </w:r>
          </w:p>
          <w:p w14:paraId="549C64DC" w14:textId="055E33A1" w:rsidR="00CE0F16" w:rsidRPr="00CE0F16" w:rsidRDefault="00CE0F16" w:rsidP="002D2270">
            <w:pPr>
              <w:numPr>
                <w:ilvl w:val="0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ind w:left="201" w:hanging="187"/>
              <w:rPr>
                <w:rFonts w:ascii="Calibri" w:hAnsi="Calibri" w:cs="Noteworthy Light"/>
                <w:sz w:val="18"/>
                <w:szCs w:val="18"/>
              </w:rPr>
            </w:pPr>
            <w:r w:rsidRPr="00CE0F16">
              <w:rPr>
                <w:rFonts w:ascii="Calibri" w:hAnsi="Calibri" w:cs="Noteworthy Light"/>
                <w:sz w:val="18"/>
                <w:szCs w:val="18"/>
              </w:rPr>
              <w:t xml:space="preserve"> </w:t>
            </w:r>
            <w:r w:rsidR="00822C93">
              <w:rPr>
                <w:rFonts w:ascii="Calibri" w:hAnsi="Calibri" w:cs="Noteworthy Light"/>
                <w:i/>
                <w:sz w:val="18"/>
                <w:szCs w:val="18"/>
              </w:rPr>
              <w:t>a.m.</w:t>
            </w:r>
          </w:p>
          <w:p w14:paraId="0ED6325A" w14:textId="09EF580C" w:rsidR="00CE0F16" w:rsidRPr="00CE0F16" w:rsidRDefault="00CE0F16" w:rsidP="002D2270">
            <w:pPr>
              <w:numPr>
                <w:ilvl w:val="0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ind w:left="201" w:hanging="187"/>
              <w:rPr>
                <w:rFonts w:ascii="Calibri" w:hAnsi="Calibri" w:cs="Noteworthy Light"/>
                <w:sz w:val="18"/>
                <w:szCs w:val="18"/>
              </w:rPr>
            </w:pPr>
            <w:r w:rsidRPr="00CE0F16">
              <w:rPr>
                <w:rFonts w:ascii="Calibri" w:hAnsi="Calibri" w:cs="Noteworthy Light"/>
                <w:sz w:val="18"/>
                <w:szCs w:val="18"/>
              </w:rPr>
              <w:t xml:space="preserve"> </w:t>
            </w:r>
            <w:r w:rsidR="00822C93">
              <w:rPr>
                <w:rFonts w:ascii="Calibri" w:hAnsi="Calibri" w:cs="Noteworthy Light"/>
                <w:i/>
                <w:sz w:val="18"/>
                <w:szCs w:val="18"/>
              </w:rPr>
              <w:t>p.m.</w:t>
            </w:r>
          </w:p>
          <w:p w14:paraId="5F66087F" w14:textId="3D7A3212" w:rsidR="0011175B" w:rsidRPr="00CE0F16" w:rsidRDefault="00CE0F16" w:rsidP="00822C93">
            <w:pPr>
              <w:numPr>
                <w:ilvl w:val="0"/>
                <w:numId w:val="3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ind w:left="201" w:hanging="187"/>
              <w:rPr>
                <w:rFonts w:ascii="Calibri" w:hAnsi="Calibri" w:cs="Noteworthy Light"/>
                <w:sz w:val="18"/>
                <w:szCs w:val="18"/>
              </w:rPr>
            </w:pPr>
            <w:r w:rsidRPr="00CE0F16">
              <w:rPr>
                <w:rFonts w:ascii="Calibri" w:hAnsi="Calibri" w:cs="Noteworthy Light"/>
                <w:sz w:val="18"/>
                <w:szCs w:val="18"/>
              </w:rPr>
              <w:t xml:space="preserve"> </w:t>
            </w:r>
            <w:r w:rsidR="00822C93">
              <w:rPr>
                <w:rFonts w:ascii="Calibri" w:hAnsi="Calibri" w:cs="Noteworthy Light"/>
                <w:i/>
                <w:sz w:val="18"/>
                <w:szCs w:val="18"/>
              </w:rPr>
              <w:t>p.m.</w:t>
            </w:r>
            <w:r w:rsidR="00822C93" w:rsidRPr="00CE0F16">
              <w:rPr>
                <w:rFonts w:ascii="Calibri" w:hAnsi="Calibri" w:cs="Noteworthy Light"/>
                <w:sz w:val="18"/>
                <w:szCs w:val="18"/>
              </w:rPr>
              <w:t> </w:t>
            </w:r>
          </w:p>
        </w:tc>
      </w:tr>
      <w:tr w:rsidR="00CE0F16" w:rsidRPr="00457669" w14:paraId="102A8342" w14:textId="77777777" w:rsidTr="006966DF">
        <w:trPr>
          <w:trHeight w:val="1429"/>
        </w:trPr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0E78737B" w14:textId="04A4E0D5" w:rsidR="00CE0F16" w:rsidRDefault="00805F26" w:rsidP="00CE0F16">
            <w:pPr>
              <w:spacing w:before="6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</w:p>
          <w:p w14:paraId="3DF2F1ED" w14:textId="77777777" w:rsidR="00CE0F16" w:rsidRPr="00F61EB8" w:rsidRDefault="00CE0F16" w:rsidP="00CE0F16">
            <w:pPr>
              <w:spacing w:before="60"/>
              <w:jc w:val="center"/>
              <w:rPr>
                <w:rFonts w:cstheme="minorHAnsi"/>
                <w:b/>
              </w:rPr>
            </w:pPr>
          </w:p>
          <w:p w14:paraId="6CBF791F" w14:textId="265F47A7" w:rsidR="00CE0F16" w:rsidRDefault="00D14E14" w:rsidP="00CE0F16">
            <w:pPr>
              <w:spacing w:before="60"/>
              <w:jc w:val="center"/>
            </w:pPr>
            <w:r>
              <w:rPr>
                <w:rStyle w:val="ny-bold-red"/>
              </w:rPr>
              <w:t>2.MD.7</w:t>
            </w:r>
          </w:p>
          <w:p w14:paraId="6B30E4C1" w14:textId="77777777" w:rsidR="00CE0F16" w:rsidRDefault="00CE0F16" w:rsidP="00B07D10">
            <w:pPr>
              <w:spacing w:before="60"/>
              <w:jc w:val="center"/>
              <w:rPr>
                <w:rFonts w:cstheme="minorHAnsi"/>
                <w:b/>
              </w:rPr>
            </w:pPr>
          </w:p>
        </w:tc>
        <w:tc>
          <w:tcPr>
            <w:tcW w:w="1000" w:type="pct"/>
            <w:tcBorders>
              <w:bottom w:val="single" w:sz="2" w:space="0" w:color="800000"/>
            </w:tcBorders>
            <w:shd w:val="clear" w:color="auto" w:fill="auto"/>
            <w:tcMar>
              <w:top w:w="80" w:type="dxa"/>
              <w:bottom w:w="80" w:type="dxa"/>
            </w:tcMar>
          </w:tcPr>
          <w:p w14:paraId="4DC4AEDB" w14:textId="17478E64" w:rsidR="00CE0F16" w:rsidRDefault="00CE0F16" w:rsidP="00B07D10">
            <w:pPr>
              <w:pStyle w:val="ny-callout-text"/>
            </w:pPr>
            <w:r>
              <w:t>The student is unable to answer any of the parts correctly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0D74F362" w14:textId="41659B93" w:rsidR="00CE0F16" w:rsidRDefault="00CE0F16" w:rsidP="00C16A5C">
            <w:pPr>
              <w:pStyle w:val="ny-callout-text"/>
            </w:pPr>
            <w:r>
              <w:t>The student correctly answers one out of three parts correctly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5AA9B8B0" w14:textId="7F3E7A53" w:rsidR="00CE0F16" w:rsidRDefault="00CE0F16" w:rsidP="00A947C1">
            <w:pPr>
              <w:pStyle w:val="ny-callout-text"/>
            </w:pPr>
            <w:r>
              <w:t>The student correctly answers two out of three parts correctly.</w:t>
            </w:r>
          </w:p>
        </w:tc>
        <w:tc>
          <w:tcPr>
            <w:tcW w:w="1000" w:type="pct"/>
            <w:tcBorders>
              <w:bottom w:val="single" w:sz="2" w:space="0" w:color="800000"/>
            </w:tcBorders>
          </w:tcPr>
          <w:p w14:paraId="0B2D2D21" w14:textId="2650C13F" w:rsidR="00CE0F16" w:rsidRDefault="00CE0F16" w:rsidP="00E87172">
            <w:pPr>
              <w:pStyle w:val="ny-callout-text"/>
            </w:pPr>
            <w:r>
              <w:t>The student c</w:t>
            </w:r>
            <w:r w:rsidR="00805F26">
              <w:t>orrectly</w:t>
            </w:r>
            <w:r w:rsidR="00880A86">
              <w:t xml:space="preserve"> answers</w:t>
            </w:r>
            <w:r>
              <w:t xml:space="preserve">: </w:t>
            </w:r>
          </w:p>
          <w:p w14:paraId="217FE6DD" w14:textId="34CE3DA5" w:rsidR="00CE0F16" w:rsidRPr="00CE0F16" w:rsidRDefault="00CE0F16" w:rsidP="002D2270">
            <w:pPr>
              <w:numPr>
                <w:ilvl w:val="0"/>
                <w:numId w:val="3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ind w:left="201" w:hanging="187"/>
              <w:rPr>
                <w:rFonts w:ascii="Calibri" w:hAnsi="Calibri" w:cs="Noteworthy Light"/>
                <w:sz w:val="18"/>
                <w:szCs w:val="18"/>
              </w:rPr>
            </w:pPr>
            <w:r w:rsidRPr="00CE0F16">
              <w:rPr>
                <w:rFonts w:ascii="Calibri" w:hAnsi="Calibri" w:cs="Noteworthy Light"/>
                <w:sz w:val="18"/>
                <w:szCs w:val="18"/>
              </w:rPr>
              <w:t>7:25</w:t>
            </w:r>
          </w:p>
          <w:p w14:paraId="42C86A8D" w14:textId="671FA720" w:rsidR="00CE0F16" w:rsidRPr="00CE0F16" w:rsidRDefault="00CE0F16" w:rsidP="002D2270">
            <w:pPr>
              <w:numPr>
                <w:ilvl w:val="0"/>
                <w:numId w:val="3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ind w:left="201" w:hanging="187"/>
              <w:rPr>
                <w:rFonts w:ascii="Calibri" w:hAnsi="Calibri" w:cs="Noteworthy Light"/>
                <w:sz w:val="18"/>
                <w:szCs w:val="18"/>
              </w:rPr>
            </w:pPr>
            <w:r w:rsidRPr="00CE0F16">
              <w:rPr>
                <w:rFonts w:ascii="Calibri" w:hAnsi="Calibri" w:cs="Noteworthy Light"/>
                <w:sz w:val="18"/>
                <w:szCs w:val="18"/>
              </w:rPr>
              <w:t>2:45</w:t>
            </w:r>
          </w:p>
          <w:p w14:paraId="3C1F19B8" w14:textId="445B5BB4" w:rsidR="00CE0F16" w:rsidRDefault="00CE0F16" w:rsidP="00F11FFA">
            <w:pPr>
              <w:numPr>
                <w:ilvl w:val="0"/>
                <w:numId w:val="35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line="300" w:lineRule="atLeast"/>
              <w:ind w:left="201" w:hanging="187"/>
              <w:rPr>
                <w:sz w:val="18"/>
                <w:szCs w:val="18"/>
              </w:rPr>
            </w:pPr>
            <w:r w:rsidRPr="00CE0F16">
              <w:rPr>
                <w:rFonts w:ascii="Calibri" w:hAnsi="Calibri" w:cs="Noteworthy Light"/>
                <w:sz w:val="18"/>
                <w:szCs w:val="18"/>
              </w:rPr>
              <w:t>12:55</w:t>
            </w:r>
          </w:p>
        </w:tc>
      </w:tr>
    </w:tbl>
    <w:p w14:paraId="64034F8F" w14:textId="77777777" w:rsidR="00F57F58" w:rsidRDefault="00F57F58" w:rsidP="00F57F58">
      <w:pPr>
        <w:tabs>
          <w:tab w:val="left" w:pos="5661"/>
        </w:tabs>
        <w:rPr>
          <w:rFonts w:cstheme="minorHAnsi"/>
        </w:rPr>
      </w:pPr>
    </w:p>
    <w:p w14:paraId="6E1015E9" w14:textId="77777777" w:rsidR="00F57F58" w:rsidRDefault="00F57F58">
      <w:pPr>
        <w:rPr>
          <w:rFonts w:cstheme="minorHAnsi"/>
        </w:rPr>
      </w:pPr>
    </w:p>
    <w:p w14:paraId="7A257A3C" w14:textId="77777777" w:rsidR="002C216E" w:rsidRDefault="00F57F58">
      <w:pPr>
        <w:rPr>
          <w:rFonts w:cstheme="minorHAnsi"/>
        </w:rPr>
      </w:pPr>
      <w:r>
        <w:rPr>
          <w:rFonts w:cstheme="minorHAnsi"/>
        </w:rPr>
        <w:br w:type="page"/>
      </w:r>
    </w:p>
    <w:p w14:paraId="67C91FAD" w14:textId="0872AAF3" w:rsidR="00B8738C" w:rsidRDefault="000A241A" w:rsidP="0011466C">
      <w:pPr>
        <w:rPr>
          <w:rFonts w:cstheme="minorHAnsi"/>
        </w:rPr>
      </w:pPr>
      <w:bookmarkStart w:id="0" w:name="_GoBack"/>
      <w:r w:rsidRPr="00F32C31">
        <w:rPr>
          <w:rFonts w:cstheme="minorHAnsi"/>
          <w:noProof/>
        </w:rPr>
        <w:lastRenderedPageBreak/>
        <w:drawing>
          <wp:anchor distT="0" distB="0" distL="114300" distR="114300" simplePos="0" relativeHeight="251779072" behindDoc="1" locked="0" layoutInCell="1" allowOverlap="1" wp14:anchorId="4B26851E" wp14:editId="6B0133AA">
            <wp:simplePos x="0" y="0"/>
            <wp:positionH relativeFrom="column">
              <wp:posOffset>-134620</wp:posOffset>
            </wp:positionH>
            <wp:positionV relativeFrom="paragraph">
              <wp:posOffset>182880</wp:posOffset>
            </wp:positionV>
            <wp:extent cx="6610985" cy="7437120"/>
            <wp:effectExtent l="0" t="0" r="0" b="0"/>
            <wp:wrapTight wrapText="bothSides">
              <wp:wrapPolygon edited="0">
                <wp:start x="0" y="0"/>
                <wp:lineTo x="0" y="21523"/>
                <wp:lineTo x="21536" y="21523"/>
                <wp:lineTo x="21536" y="0"/>
                <wp:lineTo x="0" y="0"/>
              </wp:wrapPolygon>
            </wp:wrapTight>
            <wp:docPr id="6" name="Picture 6" descr="Macintosh HD:Users:jmpetrosino:Desktop:EO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mpetrosino:Desktop:EO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7"/>
                    <a:stretch/>
                  </pic:blipFill>
                  <pic:spPr bwMode="auto">
                    <a:xfrm>
                      <a:off x="0" y="0"/>
                      <a:ext cx="6610985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4006CB5" w14:textId="5A0E5E52" w:rsidR="00B8738C" w:rsidRDefault="008050E4" w:rsidP="0011466C">
      <w:pPr>
        <w:rPr>
          <w:rFonts w:cstheme="minorHAnsi"/>
        </w:rPr>
      </w:pPr>
      <w:r w:rsidRPr="00F32C31">
        <w:rPr>
          <w:rFonts w:cstheme="minorHAnsi"/>
          <w:noProof/>
        </w:rPr>
        <w:lastRenderedPageBreak/>
        <w:drawing>
          <wp:inline distT="0" distB="0" distL="0" distR="0" wp14:anchorId="2C852D95" wp14:editId="180CFF47">
            <wp:extent cx="5804465" cy="7132320"/>
            <wp:effectExtent l="0" t="0" r="6350" b="0"/>
            <wp:docPr id="9" name="Picture 9" descr="Macintosh HD:Users:jmpetrosino:Desktop:EO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mpetrosino:Desktop:EO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2"/>
                    <a:stretch/>
                  </pic:blipFill>
                  <pic:spPr bwMode="auto">
                    <a:xfrm>
                      <a:off x="0" y="0"/>
                      <a:ext cx="5801995" cy="712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F818A" w14:textId="77777777" w:rsidR="008050E4" w:rsidRDefault="008050E4" w:rsidP="0011466C">
      <w:pPr>
        <w:rPr>
          <w:rFonts w:cstheme="minorHAnsi"/>
        </w:rPr>
      </w:pPr>
      <w:r w:rsidRPr="00F32C31">
        <w:rPr>
          <w:rFonts w:cstheme="minorHAnsi"/>
          <w:noProof/>
        </w:rPr>
        <w:lastRenderedPageBreak/>
        <w:drawing>
          <wp:inline distT="0" distB="0" distL="0" distR="0" wp14:anchorId="526329E2" wp14:editId="386CA134">
            <wp:extent cx="6286500" cy="7414260"/>
            <wp:effectExtent l="0" t="0" r="0" b="0"/>
            <wp:docPr id="11" name="Picture 11" descr="Macintosh HD:Users:jmpetrosino:Desktop:EO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mpetrosino:Desktop:EOM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4" b="2847"/>
                    <a:stretch/>
                  </pic:blipFill>
                  <pic:spPr bwMode="auto">
                    <a:xfrm>
                      <a:off x="0" y="0"/>
                      <a:ext cx="6290003" cy="741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4D269" w14:textId="74455457" w:rsidR="00B8738C" w:rsidRPr="00B60889" w:rsidRDefault="008050E4" w:rsidP="0011466C">
      <w:pPr>
        <w:rPr>
          <w:rFonts w:cstheme="minorHAnsi"/>
        </w:rPr>
      </w:pPr>
      <w:r w:rsidRPr="00F32C31">
        <w:rPr>
          <w:rFonts w:cstheme="minorHAnsi"/>
          <w:noProof/>
        </w:rPr>
        <w:lastRenderedPageBreak/>
        <w:drawing>
          <wp:inline distT="0" distB="0" distL="0" distR="0" wp14:anchorId="23AC684E" wp14:editId="20336968">
            <wp:extent cx="5895590" cy="7292340"/>
            <wp:effectExtent l="0" t="0" r="0" b="3810"/>
            <wp:docPr id="21" name="Picture 21" descr="Macintosh HD:Users:jmpetrosino:Desktop:EO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mpetrosino:Desktop:EOM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4"/>
                    <a:stretch/>
                  </pic:blipFill>
                  <pic:spPr bwMode="auto">
                    <a:xfrm>
                      <a:off x="0" y="0"/>
                      <a:ext cx="5896610" cy="729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738C" w:rsidRPr="00B60889" w:rsidSect="008A3285">
      <w:pgSz w:w="12240" w:h="15840"/>
      <w:pgMar w:top="1920" w:right="1600" w:bottom="1200" w:left="800" w:header="553" w:footer="1606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487098" w15:done="0"/>
  <w15:commentEx w15:paraId="77CA4A6E" w15:done="0"/>
  <w15:commentEx w15:paraId="34FA2A70" w15:done="0"/>
  <w15:commentEx w15:paraId="53C38A0F" w15:done="0"/>
  <w15:commentEx w15:paraId="62C6E1C0" w15:done="0"/>
  <w15:commentEx w15:paraId="7A038AD1" w15:done="0"/>
  <w15:commentEx w15:paraId="6E9BE50B" w15:done="0"/>
  <w15:commentEx w15:paraId="3B04AE9E" w15:done="0"/>
  <w15:commentEx w15:paraId="02AC0FEB" w15:done="0"/>
  <w15:commentEx w15:paraId="7D217F22" w15:done="0"/>
  <w15:commentEx w15:paraId="6C89D150" w15:done="0"/>
  <w15:commentEx w15:paraId="0BE2BBB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886366" w14:textId="77777777" w:rsidR="00CD6383" w:rsidRDefault="00CD6383">
      <w:pPr>
        <w:spacing w:after="0" w:line="240" w:lineRule="auto"/>
      </w:pPr>
      <w:r>
        <w:separator/>
      </w:r>
    </w:p>
  </w:endnote>
  <w:endnote w:type="continuationSeparator" w:id="0">
    <w:p w14:paraId="2245EB61" w14:textId="77777777" w:rsidR="00CD6383" w:rsidRDefault="00CD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Corbel"/>
    <w:charset w:val="00"/>
    <w:family w:val="auto"/>
    <w:pitch w:val="variable"/>
    <w:sig w:usb0="00000001" w:usb1="5000204B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Noteworthy Light">
    <w:altName w:val="Arial Unicode MS"/>
    <w:charset w:val="00"/>
    <w:family w:val="auto"/>
    <w:pitch w:val="variable"/>
    <w:sig w:usb0="8000006F" w:usb1="08000048" w:usb2="146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2391C8" w14:textId="5EBA0BDD" w:rsidR="00CB1C94" w:rsidRPr="00E87172" w:rsidRDefault="00E87172" w:rsidP="00E87172">
    <w:pPr>
      <w:pStyle w:val="Footer"/>
      <w:tabs>
        <w:tab w:val="clear" w:pos="4320"/>
        <w:tab w:val="clear" w:pos="8640"/>
        <w:tab w:val="center" w:pos="954"/>
        <w:tab w:val="right" w:pos="1909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0D299695" wp14:editId="0F828ED3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0B075" w14:textId="77777777" w:rsidR="00E87172" w:rsidRDefault="00E87172" w:rsidP="00E87172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291.8pt;margin-top:57.75pt;width:217.8pt;height:28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" stroked="f">
              <v:textbox>
                <w:txbxContent>
                  <w:p w14:paraId="37A0B075" w14:textId="77777777" w:rsidR="00E87172" w:rsidRDefault="00E87172" w:rsidP="00E87172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2624" behindDoc="1" locked="0" layoutInCell="1" allowOverlap="1" wp14:anchorId="1EADED13" wp14:editId="116CC321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27" name="Picture 527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14867892" wp14:editId="05CC39A2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296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9E3FD6" w14:textId="77777777" w:rsidR="00E87172" w:rsidRDefault="00E87172" w:rsidP="00E87172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8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Time, Shapes, and Fractions as Equal Parts of Shapes</w:t>
                          </w:r>
                          <w:r w:rsidRPr="000E00C5"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403CB96" w14:textId="6EED83F3" w:rsidR="00E87172" w:rsidRPr="002273E5" w:rsidRDefault="00E87172" w:rsidP="00E87172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373C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6" o:spid="_x0000_s1047" type="#_x0000_t202" style="position:absolute;margin-left:105.8pt;margin-top:31.35pt;width:279.8pt;height:26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TujtAIAALQFAAAOAAAAZHJzL2Uyb0RvYy54bWysVNuOmzAQfa/Uf7D8znIJs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BrvTujtAIAALQF&#10;AAAOAAAAAAAAAAAAAAAAAC4CAABkcnMvZTJvRG9jLnhtbFBLAQItABQABgAIAAAAIQA1iIJj3wAA&#10;AAoBAAAPAAAAAAAAAAAAAAAAAA4FAABkcnMvZG93bnJldi54bWxQSwUGAAAAAAQABADzAAAAGgYA&#10;AAAA&#10;" filled="f" stroked="f">
              <v:textbox inset="0,0,0,0">
                <w:txbxContent>
                  <w:p w14:paraId="2A9E3FD6" w14:textId="77777777" w:rsidR="00E87172" w:rsidRDefault="00E87172" w:rsidP="00E87172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8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Time, Shapes, and Fractions as Equal Parts of Shapes</w:t>
                    </w:r>
                    <w:r w:rsidRPr="000E00C5">
                      <w:rPr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1403CB96" w14:textId="6EED83F3" w:rsidR="00E87172" w:rsidRPr="002273E5" w:rsidRDefault="00E87172" w:rsidP="00E87172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3373C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06CB9EFF" wp14:editId="4C9F5761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304" name="Text Box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600F9" w14:textId="375F3236" w:rsidR="00E87172" w:rsidRPr="002273E5" w:rsidRDefault="00E87172" w:rsidP="00E87172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9D52A7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4" w:history="1">
                            <w:proofErr w:type="gramStart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04" o:spid="_x0000_s1048" type="#_x0000_t202" style="position:absolute;margin-left:.2pt;margin-top:67.45pt;width:167.4pt;height: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" filled="f" stroked="f">
              <v:textbox inset="0,0,0,0">
                <w:txbxContent>
                  <w:p w14:paraId="70A600F9" w14:textId="375F3236" w:rsidR="00E87172" w:rsidRPr="002273E5" w:rsidRDefault="00E87172" w:rsidP="00E87172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9D52A7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5" w:history="1">
                      <w:proofErr w:type="gramStart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1600" behindDoc="0" locked="0" layoutInCell="1" allowOverlap="1" wp14:anchorId="17E80DAA" wp14:editId="3C60FC0A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28" name="Picture 5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FB1D7D5" wp14:editId="14B1FC2B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306" name="Rectangle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306" o:spid="_x0000_s1026" style="position:absolute;margin-left:-39.95pt;margin-top:12pt;width:612pt;height:81.6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0B23C5C8" wp14:editId="76673A0F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308" name="Group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309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308" o:spid="_x0000_s1026" style="position:absolute;margin-left:516.6pt;margin-top:51.1pt;width:33.45pt;height:3.55pt;z-index:251794432" coordorigin="11177,14998" coordsize="525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">
              <v:shape id="Freeform 26" o:spid="_x0000_s1027" style="position:absolute;left:11177;top:14998;width:526;height:0;visibility:visible;mso-wrap-style:square;v-text-anchor:top" coordsize="525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PRGTxAAA&#10;ANwAAAAPAAAAZHJzL2Rvd25yZXYueG1sRI/RasJAFETfC/2H5RZ8012bIhpdRUShIkWNfsAle01C&#10;s3dDdo3p33eFQh+HmTnDLFa9rUVHra8caxiPFAji3JmKCw3Xy244BeEDssHaMWn4IQ+r5evLAlPj&#10;HnymLguFiBD2KWooQ2hSKX1ekkU/cg1x9G6utRiibAtpWnxEuK3lu1ITabHiuFBiQ5uS8u/sbjWs&#10;N6eD2pqPfdKNE4n349c22wetB2/9eg4iUB/+w3/tT6MhUTN4nolHQC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D0Rk8QAAADcAAAADwAAAAAAAAAAAAAAAACXAgAAZHJzL2Rv&#10;d25yZXYueG1sUEsFBgAAAAAEAAQA9QAAAIgDAAAAAA==&#10;" path="m0,0l525,0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5456" behindDoc="0" locked="0" layoutInCell="1" allowOverlap="1" wp14:anchorId="712B3853" wp14:editId="221CB121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310" name="Group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13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310" o:spid="_x0000_s1026" style="position:absolute;margin-left:99.05pt;margin-top:30.7pt;width:6.55pt;height:21.4pt;z-index:251795456" coordorigin="2785,14591" coordsize="2,3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4vztwwAA&#10;ANwAAAAPAAAAZHJzL2Rvd25yZXYueG1sRI/dasJAEIXvhb7DMoXeiG6sNNjoKkUoeJXW6ANMs2M2&#10;NDsbstv8vL1bKPTycH4+zu4w2kb01PnasYLVMgFBXDpdc6XgenlfbED4gKyxcUwKJvJw2D/Mdphp&#10;N/CZ+iJUIo6wz1CBCaHNpPSlIYt+6Vri6N1cZzFE2VVSdzjEcdvI5yRJpcWaI8FgS0dD5XfxYyNk&#10;/fGZT8Vrbr7s3BBykeJ4VOrpcXzbggg0hv/wX/ukFbys1vB7Jh4Bub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4vztwwAAANwAAAAPAAAAAAAAAAAAAAAAAJcCAABkcnMvZG93&#10;bnJldi54bWxQSwUGAAAAAAQABAD1AAAAhwMAAAAA&#10;" path="m0,0l0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6480" behindDoc="0" locked="0" layoutInCell="1" allowOverlap="1" wp14:anchorId="41C404E6" wp14:editId="17FCB117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14" name="Group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15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514" o:spid="_x0000_s1026" style="position:absolute;margin-left:-.1pt;margin-top:20.6pt;width:492.4pt;height:.1pt;z-index:251796480" coordorigin="800,14388" coordsize="9848,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+KI3xQAA&#10;ANwAAAAPAAAAZHJzL2Rvd25yZXYueG1sRI9Ba8JAFITvQv/D8gredJOCIqmriFDwUAPagNfX7DMb&#10;zb4N2a2J/fVdQehxmJlvmOV6sI24UedrxwrSaQKCuHS65kpB8fUxWYDwAVlj45gU3MnDevUyWmKm&#10;Xc8Huh1DJSKEfYYKTAhtJqUvDVn0U9cSR+/sOoshyq6SusM+wm0j35JkLi3WHBcMtrQ1VF6PP1bB&#10;725/WuTfRf6ZX+7Xedqbc7M5KDV+HTbvIAIN4T/8bO+0glk6g8eZeATk6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/4ojfFAAAA3AAAAA8AAAAAAAAAAAAAAAAAlwIAAGRycy9k&#10;b3ducmV2LnhtbFBLBQYAAAAABAAEAPUAAACJAwAAAAA=&#10;" path="m0,0l9848,0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4228869" wp14:editId="4BD801CE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526" name="Text Box 5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80353D" w14:textId="77777777" w:rsidR="00E87172" w:rsidRPr="002273E5" w:rsidRDefault="00E87172" w:rsidP="00E8717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8.S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3373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5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70872479" w14:textId="77777777" w:rsidR="00E87172" w:rsidRPr="002273E5" w:rsidRDefault="00E87172" w:rsidP="00E8717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6" o:spid="_x0000_s1049" type="#_x0000_t202" style="position:absolute;margin-left:513.85pt;margin-top:37.95pt;width:38.2pt;height:12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" filled="f" stroked="f">
              <v:textbox inset="0,0,0,0">
                <w:txbxContent>
                  <w:p w14:paraId="2B80353D" w14:textId="77777777" w:rsidR="00E87172" w:rsidRPr="002273E5" w:rsidRDefault="00E87172" w:rsidP="00E8717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8.S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3373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5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70872479" w14:textId="77777777" w:rsidR="00E87172" w:rsidRPr="002273E5" w:rsidRDefault="00E87172" w:rsidP="00E87172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0576" behindDoc="0" locked="0" layoutInCell="1" allowOverlap="1" wp14:anchorId="38CA17A0" wp14:editId="3BF91C28">
          <wp:simplePos x="0" y="0"/>
          <wp:positionH relativeFrom="column">
            <wp:posOffset>-700</wp:posOffset>
          </wp:positionH>
          <wp:positionV relativeFrom="paragraph">
            <wp:posOffset>385990</wp:posOffset>
          </wp:positionV>
          <wp:extent cx="1157600" cy="279388"/>
          <wp:effectExtent l="0" t="0" r="5080" b="6985"/>
          <wp:wrapThrough wrapText="bothSides">
            <wp:wrapPolygon edited="0">
              <wp:start x="0" y="0"/>
              <wp:lineTo x="0" y="20665"/>
              <wp:lineTo x="21339" y="20665"/>
              <wp:lineTo x="21339" y="0"/>
              <wp:lineTo x="0" y="0"/>
            </wp:wrapPolygon>
          </wp:wrapThrough>
          <wp:docPr id="5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0" cy="2793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F51FC" w14:textId="7B8B3F80" w:rsidR="00F506E0" w:rsidRDefault="00F506E0" w:rsidP="00F506E0">
    <w:pPr>
      <w:pStyle w:val="Footer"/>
      <w:tabs>
        <w:tab w:val="clear" w:pos="4320"/>
        <w:tab w:val="clear" w:pos="8640"/>
        <w:tab w:val="center" w:pos="954"/>
        <w:tab w:val="right" w:pos="1909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3090E979" wp14:editId="4259A0F2">
              <wp:simplePos x="0" y="0"/>
              <wp:positionH relativeFrom="column">
                <wp:posOffset>3705860</wp:posOffset>
              </wp:positionH>
              <wp:positionV relativeFrom="paragraph">
                <wp:posOffset>733425</wp:posOffset>
              </wp:positionV>
              <wp:extent cx="2766060" cy="358140"/>
              <wp:effectExtent l="0" t="0" r="0" b="3810"/>
              <wp:wrapNone/>
              <wp:docPr id="5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60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C6617C" w14:textId="77777777" w:rsidR="00F506E0" w:rsidRDefault="00F506E0" w:rsidP="00F506E0">
                          <w:pPr>
                            <w:ind w:left="-90"/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1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291.8pt;margin-top:57.75pt;width:217.8pt;height:28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" stroked="f">
              <v:textbox>
                <w:txbxContent>
                  <w:p w14:paraId="4AC6617C" w14:textId="77777777" w:rsidR="00F506E0" w:rsidRDefault="00F506E0" w:rsidP="00F506E0">
                    <w:pPr>
                      <w:ind w:left="-90"/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2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7984" behindDoc="1" locked="0" layoutInCell="1" allowOverlap="1" wp14:anchorId="03804387" wp14:editId="6AAB3CD3">
          <wp:simplePos x="0" y="0"/>
          <wp:positionH relativeFrom="column">
            <wp:posOffset>2996565</wp:posOffset>
          </wp:positionH>
          <wp:positionV relativeFrom="paragraph">
            <wp:posOffset>82423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544" name="Picture 544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46495FFD" wp14:editId="07F457FD">
              <wp:simplePos x="0" y="0"/>
              <wp:positionH relativeFrom="column">
                <wp:posOffset>1343660</wp:posOffset>
              </wp:positionH>
              <wp:positionV relativeFrom="paragraph">
                <wp:posOffset>398145</wp:posOffset>
              </wp:positionV>
              <wp:extent cx="3553460" cy="335280"/>
              <wp:effectExtent l="0" t="0" r="8890" b="7620"/>
              <wp:wrapThrough wrapText="bothSides">
                <wp:wrapPolygon edited="0">
                  <wp:start x="0" y="0"/>
                  <wp:lineTo x="0" y="20864"/>
                  <wp:lineTo x="21538" y="20864"/>
                  <wp:lineTo x="21538" y="0"/>
                  <wp:lineTo x="0" y="0"/>
                </wp:wrapPolygon>
              </wp:wrapThrough>
              <wp:docPr id="533" name="Text Box 5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6A046" w14:textId="77777777" w:rsidR="00F506E0" w:rsidRDefault="00F506E0" w:rsidP="00F506E0">
                          <w:pPr>
                            <w:spacing w:after="0" w:line="185" w:lineRule="exact"/>
                            <w:ind w:left="1200" w:right="-44" w:hanging="1200"/>
                            <w:rPr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Module 8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color w:val="41343A"/>
                              <w:sz w:val="16"/>
                              <w:szCs w:val="16"/>
                            </w:rPr>
                            <w:t>Time, Shapes, and Fractions as Equal Parts of Shapes</w:t>
                          </w:r>
                          <w:r w:rsidRPr="000E00C5">
                            <w:rPr>
                              <w:color w:val="41343A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288F692F" w14:textId="4E403C75" w:rsidR="00F506E0" w:rsidRPr="002273E5" w:rsidRDefault="00F506E0" w:rsidP="00F506E0">
                          <w:pPr>
                            <w:spacing w:after="0" w:line="185" w:lineRule="exact"/>
                            <w:ind w:left="1200" w:right="-44" w:hanging="1200"/>
                            <w:rPr>
                              <w:rFonts w:eastAsia="Myriad Pro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3373C">
                            <w:rPr>
                              <w:rFonts w:eastAsia="Myriad Pro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/30/1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3" o:spid="_x0000_s1056" type="#_x0000_t202" style="position:absolute;margin-left:105.8pt;margin-top:31.35pt;width:279.8pt;height:26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" filled="f" stroked="f">
              <v:textbox inset="0,0,0,0">
                <w:txbxContent>
                  <w:p w14:paraId="3796A046" w14:textId="77777777" w:rsidR="00F506E0" w:rsidRDefault="00F506E0" w:rsidP="00F506E0">
                    <w:pPr>
                      <w:spacing w:after="0" w:line="185" w:lineRule="exact"/>
                      <w:ind w:left="1200" w:right="-44" w:hanging="1200"/>
                      <w:rPr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Module 8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color w:val="41343A"/>
                        <w:sz w:val="16"/>
                        <w:szCs w:val="16"/>
                      </w:rPr>
                      <w:t>Time, Shapes, and Fractions as Equal Parts of Shapes</w:t>
                    </w:r>
                    <w:r w:rsidRPr="000E00C5">
                      <w:rPr>
                        <w:color w:val="41343A"/>
                        <w:sz w:val="16"/>
                        <w:szCs w:val="16"/>
                      </w:rPr>
                      <w:t xml:space="preserve"> </w:t>
                    </w:r>
                  </w:p>
                  <w:p w14:paraId="288F692F" w14:textId="4E403C75" w:rsidR="00F506E0" w:rsidRPr="002273E5" w:rsidRDefault="00F506E0" w:rsidP="00F506E0">
                    <w:pPr>
                      <w:spacing w:after="0" w:line="185" w:lineRule="exact"/>
                      <w:ind w:left="1200" w:right="-44" w:hanging="1200"/>
                      <w:rPr>
                        <w:rFonts w:eastAsia="Myriad Pro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3373C">
                      <w:rPr>
                        <w:rFonts w:eastAsia="Myriad Pro" w:cs="Myriad Pro"/>
                        <w:noProof/>
                        <w:color w:val="41343A"/>
                        <w:sz w:val="16"/>
                        <w:szCs w:val="16"/>
                      </w:rPr>
                      <w:t>1/30/14</w:t>
                    </w:r>
                    <w:r w:rsidRPr="002273E5">
                      <w:rPr>
                        <w:rFonts w:eastAsia="Myriad Pro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43E027AD" wp14:editId="095EFC7B">
              <wp:simplePos x="0" y="0"/>
              <wp:positionH relativeFrom="column">
                <wp:posOffset>2540</wp:posOffset>
              </wp:positionH>
              <wp:positionV relativeFrom="paragraph">
                <wp:posOffset>856615</wp:posOffset>
              </wp:positionV>
              <wp:extent cx="2125980" cy="101600"/>
              <wp:effectExtent l="0" t="0" r="7620" b="12700"/>
              <wp:wrapThrough wrapText="bothSides">
                <wp:wrapPolygon edited="0">
                  <wp:start x="0" y="0"/>
                  <wp:lineTo x="0" y="20250"/>
                  <wp:lineTo x="21484" y="20250"/>
                  <wp:lineTo x="21484" y="0"/>
                  <wp:lineTo x="0" y="0"/>
                </wp:wrapPolygon>
              </wp:wrapThrough>
              <wp:docPr id="534" name="Text Box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2FC0E" w14:textId="6A02BCFD" w:rsidR="00F506E0" w:rsidRPr="002273E5" w:rsidRDefault="00F506E0" w:rsidP="00F506E0">
                          <w:pPr>
                            <w:spacing w:after="0" w:line="240" w:lineRule="auto"/>
                            <w:ind w:left="20" w:right="-20"/>
                            <w:rPr>
                              <w:rFonts w:eastAsia="Myriad Pro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 w:rsidR="009D52A7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4" w:history="1">
                            <w:proofErr w:type="gramStart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rig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3"/>
                                <w:sz w:val="12"/>
                                <w:szCs w:val="12"/>
                                <w:u w:val="none"/>
                              </w:rPr>
                              <w:t>h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t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5"/>
                                <w:sz w:val="12"/>
                                <w:szCs w:val="12"/>
                                <w:u w:val="none"/>
                              </w:rPr>
                              <w:t xml:space="preserve"> 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s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1"/>
                                <w:sz w:val="12"/>
                                <w:szCs w:val="12"/>
                                <w:u w:val="none"/>
                              </w:rPr>
                              <w:t>r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v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2"/>
                                <w:sz w:val="12"/>
                                <w:szCs w:val="12"/>
                                <w:u w:val="none"/>
                              </w:rPr>
                              <w:t>e</w:t>
                            </w:r>
                            <w:r w:rsidRPr="00FC4A3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d</w:t>
                            </w:r>
                          </w:hyperlink>
                          <w:r w:rsidRPr="002273E5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eastAsia="Myriad Pro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eastAsia="Myriad Pro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4" o:spid="_x0000_s1057" type="#_x0000_t202" style="position:absolute;margin-left:.2pt;margin-top:67.45pt;width:167.4pt;height: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lIctQIAALU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" filled="f" stroked="f">
              <v:textbox inset="0,0,0,0">
                <w:txbxContent>
                  <w:p w14:paraId="20C2FC0E" w14:textId="6A02BCFD" w:rsidR="00F506E0" w:rsidRPr="002273E5" w:rsidRDefault="00F506E0" w:rsidP="00F506E0">
                    <w:pPr>
                      <w:spacing w:after="0" w:line="240" w:lineRule="auto"/>
                      <w:ind w:left="20" w:right="-20"/>
                      <w:rPr>
                        <w:rFonts w:eastAsia="Myriad Pro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 w:rsidR="009D52A7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hyperlink r:id="rId5" w:history="1">
                      <w:proofErr w:type="gramStart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rig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3"/>
                          <w:sz w:val="12"/>
                          <w:szCs w:val="12"/>
                          <w:u w:val="none"/>
                        </w:rPr>
                        <w:t>h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t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5"/>
                          <w:sz w:val="12"/>
                          <w:szCs w:val="12"/>
                          <w:u w:val="none"/>
                        </w:rPr>
                        <w:t xml:space="preserve"> 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s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1"/>
                          <w:sz w:val="12"/>
                          <w:szCs w:val="12"/>
                          <w:u w:val="none"/>
                        </w:rPr>
                        <w:t>r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v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2"/>
                          <w:sz w:val="12"/>
                          <w:szCs w:val="12"/>
                          <w:u w:val="none"/>
                        </w:rPr>
                        <w:t>e</w:t>
                      </w:r>
                      <w:r w:rsidRPr="00FC4A31">
                        <w:rPr>
                          <w:rStyle w:val="Hyperlink"/>
                          <w:rFonts w:eastAsia="Myriad Pro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d</w:t>
                      </w:r>
                    </w:hyperlink>
                    <w:r w:rsidRPr="002273E5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eastAsia="Myriad Pro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eastAsia="Myriad Pro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6960" behindDoc="0" locked="0" layoutInCell="1" allowOverlap="1" wp14:anchorId="1C08ABFD" wp14:editId="13BAD052">
          <wp:simplePos x="0" y="0"/>
          <wp:positionH relativeFrom="column">
            <wp:posOffset>500507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545" name="Picture 5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0D6913D" wp14:editId="428E9485">
              <wp:simplePos x="0" y="0"/>
              <wp:positionH relativeFrom="column">
                <wp:posOffset>-508000</wp:posOffset>
              </wp:positionH>
              <wp:positionV relativeFrom="paragraph">
                <wp:posOffset>152400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06" y="0"/>
                  <wp:lineTo x="106" y="21031"/>
                  <wp:lineTo x="21441" y="21031"/>
                  <wp:lineTo x="21441" y="0"/>
                  <wp:lineTo x="106" y="0"/>
                </wp:wrapPolygon>
              </wp:wrapThrough>
              <wp:docPr id="535" name="Rectangle 5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535" o:spid="_x0000_s1026" style="position:absolute;margin-left:-40pt;margin-top:12pt;width:612pt;height:81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72E49778" wp14:editId="4693C424">
              <wp:simplePos x="0" y="0"/>
              <wp:positionH relativeFrom="column">
                <wp:posOffset>6560820</wp:posOffset>
              </wp:positionH>
              <wp:positionV relativeFrom="paragraph">
                <wp:posOffset>648970</wp:posOffset>
              </wp:positionV>
              <wp:extent cx="424815" cy="45085"/>
              <wp:effectExtent l="0" t="0" r="13335" b="0"/>
              <wp:wrapThrough wrapText="bothSides">
                <wp:wrapPolygon edited="0">
                  <wp:start x="0" y="0"/>
                  <wp:lineTo x="0" y="0"/>
                  <wp:lineTo x="21309" y="0"/>
                  <wp:lineTo x="21309" y="0"/>
                  <wp:lineTo x="0" y="0"/>
                </wp:wrapPolygon>
              </wp:wrapThrough>
              <wp:docPr id="536" name="Group 5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537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536" o:spid="_x0000_s1026" style="position:absolute;margin-left:516.6pt;margin-top:51.1pt;width:33.45pt;height:3.55pt;z-index:25180979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koP8QA&#10;AADcAAAADwAAAGRycy9kb3ducmV2LnhtbESP0WrCQBRE3wv+w3IF33SjaVWiq4goKKVUox9wyV6T&#10;YPZuyK4x/ftuQejjMDNnmOW6M5VoqXGlZQXjUQSCOLO65FzB9bIfzkE4j6yxskwKfsjBetV7W2Ki&#10;7ZPP1KY+FwHCLkEFhfd1IqXLCjLoRrYmDt7NNgZ9kE0udYPPADeVnETRVBosOSwUWNO2oOyePoyC&#10;zfb0Ge30+zFux7HEx/fXLj16pQb9brMA4anz/+FX+6AVfMQz+Ds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JKD/EAAAA3AAAAA8AAAAAAAAAAAAAAAAAmAIAAGRycy9k&#10;b3ducmV2LnhtbFBLBQYAAAAABAAEAPUAAACJAwAAAAA=&#10;" path="m,l525,e" filled="f" strokecolor="#831746" strokeweight=".25pt">
                <v:path arrowok="t" o:connecttype="custom" o:connectlocs="0,0;527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DD86222" wp14:editId="61399003">
              <wp:simplePos x="0" y="0"/>
              <wp:positionH relativeFrom="column">
                <wp:posOffset>1257935</wp:posOffset>
              </wp:positionH>
              <wp:positionV relativeFrom="paragraph">
                <wp:posOffset>389890</wp:posOffset>
              </wp:positionV>
              <wp:extent cx="83185" cy="271780"/>
              <wp:effectExtent l="0" t="0" r="0" b="13970"/>
              <wp:wrapThrough wrapText="bothSides">
                <wp:wrapPolygon edited="0">
                  <wp:start x="0" y="0"/>
                  <wp:lineTo x="0" y="21196"/>
                  <wp:lineTo x="0" y="21196"/>
                  <wp:lineTo x="0" y="0"/>
                  <wp:lineTo x="0" y="0"/>
                </wp:wrapPolygon>
              </wp:wrapThrough>
              <wp:docPr id="538" name="Group 5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53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538" o:spid="_x0000_s1026" style="position:absolute;margin-left:99.05pt;margin-top:30.7pt;width:6.55pt;height:21.4pt;z-index:25181081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+XZ8MA&#10;AADcAAAADwAAAGRycy9kb3ducmV2LnhtbESP32rCMBTG7we+QziCN2NNVSZrZxQRBl65WX2AY3Ns&#10;ypqT0mRtfXszGOzy4/vz41tvR9uInjpfO1YwT1IQxKXTNVcKLuePlzcQPiBrbByTgjt52G4mT2vM&#10;tRv4RH0RKhFH2OeowITQ5lL60pBFn7iWOHo311kMUXaV1B0Ocdw2cpGmK2mx5kgw2NLeUPld/NgI&#10;WX5+He9FdjRX+2wIuVjhuFdqNh137yACjeE//Nc+aAWvywx+z8Qj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+XZ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1840" behindDoc="0" locked="0" layoutInCell="1" allowOverlap="1" wp14:anchorId="78569EE0" wp14:editId="2E19E4C6">
              <wp:simplePos x="0" y="0"/>
              <wp:positionH relativeFrom="column">
                <wp:posOffset>-1905</wp:posOffset>
              </wp:positionH>
              <wp:positionV relativeFrom="paragraph">
                <wp:posOffset>261620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40" name="Group 5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41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540" o:spid="_x0000_s1026" style="position:absolute;margin-left:-.15pt;margin-top:20.6pt;width:492.4pt;height:.1pt;z-index:25181184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CLKcYA&#10;AADcAAAADwAAAGRycy9kb3ducmV2LnhtbESPT2vCQBTE7wW/w/IEb3WTYkWiq4hQ8NAG/ANen9ln&#10;Npp9G7JbE/vpu4WCx2FmfsMsVr2txZ1aXzlWkI4TEMSF0xWXCo6Hj9cZCB+QNdaOScGDPKyWg5cF&#10;Ztp1vKP7PpQiQthnqMCE0GRS+sKQRT92DXH0Lq61GKJsS6lb7CLc1vItSabSYsVxwWBDG0PFbf9t&#10;Ffxsv06z/HzMP/Pr4zZNO3Op1zulRsN+PQcRqA/P8H97qxW8T1L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CLKc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326A3AE6" wp14:editId="30626186">
              <wp:simplePos x="0" y="0"/>
              <wp:positionH relativeFrom="column">
                <wp:posOffset>6525895</wp:posOffset>
              </wp:positionH>
              <wp:positionV relativeFrom="paragraph">
                <wp:posOffset>481965</wp:posOffset>
              </wp:positionV>
              <wp:extent cx="485140" cy="157480"/>
              <wp:effectExtent l="0" t="0" r="10160" b="13970"/>
              <wp:wrapThrough wrapText="bothSides">
                <wp:wrapPolygon edited="0">
                  <wp:start x="0" y="0"/>
                  <wp:lineTo x="0" y="20903"/>
                  <wp:lineTo x="21204" y="20903"/>
                  <wp:lineTo x="21204" y="0"/>
                  <wp:lineTo x="0" y="0"/>
                </wp:wrapPolygon>
              </wp:wrapThrough>
              <wp:docPr id="542" name="Text Box 5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C5F9A" w14:textId="77777777" w:rsidR="00F506E0" w:rsidRPr="002273E5" w:rsidRDefault="00F506E0" w:rsidP="00F506E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8.S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3373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0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  <w:p w14:paraId="53FC91D4" w14:textId="77777777" w:rsidR="00F506E0" w:rsidRPr="002273E5" w:rsidRDefault="00F506E0" w:rsidP="00F506E0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eastAsia="Myriad Pro Black" w:cs="Myriad Pro Black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42" o:spid="_x0000_s1058" type="#_x0000_t202" style="position:absolute;margin-left:513.85pt;margin-top:37.95pt;width:38.2pt;height:12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" filled="f" stroked="f">
              <v:textbox inset="0,0,0,0">
                <w:txbxContent>
                  <w:p w14:paraId="734C5F9A" w14:textId="77777777" w:rsidR="00F506E0" w:rsidRPr="002273E5" w:rsidRDefault="00F506E0" w:rsidP="00F506E0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8.S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3373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0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  <w:p w14:paraId="53FC91D4" w14:textId="77777777" w:rsidR="00F506E0" w:rsidRPr="002273E5" w:rsidRDefault="00F506E0" w:rsidP="00F506E0">
                    <w:pPr>
                      <w:spacing w:after="0" w:line="247" w:lineRule="exact"/>
                      <w:ind w:left="20" w:right="-20"/>
                      <w:jc w:val="center"/>
                      <w:rPr>
                        <w:rFonts w:eastAsia="Myriad Pro Black" w:cs="Myriad Pro Black"/>
                        <w:b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5936" behindDoc="0" locked="0" layoutInCell="1" allowOverlap="1" wp14:anchorId="49440E99" wp14:editId="52F0D0E8">
          <wp:simplePos x="0" y="0"/>
          <wp:positionH relativeFrom="column">
            <wp:posOffset>-700</wp:posOffset>
          </wp:positionH>
          <wp:positionV relativeFrom="paragraph">
            <wp:posOffset>385990</wp:posOffset>
          </wp:positionV>
          <wp:extent cx="1157600" cy="279388"/>
          <wp:effectExtent l="0" t="0" r="5080" b="6985"/>
          <wp:wrapThrough wrapText="bothSides">
            <wp:wrapPolygon edited="0">
              <wp:start x="0" y="0"/>
              <wp:lineTo x="0" y="20665"/>
              <wp:lineTo x="21339" y="20665"/>
              <wp:lineTo x="21339" y="0"/>
              <wp:lineTo x="0" y="0"/>
            </wp:wrapPolygon>
          </wp:wrapThrough>
          <wp:docPr id="546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4" name="Picture 29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7600" cy="27938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6A051" w14:textId="77777777" w:rsidR="00CD6383" w:rsidRDefault="00CD6383">
      <w:pPr>
        <w:spacing w:after="0" w:line="240" w:lineRule="auto"/>
      </w:pPr>
      <w:r>
        <w:separator/>
      </w:r>
    </w:p>
  </w:footnote>
  <w:footnote w:type="continuationSeparator" w:id="0">
    <w:p w14:paraId="2F7A27E2" w14:textId="77777777" w:rsidR="00CD6383" w:rsidRDefault="00CD6383">
      <w:pPr>
        <w:spacing w:after="0" w:line="240" w:lineRule="auto"/>
      </w:pPr>
      <w:r>
        <w:continuationSeparator/>
      </w:r>
    </w:p>
  </w:footnote>
  <w:footnote w:id="1">
    <w:p w14:paraId="68C5B6EB" w14:textId="7F4C17FD" w:rsidR="00CB1C94" w:rsidRPr="002D2270" w:rsidRDefault="00CB1C94" w:rsidP="00CE0F16">
      <w:pPr>
        <w:pStyle w:val="FootnoteText"/>
        <w:rPr>
          <w:sz w:val="18"/>
          <w:szCs w:val="18"/>
        </w:rPr>
      </w:pPr>
      <w:r w:rsidRPr="002D2270">
        <w:rPr>
          <w:rStyle w:val="FootnoteReference"/>
          <w:sz w:val="18"/>
          <w:szCs w:val="18"/>
        </w:rPr>
        <w:footnoteRef/>
      </w:r>
      <w:r w:rsidRPr="002D2270">
        <w:rPr>
          <w:sz w:val="18"/>
          <w:szCs w:val="18"/>
        </w:rPr>
        <w:t xml:space="preserve"> Time is revisited using an analog clock as part of the work with 2.G.3.  Clock faces provide an excellent application of partitioning the whole into halves, etc.</w:t>
      </w:r>
      <w:r w:rsidR="00233703">
        <w:rPr>
          <w:sz w:val="18"/>
          <w:szCs w:val="18"/>
        </w:rPr>
        <w:t>,</w:t>
      </w:r>
      <w:r w:rsidRPr="002D2270">
        <w:rPr>
          <w:sz w:val="18"/>
          <w:szCs w:val="18"/>
        </w:rPr>
        <w:t xml:space="preserve"> and to the corresponding angle size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4FBCC" w14:textId="77777777" w:rsidR="0016673E" w:rsidRPr="00B10853" w:rsidRDefault="0016673E" w:rsidP="0016673E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6B60B3DD" wp14:editId="77E1172C">
              <wp:simplePos x="0" y="0"/>
              <wp:positionH relativeFrom="column">
                <wp:posOffset>2623820</wp:posOffset>
              </wp:positionH>
              <wp:positionV relativeFrom="paragraph">
                <wp:posOffset>29845</wp:posOffset>
              </wp:positionV>
              <wp:extent cx="3098800" cy="408940"/>
              <wp:effectExtent l="0" t="0" r="6350" b="10160"/>
              <wp:wrapNone/>
              <wp:docPr id="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CEF4A" w14:textId="77777777" w:rsidR="0016673E" w:rsidRPr="002273E5" w:rsidRDefault="0016673E" w:rsidP="0016673E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End-of-Module A</w:t>
                          </w:r>
                          <w:r w:rsidRPr="00A16F2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ssessment </w:t>
                          </w:r>
                          <w:r w:rsidRPr="0016673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Tas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1" type="#_x0000_t202" style="position:absolute;left:0;text-align:left;margin-left:206.6pt;margin-top:2.35pt;width:244pt;height:32.2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" filled="f" stroked="f">
              <v:textbox style="mso-fit-shape-to-text:t" inset="6e-5mm,0,0,0">
                <w:txbxContent>
                  <w:p w14:paraId="59FCEF4A" w14:textId="77777777" w:rsidR="0016673E" w:rsidRPr="002273E5" w:rsidRDefault="0016673E" w:rsidP="0016673E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End-of-Module A</w:t>
                    </w:r>
                    <w:r w:rsidRPr="00A16F24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ssessment </w:t>
                    </w:r>
                    <w:r w:rsidRPr="0016673E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Task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1142F6C9" wp14:editId="510243FA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74C6DE" w14:textId="77777777" w:rsidR="0016673E" w:rsidRPr="002273E5" w:rsidRDefault="0016673E" w:rsidP="0016673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6673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2" type="#_x0000_t202" style="position:absolute;left:0;text-align:left;margin-left:463.3pt;margin-top:2.55pt;width:26.5pt;height:16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2dsgIAALA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A5a82dsgIAALA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5774C6DE" w14:textId="77777777" w:rsidR="0016673E" w:rsidRPr="002273E5" w:rsidRDefault="0016673E" w:rsidP="0016673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6673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5EF6A82F" wp14:editId="379EEF29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None/>
              <wp:docPr id="3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E1C73" w14:textId="77777777" w:rsidR="0016673E" w:rsidRPr="002273E5" w:rsidRDefault="0016673E" w:rsidP="0016673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7.65pt;margin-top:5.3pt;width:272.2pt;height:12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+ysQIAALE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C2gziS/gAAAOEBAAATAAAAAAAAAAAA&#10;AAAAAAAAAABbQ29udGVudF9UeXBlc10ueG1sUEsBAi0AFAAGAAgAAAAhADj9If/WAAAAlAEAAAsA&#10;AAAAAAAAAAAAAAAALwEAAF9yZWxzLy5yZWxzUEsBAi0AFAAGAAgAAAAhAGlF77KxAgAAsQUAAA4A&#10;AAAAAAAAAAAAAAAALgIAAGRycy9lMm9Eb2MueG1sUEsBAi0AFAAGAAgAAAAhAITsBRjeAAAACAEA&#10;AA8AAAAAAAAAAAAAAAAACwUAAGRycy9kb3ducmV2LnhtbFBLBQYAAAAABAAEAPMAAAAWBgAAAAA=&#10;" filled="f" stroked="f">
              <v:textbox inset="0,0,0,0">
                <w:txbxContent>
                  <w:p w14:paraId="35FE1C73" w14:textId="77777777" w:rsidR="0016673E" w:rsidRPr="002273E5" w:rsidRDefault="0016673E" w:rsidP="0016673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6749DACC" wp14:editId="175BBB53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4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62D88" w14:textId="77777777" w:rsidR="0016673E" w:rsidRDefault="0016673E" w:rsidP="0016673E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7" o:spid="_x0000_s1044" style="position:absolute;left:0;text-align:left;margin-left:458.5pt;margin-top:.5pt;width:34.9pt;height:20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70962D88" w14:textId="77777777" w:rsidR="0016673E" w:rsidRDefault="0016673E" w:rsidP="0016673E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352E1241" wp14:editId="437F1CCF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4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DBEBB" w14:textId="77777777" w:rsidR="0016673E" w:rsidRDefault="0016673E" w:rsidP="0016673E">
                          <w:pPr>
                            <w:jc w:val="center"/>
                          </w:pPr>
                        </w:p>
                        <w:p w14:paraId="436ADD3B" w14:textId="77777777" w:rsidR="0016673E" w:rsidRDefault="0016673E" w:rsidP="0016673E">
                          <w:pPr>
                            <w:jc w:val="center"/>
                          </w:pPr>
                        </w:p>
                        <w:p w14:paraId="75B5FD57" w14:textId="77777777" w:rsidR="0016673E" w:rsidRDefault="0016673E" w:rsidP="0016673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Round Single Corner Rectangle 118" o:spid="_x0000_s1045" style="position:absolute;left:0;text-align:left;margin-left:2pt;margin-top:.5pt;width:453.45pt;height:20.0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4C5DBEBB" w14:textId="77777777" w:rsidR="0016673E" w:rsidRDefault="0016673E" w:rsidP="0016673E">
                    <w:pPr>
                      <w:jc w:val="center"/>
                    </w:pPr>
                  </w:p>
                  <w:p w14:paraId="436ADD3B" w14:textId="77777777" w:rsidR="0016673E" w:rsidRDefault="0016673E" w:rsidP="0016673E">
                    <w:pPr>
                      <w:jc w:val="center"/>
                    </w:pPr>
                  </w:p>
                  <w:p w14:paraId="75B5FD57" w14:textId="77777777" w:rsidR="0016673E" w:rsidRDefault="0016673E" w:rsidP="0016673E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5CFCB16D" w14:textId="77777777" w:rsidR="0016673E" w:rsidRDefault="0016673E" w:rsidP="0016673E">
    <w:pPr>
      <w:pStyle w:val="Header"/>
    </w:pPr>
  </w:p>
  <w:p w14:paraId="652F8726" w14:textId="77777777" w:rsidR="0016673E" w:rsidRPr="0016673E" w:rsidRDefault="0016673E" w:rsidP="0016673E">
    <w:pPr>
      <w:pStyle w:val="Header"/>
    </w:pPr>
  </w:p>
  <w:p w14:paraId="0F34F66B" w14:textId="77777777" w:rsidR="00CB1C94" w:rsidRPr="0016673E" w:rsidRDefault="00CB1C94" w:rsidP="001667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D9B51" w14:textId="77777777" w:rsidR="0016673E" w:rsidRPr="00B10853" w:rsidRDefault="0016673E" w:rsidP="0016673E">
    <w:pPr>
      <w:spacing w:after="0" w:line="322" w:lineRule="exact"/>
      <w:jc w:val="right"/>
      <w:rPr>
        <w:rFonts w:ascii="Calibri" w:eastAsia="Myriad Pro" w:hAnsi="Calibri" w:cs="Myriad Pro"/>
        <w:b/>
        <w:sz w:val="29"/>
        <w:szCs w:val="2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113B75EA" wp14:editId="31275A2A">
              <wp:simplePos x="0" y="0"/>
              <wp:positionH relativeFrom="column">
                <wp:posOffset>2623820</wp:posOffset>
              </wp:positionH>
              <wp:positionV relativeFrom="paragraph">
                <wp:posOffset>29845</wp:posOffset>
              </wp:positionV>
              <wp:extent cx="3098800" cy="408940"/>
              <wp:effectExtent l="0" t="0" r="6350" b="1016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8800" cy="408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47954" w14:textId="513063C4" w:rsidR="0016673E" w:rsidRPr="002273E5" w:rsidRDefault="0016673E" w:rsidP="0016673E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End-of-Module A</w:t>
                          </w:r>
                          <w:r w:rsidRPr="00A16F24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ssessment </w:t>
                          </w:r>
                          <w:r w:rsidRPr="0016673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Task 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0" type="#_x0000_t202" style="position:absolute;left:0;text-align:left;margin-left:206.6pt;margin-top:2.35pt;width:244pt;height:32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" filled="f" stroked="f">
              <v:textbox style="mso-fit-shape-to-text:t" inset="6e-5mm,0,0,0">
                <w:txbxContent>
                  <w:p w14:paraId="6AD47954" w14:textId="513063C4" w:rsidR="0016673E" w:rsidRPr="002273E5" w:rsidRDefault="0016673E" w:rsidP="0016673E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End-of-Module A</w:t>
                    </w:r>
                    <w:r w:rsidRPr="00A16F24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ssessment </w:t>
                    </w:r>
                    <w:r w:rsidRPr="0016673E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Task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4DBAD406" wp14:editId="1364D10F">
              <wp:simplePos x="0" y="0"/>
              <wp:positionH relativeFrom="column">
                <wp:posOffset>5883910</wp:posOffset>
              </wp:positionH>
              <wp:positionV relativeFrom="paragraph">
                <wp:posOffset>32385</wp:posOffset>
              </wp:positionV>
              <wp:extent cx="336550" cy="212090"/>
              <wp:effectExtent l="0" t="0" r="6350" b="1651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3F7649" w14:textId="5728D0E6" w:rsidR="0016673E" w:rsidRPr="002273E5" w:rsidRDefault="0016673E" w:rsidP="0016673E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16673E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8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1" type="#_x0000_t202" style="position:absolute;left:0;text-align:left;margin-left:463.3pt;margin-top:2.55pt;width:26.5pt;height:16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0ExsQIAALE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" filled="f" stroked="f">
              <v:textbox inset="0,0,0,0">
                <w:txbxContent>
                  <w:p w14:paraId="743F7649" w14:textId="5728D0E6" w:rsidR="0016673E" w:rsidRPr="002273E5" w:rsidRDefault="0016673E" w:rsidP="0016673E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16673E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8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1DB4EEFD" wp14:editId="41411EC6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10160" b="15875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A9C894" w14:textId="77777777" w:rsidR="0016673E" w:rsidRPr="002273E5" w:rsidRDefault="0016673E" w:rsidP="0016673E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2" type="#_x0000_t202" style="position:absolute;left:0;text-align:left;margin-left:7.65pt;margin-top:5.3pt;width:272.2pt;height:12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GMsQIAALI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" filled="f" stroked="f">
              <v:textbox inset="0,0,0,0">
                <w:txbxContent>
                  <w:p w14:paraId="41A9C894" w14:textId="77777777" w:rsidR="0016673E" w:rsidRPr="002273E5" w:rsidRDefault="0016673E" w:rsidP="0016673E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 CORE MATHEMATICS CURRICULU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7A467AFA" wp14:editId="7CE8BBFB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0" t="0" r="0" b="0"/>
              <wp:wrapNone/>
              <wp:docPr id="2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097 h 254544"/>
                          <a:gd name="T6" fmla="*/ 443230 w 443230"/>
                          <a:gd name="T7" fmla="*/ 254544 h 254544"/>
                          <a:gd name="T8" fmla="*/ 0 w 443230"/>
                          <a:gd name="T9" fmla="*/ 254544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0AB8F" w14:textId="77777777" w:rsidR="0016673E" w:rsidRDefault="0016673E" w:rsidP="0016673E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3" style="position:absolute;left:0;text-align:left;margin-left:458.5pt;margin-top:.5pt;width:34.9pt;height:20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28;443230,254635;0,254635;0,0" o:connectangles="0,0,0,0,0,0" textboxrect="0,0,443230,254544"/>
              <v:textbox inset="0,0,0">
                <w:txbxContent>
                  <w:p w14:paraId="2980AB8F" w14:textId="77777777" w:rsidR="0016673E" w:rsidRDefault="0016673E" w:rsidP="0016673E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0780936F" wp14:editId="6AA4B78D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0" b="0"/>
              <wp:wrapNone/>
              <wp:docPr id="28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097 h 254544"/>
                          <a:gd name="T6" fmla="*/ 5758815 w 5758815"/>
                          <a:gd name="T7" fmla="*/ 254544 h 254544"/>
                          <a:gd name="T8" fmla="*/ 0 w 5758815"/>
                          <a:gd name="T9" fmla="*/ 254544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265F7" w14:textId="77777777" w:rsidR="0016673E" w:rsidRDefault="0016673E" w:rsidP="0016673E">
                          <w:pPr>
                            <w:jc w:val="center"/>
                          </w:pPr>
                        </w:p>
                        <w:p w14:paraId="364E867A" w14:textId="77777777" w:rsidR="0016673E" w:rsidRDefault="0016673E" w:rsidP="0016673E">
                          <w:pPr>
                            <w:jc w:val="center"/>
                          </w:pPr>
                        </w:p>
                        <w:p w14:paraId="7D89D6AD" w14:textId="77777777" w:rsidR="0016673E" w:rsidRDefault="0016673E" w:rsidP="0016673E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54" style="position:absolute;left:0;text-align:left;margin-left:2pt;margin-top:.5pt;width:453.45pt;height:20.05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28;5758815,254635;0,254635;0,0" o:connectangles="0,0,0,0,0,0" textboxrect="0,0,5758815,254544"/>
              <v:textbox inset="0,0,0">
                <w:txbxContent>
                  <w:p w14:paraId="484265F7" w14:textId="77777777" w:rsidR="0016673E" w:rsidRDefault="0016673E" w:rsidP="0016673E">
                    <w:pPr>
                      <w:jc w:val="center"/>
                    </w:pPr>
                  </w:p>
                  <w:p w14:paraId="364E867A" w14:textId="77777777" w:rsidR="0016673E" w:rsidRDefault="0016673E" w:rsidP="0016673E">
                    <w:pPr>
                      <w:jc w:val="center"/>
                    </w:pPr>
                  </w:p>
                  <w:p w14:paraId="7D89D6AD" w14:textId="77777777" w:rsidR="0016673E" w:rsidRDefault="0016673E" w:rsidP="0016673E"/>
                </w:txbxContent>
              </v:textbox>
            </v:shape>
          </w:pict>
        </mc:Fallback>
      </mc:AlternateContent>
    </w:r>
    <w:r w:rsidRPr="00B10853">
      <w:rPr>
        <w:rFonts w:ascii="Calibri" w:eastAsia="Myriad Pro" w:hAnsi="Calibri" w:cs="Myriad Pro"/>
        <w:b/>
        <w:bCs/>
        <w:color w:val="FFFFFF"/>
        <w:sz w:val="29"/>
        <w:szCs w:val="29"/>
      </w:rPr>
      <w:t xml:space="preserve">Lesson </w:t>
    </w:r>
  </w:p>
  <w:p w14:paraId="3B3C3EA1" w14:textId="77777777" w:rsidR="0016673E" w:rsidRDefault="0016673E" w:rsidP="0016673E">
    <w:pPr>
      <w:pStyle w:val="Header"/>
    </w:pPr>
  </w:p>
  <w:p w14:paraId="0531CB7E" w14:textId="77777777" w:rsidR="00F506E0" w:rsidRPr="0016673E" w:rsidRDefault="00F506E0" w:rsidP="001667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223451"/>
    <w:multiLevelType w:val="hybridMultilevel"/>
    <w:tmpl w:val="9948C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57C7A"/>
    <w:multiLevelType w:val="hybridMultilevel"/>
    <w:tmpl w:val="07E4281C"/>
    <w:lvl w:ilvl="0" w:tplc="28EE9EA8">
      <w:start w:val="1"/>
      <w:numFmt w:val="decimal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12527DE5"/>
    <w:multiLevelType w:val="hybridMultilevel"/>
    <w:tmpl w:val="2A72C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E29A0"/>
    <w:multiLevelType w:val="hybridMultilevel"/>
    <w:tmpl w:val="3530FE02"/>
    <w:lvl w:ilvl="0" w:tplc="0409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6">
    <w:nsid w:val="1804063A"/>
    <w:multiLevelType w:val="hybridMultilevel"/>
    <w:tmpl w:val="2FAA0D6C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7">
    <w:nsid w:val="19591AFF"/>
    <w:multiLevelType w:val="hybridMultilevel"/>
    <w:tmpl w:val="A13E336E"/>
    <w:lvl w:ilvl="0" w:tplc="D6806C00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E5F582D"/>
    <w:multiLevelType w:val="hybridMultilevel"/>
    <w:tmpl w:val="E92E1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906B3"/>
    <w:multiLevelType w:val="hybridMultilevel"/>
    <w:tmpl w:val="71C63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E26E17"/>
    <w:multiLevelType w:val="hybridMultilevel"/>
    <w:tmpl w:val="3174B97C"/>
    <w:lvl w:ilvl="0" w:tplc="04090005">
      <w:start w:val="1"/>
      <w:numFmt w:val="bullet"/>
      <w:lvlText w:val="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2780234F"/>
    <w:multiLevelType w:val="hybridMultilevel"/>
    <w:tmpl w:val="3C667B6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DF4471"/>
    <w:multiLevelType w:val="hybridMultilevel"/>
    <w:tmpl w:val="1A686200"/>
    <w:lvl w:ilvl="0" w:tplc="5010C54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>
    <w:nsid w:val="2C4E66E8"/>
    <w:multiLevelType w:val="hybridMultilevel"/>
    <w:tmpl w:val="F0D49594"/>
    <w:lvl w:ilvl="0" w:tplc="E126103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2E2B5491"/>
    <w:multiLevelType w:val="hybridMultilevel"/>
    <w:tmpl w:val="F3189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6F79AB"/>
    <w:multiLevelType w:val="hybridMultilevel"/>
    <w:tmpl w:val="F16430D8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16">
    <w:nsid w:val="367D22A5"/>
    <w:multiLevelType w:val="hybridMultilevel"/>
    <w:tmpl w:val="83AE0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1D95329"/>
    <w:multiLevelType w:val="hybridMultilevel"/>
    <w:tmpl w:val="09BCB41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41FC0FA8"/>
    <w:multiLevelType w:val="hybridMultilevel"/>
    <w:tmpl w:val="91EEC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3DD2812"/>
    <w:multiLevelType w:val="hybridMultilevel"/>
    <w:tmpl w:val="F2A090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8720D"/>
    <w:multiLevelType w:val="hybridMultilevel"/>
    <w:tmpl w:val="D4EE2EA0"/>
    <w:lvl w:ilvl="0" w:tplc="EEC48A5E">
      <w:start w:val="3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ABC4AE2"/>
    <w:multiLevelType w:val="hybridMultilevel"/>
    <w:tmpl w:val="140204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F012679"/>
    <w:multiLevelType w:val="hybridMultilevel"/>
    <w:tmpl w:val="93B4DA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EC3284"/>
    <w:multiLevelType w:val="hybridMultilevel"/>
    <w:tmpl w:val="3D6A7B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511618"/>
    <w:multiLevelType w:val="hybridMultilevel"/>
    <w:tmpl w:val="B9BACB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953B8E"/>
    <w:multiLevelType w:val="hybridMultilevel"/>
    <w:tmpl w:val="C36C83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8B7D2D"/>
    <w:multiLevelType w:val="hybridMultilevel"/>
    <w:tmpl w:val="D600600A"/>
    <w:lvl w:ilvl="0" w:tplc="F3FC952A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7">
    <w:nsid w:val="5994526C"/>
    <w:multiLevelType w:val="hybridMultilevel"/>
    <w:tmpl w:val="6CB24C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557172"/>
    <w:multiLevelType w:val="hybridMultilevel"/>
    <w:tmpl w:val="58F8B156"/>
    <w:lvl w:ilvl="0" w:tplc="724C5D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011ED"/>
    <w:multiLevelType w:val="hybridMultilevel"/>
    <w:tmpl w:val="E486722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E2EA6"/>
    <w:multiLevelType w:val="hybridMultilevel"/>
    <w:tmpl w:val="4CF48C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733560"/>
    <w:multiLevelType w:val="hybridMultilevel"/>
    <w:tmpl w:val="91EEC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F238E5"/>
    <w:multiLevelType w:val="hybridMultilevel"/>
    <w:tmpl w:val="CC5EC6BE"/>
    <w:lvl w:ilvl="0" w:tplc="04090005">
      <w:start w:val="1"/>
      <w:numFmt w:val="bullet"/>
      <w:lvlText w:val=""/>
      <w:lvlJc w:val="left"/>
      <w:pPr>
        <w:ind w:left="7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34">
    <w:nsid w:val="67475490"/>
    <w:multiLevelType w:val="hybridMultilevel"/>
    <w:tmpl w:val="91EEC7C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AE64B12"/>
    <w:multiLevelType w:val="hybridMultilevel"/>
    <w:tmpl w:val="21AAC868"/>
    <w:lvl w:ilvl="0" w:tplc="04090019">
      <w:start w:val="1"/>
      <w:numFmt w:val="lowerLetter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6">
    <w:nsid w:val="6D7C73FB"/>
    <w:multiLevelType w:val="hybridMultilevel"/>
    <w:tmpl w:val="1E145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9124A"/>
    <w:multiLevelType w:val="hybridMultilevel"/>
    <w:tmpl w:val="99107E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90224"/>
    <w:multiLevelType w:val="hybridMultilevel"/>
    <w:tmpl w:val="89F61702"/>
    <w:lvl w:ilvl="0" w:tplc="04090019">
      <w:start w:val="1"/>
      <w:numFmt w:val="lowerLetter"/>
      <w:lvlText w:val="%1."/>
      <w:lvlJc w:val="left"/>
      <w:pPr>
        <w:ind w:left="1116" w:hanging="360"/>
      </w:p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9">
    <w:nsid w:val="75482745"/>
    <w:multiLevelType w:val="hybridMultilevel"/>
    <w:tmpl w:val="6EBCC23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CF21B8D"/>
    <w:multiLevelType w:val="hybridMultilevel"/>
    <w:tmpl w:val="419454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7D3477A9"/>
    <w:multiLevelType w:val="hybridMultilevel"/>
    <w:tmpl w:val="DF7A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3"/>
  </w:num>
  <w:num w:numId="4">
    <w:abstractNumId w:val="12"/>
  </w:num>
  <w:num w:numId="5">
    <w:abstractNumId w:val="26"/>
  </w:num>
  <w:num w:numId="6">
    <w:abstractNumId w:val="2"/>
  </w:num>
  <w:num w:numId="7">
    <w:abstractNumId w:val="36"/>
  </w:num>
  <w:num w:numId="8">
    <w:abstractNumId w:val="1"/>
  </w:num>
  <w:num w:numId="9">
    <w:abstractNumId w:val="4"/>
  </w:num>
  <w:num w:numId="10">
    <w:abstractNumId w:val="28"/>
  </w:num>
  <w:num w:numId="11">
    <w:abstractNumId w:val="34"/>
  </w:num>
  <w:num w:numId="12">
    <w:abstractNumId w:val="11"/>
  </w:num>
  <w:num w:numId="13">
    <w:abstractNumId w:val="21"/>
  </w:num>
  <w:num w:numId="14">
    <w:abstractNumId w:val="6"/>
  </w:num>
  <w:num w:numId="15">
    <w:abstractNumId w:val="15"/>
  </w:num>
  <w:num w:numId="16">
    <w:abstractNumId w:val="33"/>
  </w:num>
  <w:num w:numId="17">
    <w:abstractNumId w:val="8"/>
  </w:num>
  <w:num w:numId="18">
    <w:abstractNumId w:val="9"/>
  </w:num>
  <w:num w:numId="19">
    <w:abstractNumId w:val="42"/>
  </w:num>
  <w:num w:numId="20">
    <w:abstractNumId w:val="5"/>
  </w:num>
  <w:num w:numId="21">
    <w:abstractNumId w:val="22"/>
  </w:num>
  <w:num w:numId="22">
    <w:abstractNumId w:val="13"/>
  </w:num>
  <w:num w:numId="23">
    <w:abstractNumId w:val="10"/>
  </w:num>
  <w:num w:numId="24">
    <w:abstractNumId w:val="30"/>
  </w:num>
  <w:num w:numId="25">
    <w:abstractNumId w:val="25"/>
  </w:num>
  <w:num w:numId="26">
    <w:abstractNumId w:val="31"/>
  </w:num>
  <w:num w:numId="27">
    <w:abstractNumId w:val="16"/>
  </w:num>
  <w:num w:numId="28">
    <w:abstractNumId w:val="20"/>
  </w:num>
  <w:num w:numId="29">
    <w:abstractNumId w:val="7"/>
  </w:num>
  <w:num w:numId="30">
    <w:abstractNumId w:val="29"/>
  </w:num>
  <w:num w:numId="31">
    <w:abstractNumId w:val="0"/>
  </w:num>
  <w:num w:numId="32">
    <w:abstractNumId w:val="17"/>
  </w:num>
  <w:num w:numId="33">
    <w:abstractNumId w:val="41"/>
  </w:num>
  <w:num w:numId="34">
    <w:abstractNumId w:val="18"/>
  </w:num>
  <w:num w:numId="35">
    <w:abstractNumId w:val="39"/>
  </w:num>
  <w:num w:numId="36">
    <w:abstractNumId w:val="24"/>
  </w:num>
  <w:num w:numId="37">
    <w:abstractNumId w:val="14"/>
  </w:num>
  <w:num w:numId="38">
    <w:abstractNumId w:val="37"/>
  </w:num>
  <w:num w:numId="39">
    <w:abstractNumId w:val="23"/>
  </w:num>
  <w:num w:numId="40">
    <w:abstractNumId w:val="27"/>
  </w:num>
  <w:num w:numId="41">
    <w:abstractNumId w:val="35"/>
  </w:num>
  <w:num w:numId="42">
    <w:abstractNumId w:val="38"/>
  </w:num>
  <w:num w:numId="43">
    <w:abstractNumId w:val="19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McCarty (bmmccrt1)">
    <w15:presenceInfo w15:providerId="AD" w15:userId="S-1-5-21-1377908497-2601612057-3072656030-5134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5A1F"/>
    <w:rsid w:val="00021A6D"/>
    <w:rsid w:val="000260F7"/>
    <w:rsid w:val="00027918"/>
    <w:rsid w:val="00031154"/>
    <w:rsid w:val="00042A93"/>
    <w:rsid w:val="000514CC"/>
    <w:rsid w:val="00056512"/>
    <w:rsid w:val="00061286"/>
    <w:rsid w:val="000650D8"/>
    <w:rsid w:val="00071EBD"/>
    <w:rsid w:val="000752B5"/>
    <w:rsid w:val="00075A7F"/>
    <w:rsid w:val="00075C6E"/>
    <w:rsid w:val="00081112"/>
    <w:rsid w:val="0008226E"/>
    <w:rsid w:val="00087BF9"/>
    <w:rsid w:val="00095102"/>
    <w:rsid w:val="00096EF4"/>
    <w:rsid w:val="000A241A"/>
    <w:rsid w:val="000A46B8"/>
    <w:rsid w:val="000A5526"/>
    <w:rsid w:val="000B44E8"/>
    <w:rsid w:val="000B6488"/>
    <w:rsid w:val="000C3173"/>
    <w:rsid w:val="000C6AC1"/>
    <w:rsid w:val="000D0A19"/>
    <w:rsid w:val="000E00C5"/>
    <w:rsid w:val="000E333A"/>
    <w:rsid w:val="000E44B4"/>
    <w:rsid w:val="000E622A"/>
    <w:rsid w:val="00100D3C"/>
    <w:rsid w:val="00101B76"/>
    <w:rsid w:val="00106020"/>
    <w:rsid w:val="0011175B"/>
    <w:rsid w:val="0011466C"/>
    <w:rsid w:val="001167FA"/>
    <w:rsid w:val="00124FD7"/>
    <w:rsid w:val="00126A82"/>
    <w:rsid w:val="001272CF"/>
    <w:rsid w:val="001300A4"/>
    <w:rsid w:val="0014366F"/>
    <w:rsid w:val="001442EB"/>
    <w:rsid w:val="001470DE"/>
    <w:rsid w:val="00147D47"/>
    <w:rsid w:val="00151E7B"/>
    <w:rsid w:val="00160296"/>
    <w:rsid w:val="001636EC"/>
    <w:rsid w:val="0016673E"/>
    <w:rsid w:val="0017228B"/>
    <w:rsid w:val="001726DE"/>
    <w:rsid w:val="001768C7"/>
    <w:rsid w:val="001818F0"/>
    <w:rsid w:val="00183E18"/>
    <w:rsid w:val="001A0DEF"/>
    <w:rsid w:val="001B4C95"/>
    <w:rsid w:val="001B5715"/>
    <w:rsid w:val="001B60A9"/>
    <w:rsid w:val="001B6E7B"/>
    <w:rsid w:val="001B7F7F"/>
    <w:rsid w:val="001C7A75"/>
    <w:rsid w:val="001D430B"/>
    <w:rsid w:val="001D60EC"/>
    <w:rsid w:val="001D63F8"/>
    <w:rsid w:val="001D659D"/>
    <w:rsid w:val="001E62F0"/>
    <w:rsid w:val="001F1682"/>
    <w:rsid w:val="001F6FDC"/>
    <w:rsid w:val="00204B19"/>
    <w:rsid w:val="0020744D"/>
    <w:rsid w:val="002075BF"/>
    <w:rsid w:val="00210F22"/>
    <w:rsid w:val="00217F8A"/>
    <w:rsid w:val="00220C14"/>
    <w:rsid w:val="00221CC2"/>
    <w:rsid w:val="00222949"/>
    <w:rsid w:val="00231002"/>
    <w:rsid w:val="002312AA"/>
    <w:rsid w:val="00231B89"/>
    <w:rsid w:val="00231C77"/>
    <w:rsid w:val="00233703"/>
    <w:rsid w:val="00235564"/>
    <w:rsid w:val="00235697"/>
    <w:rsid w:val="00236F96"/>
    <w:rsid w:val="0024191E"/>
    <w:rsid w:val="00241DE0"/>
    <w:rsid w:val="002448C2"/>
    <w:rsid w:val="00245880"/>
    <w:rsid w:val="00246111"/>
    <w:rsid w:val="0027138D"/>
    <w:rsid w:val="00274578"/>
    <w:rsid w:val="002823C1"/>
    <w:rsid w:val="00285E0E"/>
    <w:rsid w:val="00291535"/>
    <w:rsid w:val="00293211"/>
    <w:rsid w:val="002A1393"/>
    <w:rsid w:val="002A31B6"/>
    <w:rsid w:val="002A440D"/>
    <w:rsid w:val="002A76EC"/>
    <w:rsid w:val="002B2BAA"/>
    <w:rsid w:val="002B5AB0"/>
    <w:rsid w:val="002C055C"/>
    <w:rsid w:val="002C1B12"/>
    <w:rsid w:val="002C216E"/>
    <w:rsid w:val="002C2BC1"/>
    <w:rsid w:val="002C5F78"/>
    <w:rsid w:val="002D2270"/>
    <w:rsid w:val="002D2BE1"/>
    <w:rsid w:val="002E0D76"/>
    <w:rsid w:val="002E1AAB"/>
    <w:rsid w:val="002E6CFA"/>
    <w:rsid w:val="002F1B2E"/>
    <w:rsid w:val="002F500C"/>
    <w:rsid w:val="00301F39"/>
    <w:rsid w:val="0030295C"/>
    <w:rsid w:val="00306D16"/>
    <w:rsid w:val="00320709"/>
    <w:rsid w:val="00325B75"/>
    <w:rsid w:val="0033420C"/>
    <w:rsid w:val="00337768"/>
    <w:rsid w:val="00343A1C"/>
    <w:rsid w:val="00344B26"/>
    <w:rsid w:val="003452D4"/>
    <w:rsid w:val="0034541C"/>
    <w:rsid w:val="00346D22"/>
    <w:rsid w:val="00354BD4"/>
    <w:rsid w:val="00367E00"/>
    <w:rsid w:val="003744D9"/>
    <w:rsid w:val="00380B56"/>
    <w:rsid w:val="00380FA9"/>
    <w:rsid w:val="0038196D"/>
    <w:rsid w:val="003869E5"/>
    <w:rsid w:val="0039725A"/>
    <w:rsid w:val="003A253C"/>
    <w:rsid w:val="003A2C99"/>
    <w:rsid w:val="003A40FE"/>
    <w:rsid w:val="003A6751"/>
    <w:rsid w:val="003B5198"/>
    <w:rsid w:val="003C045E"/>
    <w:rsid w:val="003C04C9"/>
    <w:rsid w:val="003C4124"/>
    <w:rsid w:val="003C73EA"/>
    <w:rsid w:val="003C7556"/>
    <w:rsid w:val="003D2238"/>
    <w:rsid w:val="003D3D30"/>
    <w:rsid w:val="003D6376"/>
    <w:rsid w:val="003E2090"/>
    <w:rsid w:val="003E626D"/>
    <w:rsid w:val="003E65B7"/>
    <w:rsid w:val="003E715B"/>
    <w:rsid w:val="003E7B26"/>
    <w:rsid w:val="003F1398"/>
    <w:rsid w:val="003F4AA9"/>
    <w:rsid w:val="00400793"/>
    <w:rsid w:val="004011B9"/>
    <w:rsid w:val="00410ECE"/>
    <w:rsid w:val="0042153F"/>
    <w:rsid w:val="004505A2"/>
    <w:rsid w:val="00456103"/>
    <w:rsid w:val="00465D77"/>
    <w:rsid w:val="00467A48"/>
    <w:rsid w:val="00471345"/>
    <w:rsid w:val="0047320E"/>
    <w:rsid w:val="00475140"/>
    <w:rsid w:val="0048048E"/>
    <w:rsid w:val="0048168A"/>
    <w:rsid w:val="00481E9F"/>
    <w:rsid w:val="00482366"/>
    <w:rsid w:val="00483CF9"/>
    <w:rsid w:val="0049751F"/>
    <w:rsid w:val="004A0F47"/>
    <w:rsid w:val="004A666D"/>
    <w:rsid w:val="004A6ECC"/>
    <w:rsid w:val="004B0266"/>
    <w:rsid w:val="004B1D62"/>
    <w:rsid w:val="004C3178"/>
    <w:rsid w:val="004D2256"/>
    <w:rsid w:val="004D2E22"/>
    <w:rsid w:val="004D3EE8"/>
    <w:rsid w:val="004E7819"/>
    <w:rsid w:val="004F5082"/>
    <w:rsid w:val="004F6C03"/>
    <w:rsid w:val="00513B02"/>
    <w:rsid w:val="00520ADA"/>
    <w:rsid w:val="00522011"/>
    <w:rsid w:val="0052261F"/>
    <w:rsid w:val="00535FF9"/>
    <w:rsid w:val="005436BD"/>
    <w:rsid w:val="00544A6B"/>
    <w:rsid w:val="00554098"/>
    <w:rsid w:val="00560366"/>
    <w:rsid w:val="00561131"/>
    <w:rsid w:val="00564105"/>
    <w:rsid w:val="00564170"/>
    <w:rsid w:val="005728FF"/>
    <w:rsid w:val="005760E8"/>
    <w:rsid w:val="00577B6A"/>
    <w:rsid w:val="00580B39"/>
    <w:rsid w:val="005849BA"/>
    <w:rsid w:val="00584D80"/>
    <w:rsid w:val="00592044"/>
    <w:rsid w:val="0059398B"/>
    <w:rsid w:val="005966A9"/>
    <w:rsid w:val="005A3B86"/>
    <w:rsid w:val="005B6379"/>
    <w:rsid w:val="005C1677"/>
    <w:rsid w:val="005C29C1"/>
    <w:rsid w:val="005C3A11"/>
    <w:rsid w:val="005C5BF1"/>
    <w:rsid w:val="005D1522"/>
    <w:rsid w:val="005D37B5"/>
    <w:rsid w:val="005E1428"/>
    <w:rsid w:val="005E1BB2"/>
    <w:rsid w:val="005E3F17"/>
    <w:rsid w:val="005E5254"/>
    <w:rsid w:val="005E78B1"/>
    <w:rsid w:val="005E7DB4"/>
    <w:rsid w:val="005F2B73"/>
    <w:rsid w:val="006043F7"/>
    <w:rsid w:val="00605F21"/>
    <w:rsid w:val="00606FE7"/>
    <w:rsid w:val="0061064A"/>
    <w:rsid w:val="00613366"/>
    <w:rsid w:val="0061361D"/>
    <w:rsid w:val="006159A0"/>
    <w:rsid w:val="006164B5"/>
    <w:rsid w:val="0063265D"/>
    <w:rsid w:val="00635CA6"/>
    <w:rsid w:val="00644336"/>
    <w:rsid w:val="00662B5A"/>
    <w:rsid w:val="00665071"/>
    <w:rsid w:val="00675959"/>
    <w:rsid w:val="00687FC9"/>
    <w:rsid w:val="00693353"/>
    <w:rsid w:val="00694255"/>
    <w:rsid w:val="006966DF"/>
    <w:rsid w:val="006A1413"/>
    <w:rsid w:val="006A18A9"/>
    <w:rsid w:val="006A4D8B"/>
    <w:rsid w:val="006A53ED"/>
    <w:rsid w:val="006A7901"/>
    <w:rsid w:val="006B0566"/>
    <w:rsid w:val="006B1411"/>
    <w:rsid w:val="006B42AF"/>
    <w:rsid w:val="006C5A78"/>
    <w:rsid w:val="006D0A06"/>
    <w:rsid w:val="006D0D93"/>
    <w:rsid w:val="006D15A6"/>
    <w:rsid w:val="006D42C4"/>
    <w:rsid w:val="006D546C"/>
    <w:rsid w:val="006E3781"/>
    <w:rsid w:val="006F6494"/>
    <w:rsid w:val="0070127A"/>
    <w:rsid w:val="007024C8"/>
    <w:rsid w:val="007035CB"/>
    <w:rsid w:val="0070388F"/>
    <w:rsid w:val="00705643"/>
    <w:rsid w:val="00712F20"/>
    <w:rsid w:val="007151F9"/>
    <w:rsid w:val="0072096A"/>
    <w:rsid w:val="007277B0"/>
    <w:rsid w:val="007442AD"/>
    <w:rsid w:val="00746D61"/>
    <w:rsid w:val="00753A34"/>
    <w:rsid w:val="007572C6"/>
    <w:rsid w:val="00766F8F"/>
    <w:rsid w:val="00774DF9"/>
    <w:rsid w:val="00776E81"/>
    <w:rsid w:val="007771F4"/>
    <w:rsid w:val="00777F13"/>
    <w:rsid w:val="007816BD"/>
    <w:rsid w:val="00787C38"/>
    <w:rsid w:val="007906D6"/>
    <w:rsid w:val="00790CC4"/>
    <w:rsid w:val="00795CBF"/>
    <w:rsid w:val="007A1443"/>
    <w:rsid w:val="007A4261"/>
    <w:rsid w:val="007A48D9"/>
    <w:rsid w:val="007A701B"/>
    <w:rsid w:val="007B5AF3"/>
    <w:rsid w:val="007B715D"/>
    <w:rsid w:val="007B7A58"/>
    <w:rsid w:val="007C2983"/>
    <w:rsid w:val="007C453C"/>
    <w:rsid w:val="007D3966"/>
    <w:rsid w:val="007D4302"/>
    <w:rsid w:val="007D4742"/>
    <w:rsid w:val="007E1025"/>
    <w:rsid w:val="00801041"/>
    <w:rsid w:val="00802098"/>
    <w:rsid w:val="008050E4"/>
    <w:rsid w:val="00805F26"/>
    <w:rsid w:val="008062DD"/>
    <w:rsid w:val="008063CD"/>
    <w:rsid w:val="0081346A"/>
    <w:rsid w:val="008229BF"/>
    <w:rsid w:val="00822C93"/>
    <w:rsid w:val="008234E2"/>
    <w:rsid w:val="00825490"/>
    <w:rsid w:val="00832441"/>
    <w:rsid w:val="0083356D"/>
    <w:rsid w:val="008371BC"/>
    <w:rsid w:val="0084420C"/>
    <w:rsid w:val="008453E1"/>
    <w:rsid w:val="00846E78"/>
    <w:rsid w:val="008478AF"/>
    <w:rsid w:val="00854ECE"/>
    <w:rsid w:val="00856535"/>
    <w:rsid w:val="00863B0B"/>
    <w:rsid w:val="00870E7A"/>
    <w:rsid w:val="008726E3"/>
    <w:rsid w:val="00873364"/>
    <w:rsid w:val="00873B87"/>
    <w:rsid w:val="00873E54"/>
    <w:rsid w:val="0087640E"/>
    <w:rsid w:val="00880A86"/>
    <w:rsid w:val="00883E8B"/>
    <w:rsid w:val="00890802"/>
    <w:rsid w:val="00892991"/>
    <w:rsid w:val="008951EC"/>
    <w:rsid w:val="00896E39"/>
    <w:rsid w:val="008A1360"/>
    <w:rsid w:val="008A3285"/>
    <w:rsid w:val="008A638A"/>
    <w:rsid w:val="008A754C"/>
    <w:rsid w:val="008A7DE6"/>
    <w:rsid w:val="008B48DB"/>
    <w:rsid w:val="008B6E7F"/>
    <w:rsid w:val="008B7BB9"/>
    <w:rsid w:val="008C1452"/>
    <w:rsid w:val="008D15F4"/>
    <w:rsid w:val="008D23FE"/>
    <w:rsid w:val="008E260A"/>
    <w:rsid w:val="008E587F"/>
    <w:rsid w:val="0090269A"/>
    <w:rsid w:val="009035DC"/>
    <w:rsid w:val="009049DC"/>
    <w:rsid w:val="009054B2"/>
    <w:rsid w:val="009108E3"/>
    <w:rsid w:val="00911E11"/>
    <w:rsid w:val="00912538"/>
    <w:rsid w:val="00915C05"/>
    <w:rsid w:val="00917880"/>
    <w:rsid w:val="00922DB9"/>
    <w:rsid w:val="00930A80"/>
    <w:rsid w:val="0093166A"/>
    <w:rsid w:val="00931B54"/>
    <w:rsid w:val="00933FD4"/>
    <w:rsid w:val="00936EB7"/>
    <w:rsid w:val="00940730"/>
    <w:rsid w:val="00944237"/>
    <w:rsid w:val="00945DAE"/>
    <w:rsid w:val="00946290"/>
    <w:rsid w:val="009540F2"/>
    <w:rsid w:val="00962902"/>
    <w:rsid w:val="00964718"/>
    <w:rsid w:val="009654C8"/>
    <w:rsid w:val="009701CC"/>
    <w:rsid w:val="0097031F"/>
    <w:rsid w:val="00972405"/>
    <w:rsid w:val="00977831"/>
    <w:rsid w:val="009825EF"/>
    <w:rsid w:val="00985A07"/>
    <w:rsid w:val="00987C6F"/>
    <w:rsid w:val="00991D3C"/>
    <w:rsid w:val="00995C2D"/>
    <w:rsid w:val="00997714"/>
    <w:rsid w:val="009B33D7"/>
    <w:rsid w:val="009B5F3B"/>
    <w:rsid w:val="009B702E"/>
    <w:rsid w:val="009B7239"/>
    <w:rsid w:val="009C0403"/>
    <w:rsid w:val="009C1DB8"/>
    <w:rsid w:val="009C3C62"/>
    <w:rsid w:val="009D05D1"/>
    <w:rsid w:val="009D52A7"/>
    <w:rsid w:val="009D52F7"/>
    <w:rsid w:val="009D75EE"/>
    <w:rsid w:val="009E1635"/>
    <w:rsid w:val="009F03D8"/>
    <w:rsid w:val="009F08BD"/>
    <w:rsid w:val="009F24D9"/>
    <w:rsid w:val="009F285F"/>
    <w:rsid w:val="009F6800"/>
    <w:rsid w:val="00A00C15"/>
    <w:rsid w:val="00A00CF6"/>
    <w:rsid w:val="00A047B8"/>
    <w:rsid w:val="00A106E7"/>
    <w:rsid w:val="00A12164"/>
    <w:rsid w:val="00A16F24"/>
    <w:rsid w:val="00A229AD"/>
    <w:rsid w:val="00A3373C"/>
    <w:rsid w:val="00A434F1"/>
    <w:rsid w:val="00A53EB4"/>
    <w:rsid w:val="00A61E5D"/>
    <w:rsid w:val="00A61FE3"/>
    <w:rsid w:val="00A6360D"/>
    <w:rsid w:val="00A649D5"/>
    <w:rsid w:val="00A713A3"/>
    <w:rsid w:val="00A716E5"/>
    <w:rsid w:val="00A72F93"/>
    <w:rsid w:val="00A73C48"/>
    <w:rsid w:val="00A741C5"/>
    <w:rsid w:val="00A744CA"/>
    <w:rsid w:val="00A747D0"/>
    <w:rsid w:val="00A75003"/>
    <w:rsid w:val="00A8291E"/>
    <w:rsid w:val="00A86E5A"/>
    <w:rsid w:val="00A947C1"/>
    <w:rsid w:val="00AA223E"/>
    <w:rsid w:val="00AA229A"/>
    <w:rsid w:val="00AA6D74"/>
    <w:rsid w:val="00AB0512"/>
    <w:rsid w:val="00AB4203"/>
    <w:rsid w:val="00AB7548"/>
    <w:rsid w:val="00AB76BC"/>
    <w:rsid w:val="00AC01E9"/>
    <w:rsid w:val="00AC0658"/>
    <w:rsid w:val="00AC0CB7"/>
    <w:rsid w:val="00AC50BA"/>
    <w:rsid w:val="00AD1A9E"/>
    <w:rsid w:val="00AD32E0"/>
    <w:rsid w:val="00AD6350"/>
    <w:rsid w:val="00AD66F3"/>
    <w:rsid w:val="00AE1603"/>
    <w:rsid w:val="00AF12B4"/>
    <w:rsid w:val="00B02C52"/>
    <w:rsid w:val="00B031B0"/>
    <w:rsid w:val="00B039C5"/>
    <w:rsid w:val="00B06291"/>
    <w:rsid w:val="00B0638C"/>
    <w:rsid w:val="00B07D10"/>
    <w:rsid w:val="00B10853"/>
    <w:rsid w:val="00B1376C"/>
    <w:rsid w:val="00B17198"/>
    <w:rsid w:val="00B2064C"/>
    <w:rsid w:val="00B22209"/>
    <w:rsid w:val="00B22E13"/>
    <w:rsid w:val="00B236DA"/>
    <w:rsid w:val="00B27DDF"/>
    <w:rsid w:val="00B3060F"/>
    <w:rsid w:val="00B3472F"/>
    <w:rsid w:val="00B34D63"/>
    <w:rsid w:val="00B37E6F"/>
    <w:rsid w:val="00B419E2"/>
    <w:rsid w:val="00B42ACE"/>
    <w:rsid w:val="00B43469"/>
    <w:rsid w:val="00B44E3B"/>
    <w:rsid w:val="00B56158"/>
    <w:rsid w:val="00B61F45"/>
    <w:rsid w:val="00B67B1C"/>
    <w:rsid w:val="00B70C33"/>
    <w:rsid w:val="00B72B5C"/>
    <w:rsid w:val="00B73025"/>
    <w:rsid w:val="00B764F0"/>
    <w:rsid w:val="00B82848"/>
    <w:rsid w:val="00B86947"/>
    <w:rsid w:val="00B8738C"/>
    <w:rsid w:val="00B90955"/>
    <w:rsid w:val="00B92891"/>
    <w:rsid w:val="00B97CCA"/>
    <w:rsid w:val="00BA2AE4"/>
    <w:rsid w:val="00BA5E1F"/>
    <w:rsid w:val="00BB0D38"/>
    <w:rsid w:val="00BB1393"/>
    <w:rsid w:val="00BB2B0B"/>
    <w:rsid w:val="00BB6DF2"/>
    <w:rsid w:val="00BB7743"/>
    <w:rsid w:val="00BC4AF6"/>
    <w:rsid w:val="00BC7247"/>
    <w:rsid w:val="00BD4AD1"/>
    <w:rsid w:val="00BE30A6"/>
    <w:rsid w:val="00BE3990"/>
    <w:rsid w:val="00BE3C08"/>
    <w:rsid w:val="00BE3D8E"/>
    <w:rsid w:val="00BE4020"/>
    <w:rsid w:val="00C01232"/>
    <w:rsid w:val="00C01267"/>
    <w:rsid w:val="00C13106"/>
    <w:rsid w:val="00C16A5C"/>
    <w:rsid w:val="00C23450"/>
    <w:rsid w:val="00C23D6D"/>
    <w:rsid w:val="00C24064"/>
    <w:rsid w:val="00C312DF"/>
    <w:rsid w:val="00C331A2"/>
    <w:rsid w:val="00C344BC"/>
    <w:rsid w:val="00C348F0"/>
    <w:rsid w:val="00C36365"/>
    <w:rsid w:val="00C476E0"/>
    <w:rsid w:val="00C51614"/>
    <w:rsid w:val="00C54AF7"/>
    <w:rsid w:val="00C56E9B"/>
    <w:rsid w:val="00C6350A"/>
    <w:rsid w:val="00C71F3D"/>
    <w:rsid w:val="00C721AA"/>
    <w:rsid w:val="00C7646A"/>
    <w:rsid w:val="00C77165"/>
    <w:rsid w:val="00C863CF"/>
    <w:rsid w:val="00C944D6"/>
    <w:rsid w:val="00C94530"/>
    <w:rsid w:val="00C96403"/>
    <w:rsid w:val="00CB0D4F"/>
    <w:rsid w:val="00CB1C94"/>
    <w:rsid w:val="00CC5DAB"/>
    <w:rsid w:val="00CC6FDC"/>
    <w:rsid w:val="00CD3EF9"/>
    <w:rsid w:val="00CD6022"/>
    <w:rsid w:val="00CD6383"/>
    <w:rsid w:val="00CE0057"/>
    <w:rsid w:val="00CE0F16"/>
    <w:rsid w:val="00CF3CFF"/>
    <w:rsid w:val="00CF6B00"/>
    <w:rsid w:val="00D038C2"/>
    <w:rsid w:val="00D04F53"/>
    <w:rsid w:val="00D0682D"/>
    <w:rsid w:val="00D06C78"/>
    <w:rsid w:val="00D06CBA"/>
    <w:rsid w:val="00D10BB8"/>
    <w:rsid w:val="00D11A02"/>
    <w:rsid w:val="00D14E14"/>
    <w:rsid w:val="00D14F5E"/>
    <w:rsid w:val="00D2242F"/>
    <w:rsid w:val="00D22EE2"/>
    <w:rsid w:val="00D3245C"/>
    <w:rsid w:val="00D33D49"/>
    <w:rsid w:val="00D353E3"/>
    <w:rsid w:val="00D37603"/>
    <w:rsid w:val="00D40ABD"/>
    <w:rsid w:val="00D460E5"/>
    <w:rsid w:val="00D52A95"/>
    <w:rsid w:val="00D5369F"/>
    <w:rsid w:val="00D57D70"/>
    <w:rsid w:val="00D63724"/>
    <w:rsid w:val="00D72617"/>
    <w:rsid w:val="00D8351A"/>
    <w:rsid w:val="00D84478"/>
    <w:rsid w:val="00D84B4E"/>
    <w:rsid w:val="00D9236D"/>
    <w:rsid w:val="00DA3357"/>
    <w:rsid w:val="00DA58BB"/>
    <w:rsid w:val="00DA5C01"/>
    <w:rsid w:val="00DB3648"/>
    <w:rsid w:val="00DB4678"/>
    <w:rsid w:val="00DB7CA7"/>
    <w:rsid w:val="00DC0F77"/>
    <w:rsid w:val="00DC571D"/>
    <w:rsid w:val="00DC64C1"/>
    <w:rsid w:val="00DC7E4D"/>
    <w:rsid w:val="00DD07B9"/>
    <w:rsid w:val="00DD7B52"/>
    <w:rsid w:val="00DE63E8"/>
    <w:rsid w:val="00E068E9"/>
    <w:rsid w:val="00E17CE1"/>
    <w:rsid w:val="00E2108E"/>
    <w:rsid w:val="00E2423D"/>
    <w:rsid w:val="00E303C1"/>
    <w:rsid w:val="00E31969"/>
    <w:rsid w:val="00E4629A"/>
    <w:rsid w:val="00E6190E"/>
    <w:rsid w:val="00E62788"/>
    <w:rsid w:val="00E676A8"/>
    <w:rsid w:val="00E71E15"/>
    <w:rsid w:val="00E7765C"/>
    <w:rsid w:val="00E85A7E"/>
    <w:rsid w:val="00E87172"/>
    <w:rsid w:val="00E87449"/>
    <w:rsid w:val="00E95AAF"/>
    <w:rsid w:val="00EA420B"/>
    <w:rsid w:val="00EC4DC5"/>
    <w:rsid w:val="00EC7615"/>
    <w:rsid w:val="00ED5BE0"/>
    <w:rsid w:val="00EE536A"/>
    <w:rsid w:val="00EE735F"/>
    <w:rsid w:val="00EE7DED"/>
    <w:rsid w:val="00EF1205"/>
    <w:rsid w:val="00EF31F3"/>
    <w:rsid w:val="00F0049A"/>
    <w:rsid w:val="00F047D8"/>
    <w:rsid w:val="00F11FFA"/>
    <w:rsid w:val="00F16456"/>
    <w:rsid w:val="00F254A4"/>
    <w:rsid w:val="00F27393"/>
    <w:rsid w:val="00F27E33"/>
    <w:rsid w:val="00F32C31"/>
    <w:rsid w:val="00F330D0"/>
    <w:rsid w:val="00F34576"/>
    <w:rsid w:val="00F44B22"/>
    <w:rsid w:val="00F50669"/>
    <w:rsid w:val="00F506E0"/>
    <w:rsid w:val="00F57F58"/>
    <w:rsid w:val="00F60F75"/>
    <w:rsid w:val="00F61073"/>
    <w:rsid w:val="00F631C2"/>
    <w:rsid w:val="00F81909"/>
    <w:rsid w:val="00F83373"/>
    <w:rsid w:val="00F85244"/>
    <w:rsid w:val="00F958FD"/>
    <w:rsid w:val="00FA24CD"/>
    <w:rsid w:val="00FA629F"/>
    <w:rsid w:val="00FA6DEE"/>
    <w:rsid w:val="00FA76C8"/>
    <w:rsid w:val="00FB1475"/>
    <w:rsid w:val="00FB5436"/>
    <w:rsid w:val="00FB5488"/>
    <w:rsid w:val="00FB68DD"/>
    <w:rsid w:val="00FC3155"/>
    <w:rsid w:val="00FC4A31"/>
    <w:rsid w:val="00FC4DA1"/>
    <w:rsid w:val="00FD1517"/>
    <w:rsid w:val="00FE1D68"/>
    <w:rsid w:val="00FE46A5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9B2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7D396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E0F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0F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E0F16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87172"/>
  </w:style>
  <w:style w:type="paragraph" w:styleId="NoSpacing">
    <w:name w:val="No Spacing"/>
    <w:uiPriority w:val="1"/>
    <w:qFormat/>
    <w:rsid w:val="00C54A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6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27457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5E7DB4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B68DD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5728F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5728FF"/>
    <w:rPr>
      <w:rFonts w:ascii="Wingdings" w:eastAsia="Wingdings" w:hAnsi="Wingdings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customStyle="1" w:styleId="ny-ordered-list">
    <w:name w:val="ny-ordered-list"/>
    <w:basedOn w:val="ny-h4"/>
    <w:qFormat/>
    <w:rsid w:val="00870E7A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870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TOC">
    <w:name w:val="ny-TOC"/>
    <w:basedOn w:val="Normal"/>
    <w:link w:val="ny-TOCChar"/>
    <w:qFormat/>
    <w:rsid w:val="00D84478"/>
    <w:pPr>
      <w:widowControl/>
      <w:tabs>
        <w:tab w:val="right" w:leader="dot" w:pos="9810"/>
      </w:tabs>
      <w:autoSpaceDE w:val="0"/>
      <w:autoSpaceDN w:val="0"/>
      <w:adjustRightInd w:val="0"/>
      <w:spacing w:after="0" w:line="240" w:lineRule="auto"/>
      <w:ind w:left="990" w:hanging="990"/>
    </w:pPr>
    <w:rPr>
      <w:rFonts w:cstheme="minorHAnsi"/>
      <w:sz w:val="28"/>
      <w:szCs w:val="28"/>
    </w:rPr>
  </w:style>
  <w:style w:type="character" w:customStyle="1" w:styleId="ny-TOCChar">
    <w:name w:val="ny-TOC Char"/>
    <w:basedOn w:val="DefaultParagraphFont"/>
    <w:link w:val="ny-TOC"/>
    <w:rsid w:val="00D84478"/>
    <w:rPr>
      <w:rFonts w:cstheme="minorHAnsi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747D0"/>
    <w:rPr>
      <w:color w:val="808080"/>
    </w:rPr>
  </w:style>
  <w:style w:type="character" w:customStyle="1" w:styleId="contents">
    <w:name w:val="contents"/>
    <w:basedOn w:val="DefaultParagraphFont"/>
    <w:rsid w:val="00580B39"/>
  </w:style>
  <w:style w:type="character" w:customStyle="1" w:styleId="mo">
    <w:name w:val="mo"/>
    <w:basedOn w:val="DefaultParagraphFont"/>
    <w:rsid w:val="00580B39"/>
  </w:style>
  <w:style w:type="character" w:styleId="Hyperlink">
    <w:name w:val="Hyperlink"/>
    <w:basedOn w:val="DefaultParagraphFont"/>
    <w:uiPriority w:val="99"/>
    <w:unhideWhenUsed/>
    <w:rsid w:val="007D396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E0F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E0F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E0F16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E87172"/>
  </w:style>
  <w:style w:type="paragraph" w:styleId="NoSpacing">
    <w:name w:val="No Spacing"/>
    <w:uiPriority w:val="1"/>
    <w:qFormat/>
    <w:rsid w:val="00C54A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microsoft.com/office/2011/relationships/people" Target="people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5" Type="http://schemas.microsoft.com/office/2007/relationships/hdphoto" Target="media/hdphoto1.wdp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tmp"/><Relationship Id="rId20" Type="http://schemas.openxmlformats.org/officeDocument/2006/relationships/image" Target="media/image4.png"/><Relationship Id="rId29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microsoft.com/office/2007/relationships/hdphoto" Target="media/hdphoto4.wd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6.png"/><Relationship Id="rId27" Type="http://schemas.microsoft.com/office/2007/relationships/hdphoto" Target="media/hdphoto2.wdp"/><Relationship Id="rId30" Type="http://schemas.openxmlformats.org/officeDocument/2006/relationships/image" Target="media/image11.png"/><Relationship Id="rId35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image" Target="media/image2.jpeg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5bf08f57-60cd-46b3-9d5f-984a1bb5dcf3" xsi:nil="true"/>
    <Grade xmlns="5bf08f57-60cd-46b3-9d5f-984a1bb5dcf3">2nd</Grade>
    <Comments xmlns="5bf08f57-60cd-46b3-9d5f-984a1bb5dcf3">Ready for final formatting</Comments>
    <Status xmlns="5bf08f57-60cd-46b3-9d5f-984a1bb5dcf3">QC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5E349-3675-4FD9-B13F-27BE9575B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1B247-81D1-45E8-90AC-59CE7BAFE541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3.xml><?xml version="1.0" encoding="utf-8"?>
<ds:datastoreItem xmlns:ds="http://schemas.openxmlformats.org/officeDocument/2006/customXml" ds:itemID="{08067F3B-249E-40CE-A379-6750733A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CC9462-6A56-451B-89A7-9D9AF460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4</cp:revision>
  <cp:lastPrinted>2014-01-30T18:19:00Z</cp:lastPrinted>
  <dcterms:created xsi:type="dcterms:W3CDTF">2014-01-10T22:29:00Z</dcterms:created>
  <dcterms:modified xsi:type="dcterms:W3CDTF">2014-01-3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